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E9" w:rsidRPr="00AA0B6B" w:rsidRDefault="00401EE9" w:rsidP="0040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B6B">
        <w:rPr>
          <w:rFonts w:ascii="Times New Roman" w:hAnsi="Times New Roman" w:cs="Times New Roman"/>
          <w:sz w:val="24"/>
          <w:szCs w:val="24"/>
        </w:rPr>
        <w:t>Муниципальное  общеобразовательное  автономное  учреждение «Средняя общеобразовательная  школа № 11 г.Орска»</w:t>
      </w: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A22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6B">
        <w:rPr>
          <w:rFonts w:ascii="Times New Roman" w:hAnsi="Times New Roman" w:cs="Times New Roman"/>
          <w:b/>
          <w:sz w:val="24"/>
          <w:szCs w:val="24"/>
        </w:rPr>
        <w:t xml:space="preserve">Обобщение опыта работы на </w:t>
      </w:r>
      <w:r w:rsidR="0057760E" w:rsidRPr="00AA0B6B">
        <w:rPr>
          <w:rFonts w:ascii="Times New Roman" w:hAnsi="Times New Roman" w:cs="Times New Roman"/>
          <w:b/>
          <w:sz w:val="24"/>
          <w:szCs w:val="24"/>
        </w:rPr>
        <w:t>городском методическом объединении</w:t>
      </w:r>
    </w:p>
    <w:p w:rsidR="00401EE9" w:rsidRPr="00AA0B6B" w:rsidRDefault="0057760E" w:rsidP="00A226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0B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01EE9" w:rsidRPr="00AA0B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AA0B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триотическое воспитание детей дошкольного возраста в ДОУ с учетом национальной политики страны, требований ФГОС ДОУ</w:t>
      </w:r>
      <w:r w:rsidR="00401EE9" w:rsidRPr="00AA0B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1EE9" w:rsidRPr="00AA0B6B" w:rsidRDefault="00401EE9" w:rsidP="00A22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A22649" w:rsidRPr="00AA0B6B" w:rsidRDefault="00401EE9" w:rsidP="00A22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B6B">
        <w:rPr>
          <w:rFonts w:ascii="Times New Roman" w:hAnsi="Times New Roman" w:cs="Times New Roman"/>
          <w:sz w:val="24"/>
          <w:szCs w:val="24"/>
        </w:rPr>
        <w:t>по теме:</w:t>
      </w:r>
    </w:p>
    <w:p w:rsidR="005972B8" w:rsidRPr="00AA0B6B" w:rsidRDefault="00401EE9" w:rsidP="00A22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6B">
        <w:rPr>
          <w:rFonts w:ascii="Times New Roman" w:hAnsi="Times New Roman" w:cs="Times New Roman"/>
          <w:b/>
          <w:sz w:val="24"/>
          <w:szCs w:val="24"/>
        </w:rPr>
        <w:t xml:space="preserve"> «Социально-нравственное воспитание младших дошкольников</w:t>
      </w:r>
    </w:p>
    <w:p w:rsidR="00A22649" w:rsidRPr="00AA0B6B" w:rsidRDefault="00401EE9" w:rsidP="00A22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6B">
        <w:rPr>
          <w:rFonts w:ascii="Times New Roman" w:hAnsi="Times New Roman" w:cs="Times New Roman"/>
          <w:b/>
          <w:sz w:val="24"/>
          <w:szCs w:val="24"/>
        </w:rPr>
        <w:t xml:space="preserve"> средствами </w:t>
      </w:r>
    </w:p>
    <w:p w:rsidR="00401EE9" w:rsidRPr="00AA0B6B" w:rsidRDefault="00401EE9" w:rsidP="00A22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6B">
        <w:rPr>
          <w:rFonts w:ascii="Times New Roman" w:hAnsi="Times New Roman" w:cs="Times New Roman"/>
          <w:b/>
          <w:sz w:val="24"/>
          <w:szCs w:val="24"/>
        </w:rPr>
        <w:t>проектной деятельности».</w:t>
      </w:r>
    </w:p>
    <w:p w:rsidR="00401EE9" w:rsidRPr="00AA0B6B" w:rsidRDefault="00401EE9" w:rsidP="00A22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b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A226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ыступление   подготовила:</w:t>
      </w:r>
    </w:p>
    <w:p w:rsidR="00401EE9" w:rsidRPr="00AA0B6B" w:rsidRDefault="00401EE9" w:rsidP="00A226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нькина Анна Сергеевна, </w:t>
      </w:r>
    </w:p>
    <w:p w:rsidR="00401EE9" w:rsidRPr="00AA0B6B" w:rsidRDefault="00401EE9" w:rsidP="00A226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Воспитатель 1 кв. категории</w:t>
      </w: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rPr>
          <w:rFonts w:ascii="Times New Roman" w:hAnsi="Times New Roman" w:cs="Times New Roman"/>
          <w:sz w:val="24"/>
          <w:szCs w:val="24"/>
        </w:rPr>
      </w:pPr>
    </w:p>
    <w:p w:rsidR="005972B8" w:rsidRPr="00AA0B6B" w:rsidRDefault="005972B8" w:rsidP="00401EE9">
      <w:pPr>
        <w:rPr>
          <w:rFonts w:ascii="Times New Roman" w:hAnsi="Times New Roman" w:cs="Times New Roman"/>
          <w:sz w:val="24"/>
          <w:szCs w:val="24"/>
        </w:rPr>
      </w:pPr>
    </w:p>
    <w:p w:rsidR="00A22649" w:rsidRPr="00AA0B6B" w:rsidRDefault="00A22649" w:rsidP="00401EE9">
      <w:pPr>
        <w:rPr>
          <w:rFonts w:ascii="Times New Roman" w:hAnsi="Times New Roman" w:cs="Times New Roman"/>
          <w:sz w:val="24"/>
          <w:szCs w:val="24"/>
        </w:rPr>
      </w:pPr>
    </w:p>
    <w:p w:rsidR="00A22649" w:rsidRPr="00AA0B6B" w:rsidRDefault="00A22649" w:rsidP="00401EE9">
      <w:pPr>
        <w:rPr>
          <w:rFonts w:ascii="Times New Roman" w:hAnsi="Times New Roman" w:cs="Times New Roman"/>
          <w:sz w:val="24"/>
          <w:szCs w:val="24"/>
        </w:rPr>
      </w:pPr>
    </w:p>
    <w:p w:rsidR="00A22649" w:rsidRPr="00AA0B6B" w:rsidRDefault="00A22649" w:rsidP="00401EE9">
      <w:pPr>
        <w:rPr>
          <w:rFonts w:ascii="Times New Roman" w:hAnsi="Times New Roman" w:cs="Times New Roman"/>
          <w:sz w:val="24"/>
          <w:szCs w:val="24"/>
        </w:rPr>
      </w:pPr>
    </w:p>
    <w:p w:rsidR="00A22649" w:rsidRPr="00AA0B6B" w:rsidRDefault="00A22649" w:rsidP="00401EE9">
      <w:pPr>
        <w:rPr>
          <w:rFonts w:ascii="Times New Roman" w:hAnsi="Times New Roman" w:cs="Times New Roman"/>
          <w:sz w:val="24"/>
          <w:szCs w:val="24"/>
        </w:rPr>
      </w:pPr>
    </w:p>
    <w:p w:rsidR="00A22649" w:rsidRPr="00AA0B6B" w:rsidRDefault="00A22649" w:rsidP="00401EE9">
      <w:pPr>
        <w:rPr>
          <w:rFonts w:ascii="Times New Roman" w:hAnsi="Times New Roman" w:cs="Times New Roman"/>
          <w:sz w:val="24"/>
          <w:szCs w:val="24"/>
        </w:rPr>
      </w:pPr>
    </w:p>
    <w:p w:rsidR="00A22649" w:rsidRPr="00AA0B6B" w:rsidRDefault="00A22649" w:rsidP="00401EE9">
      <w:pPr>
        <w:rPr>
          <w:rFonts w:ascii="Times New Roman" w:hAnsi="Times New Roman" w:cs="Times New Roman"/>
          <w:sz w:val="24"/>
          <w:szCs w:val="24"/>
        </w:rPr>
      </w:pPr>
    </w:p>
    <w:p w:rsidR="005972B8" w:rsidRPr="00AA0B6B" w:rsidRDefault="005972B8" w:rsidP="00401EE9">
      <w:pPr>
        <w:rPr>
          <w:rFonts w:ascii="Times New Roman" w:hAnsi="Times New Roman" w:cs="Times New Roman"/>
          <w:sz w:val="24"/>
          <w:szCs w:val="24"/>
        </w:rPr>
      </w:pPr>
    </w:p>
    <w:p w:rsidR="00401EE9" w:rsidRPr="00AA0B6B" w:rsidRDefault="00401EE9" w:rsidP="0040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B6B">
        <w:rPr>
          <w:rFonts w:ascii="Times New Roman" w:hAnsi="Times New Roman" w:cs="Times New Roman"/>
          <w:sz w:val="24"/>
          <w:szCs w:val="24"/>
        </w:rPr>
        <w:t>Орск, 2021</w:t>
      </w:r>
      <w:r w:rsidR="005972B8" w:rsidRPr="00AA0B6B">
        <w:rPr>
          <w:rFonts w:ascii="Times New Roman" w:hAnsi="Times New Roman" w:cs="Times New Roman"/>
          <w:sz w:val="24"/>
          <w:szCs w:val="24"/>
        </w:rPr>
        <w:t xml:space="preserve"> </w:t>
      </w:r>
      <w:r w:rsidRPr="00AA0B6B">
        <w:rPr>
          <w:rFonts w:ascii="Times New Roman" w:hAnsi="Times New Roman" w:cs="Times New Roman"/>
          <w:sz w:val="24"/>
          <w:szCs w:val="24"/>
        </w:rPr>
        <w:t>г.</w:t>
      </w:r>
    </w:p>
    <w:p w:rsidR="00401EE9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4A66" w:rsidRPr="00390194">
        <w:rPr>
          <w:rFonts w:ascii="Times New Roman" w:hAnsi="Times New Roman" w:cs="Times New Roman"/>
          <w:sz w:val="28"/>
          <w:szCs w:val="28"/>
        </w:rPr>
        <w:t>.</w:t>
      </w:r>
      <w:r w:rsidR="005972B8" w:rsidRPr="00390194">
        <w:rPr>
          <w:rFonts w:ascii="Times New Roman" w:hAnsi="Times New Roman" w:cs="Times New Roman"/>
          <w:sz w:val="28"/>
          <w:szCs w:val="28"/>
        </w:rPr>
        <w:t xml:space="preserve">Сенькина Анна Сергеевна </w:t>
      </w:r>
      <w:r w:rsidR="00D14A66" w:rsidRPr="00390194">
        <w:rPr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Pr="00390194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Pr="00390194">
        <w:rPr>
          <w:rFonts w:ascii="Times New Roman" w:hAnsi="Times New Roman" w:cs="Times New Roman"/>
          <w:sz w:val="28"/>
          <w:szCs w:val="28"/>
        </w:rPr>
        <w:t xml:space="preserve">  педагогический   колледж   по специальности «Преподавание  в  начальных  классах». Опыт   работы  </w:t>
      </w:r>
      <w:r w:rsidR="005972B8" w:rsidRPr="00390194">
        <w:rPr>
          <w:rFonts w:ascii="Times New Roman" w:hAnsi="Times New Roman" w:cs="Times New Roman"/>
          <w:sz w:val="28"/>
          <w:szCs w:val="28"/>
        </w:rPr>
        <w:t>воспитателем 16</w:t>
      </w:r>
      <w:r w:rsidRPr="00390194">
        <w:rPr>
          <w:rFonts w:ascii="Times New Roman" w:hAnsi="Times New Roman" w:cs="Times New Roman"/>
          <w:sz w:val="28"/>
          <w:szCs w:val="28"/>
        </w:rPr>
        <w:t xml:space="preserve"> лет. Имеет  первую  квалификационную  катего</w:t>
      </w:r>
      <w:r w:rsidR="00D14A66" w:rsidRPr="00390194">
        <w:rPr>
          <w:rFonts w:ascii="Times New Roman" w:hAnsi="Times New Roman" w:cs="Times New Roman"/>
          <w:sz w:val="28"/>
          <w:szCs w:val="28"/>
        </w:rPr>
        <w:t xml:space="preserve">рию. По данной  теме работает </w:t>
      </w:r>
      <w:r w:rsidR="005972B8" w:rsidRPr="00390194">
        <w:rPr>
          <w:rFonts w:ascii="Times New Roman" w:hAnsi="Times New Roman" w:cs="Times New Roman"/>
          <w:sz w:val="28"/>
          <w:szCs w:val="28"/>
        </w:rPr>
        <w:t>2</w:t>
      </w:r>
      <w:r w:rsidRPr="00390194">
        <w:rPr>
          <w:rFonts w:ascii="Times New Roman" w:hAnsi="Times New Roman" w:cs="Times New Roman"/>
          <w:sz w:val="28"/>
          <w:szCs w:val="28"/>
        </w:rPr>
        <w:t xml:space="preserve"> год</w:t>
      </w:r>
      <w:r w:rsidR="005972B8" w:rsidRPr="00390194">
        <w:rPr>
          <w:rFonts w:ascii="Times New Roman" w:hAnsi="Times New Roman" w:cs="Times New Roman"/>
          <w:sz w:val="28"/>
          <w:szCs w:val="28"/>
        </w:rPr>
        <w:t>а</w:t>
      </w:r>
      <w:r w:rsidRPr="00390194">
        <w:rPr>
          <w:rFonts w:ascii="Times New Roman" w:hAnsi="Times New Roman" w:cs="Times New Roman"/>
          <w:sz w:val="28"/>
          <w:szCs w:val="28"/>
        </w:rPr>
        <w:t>.</w:t>
      </w:r>
    </w:p>
    <w:p w:rsidR="00401EE9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19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9019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90194">
        <w:rPr>
          <w:rFonts w:ascii="Times New Roman" w:hAnsi="Times New Roman" w:cs="Times New Roman"/>
          <w:b/>
          <w:sz w:val="28"/>
          <w:szCs w:val="28"/>
          <w:u w:val="single"/>
        </w:rPr>
        <w:t>Условия  формирования  опыта:</w:t>
      </w:r>
      <w:r w:rsidRPr="00390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4A66" w:rsidRPr="00390194" w:rsidRDefault="00D14A66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 xml:space="preserve">Проблема социально-нравственного воспитания детей дошкольного на сегодняшний день является крайне актуальной, поскольку социально-нравственное воспитание лежит в основе поступков, действий каждого человека, формирует в раннем возрасте его личность, характер, а также систему жизненных ценностей. </w:t>
      </w:r>
    </w:p>
    <w:p w:rsidR="00D14A66" w:rsidRPr="00390194" w:rsidRDefault="00D14A66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 xml:space="preserve">Начиная с дошкольного и младшего школьного возраста ребенок как «губка» впитывает в себя огромный поток информации, источником которой служат средства массовой информации, детский сад, школа, кино и телевидение, Интернет. </w:t>
      </w:r>
    </w:p>
    <w:p w:rsidR="00D14A66" w:rsidRPr="00390194" w:rsidRDefault="00D14A66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 xml:space="preserve">К сожалению, в этом возрасте понять, является негативной или позитивной эта информация, какой след она оставляет в его психике и как влияет на формирование социально-нравственных и духовных жизненных ценностей, ребенок не может. </w:t>
      </w:r>
    </w:p>
    <w:p w:rsidR="00D14A66" w:rsidRPr="00390194" w:rsidRDefault="00D14A66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 xml:space="preserve">Задачами привития ребенку основ нравственного поведения в первую очередь являются стремление адаптировать детей к социуму, воспитать понимание основ правильного поведения, помочь наладить контакт со сверстниками. </w:t>
      </w:r>
    </w:p>
    <w:p w:rsidR="00401EE9" w:rsidRPr="00390194" w:rsidRDefault="00D14A66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Как правило, социализация осуществляется в семье, которая является основным проводником знаний, ценностей, отношений и обычаев от поколения к поколению. </w:t>
      </w: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равственные чувства формируются у детей в процессе взаимоотношений их со взрослыми и сверстниками. На развитие у ребенка представлений о морали, нравственном поведении оказывают влияние одновременно семья, детский сад, окружающая действительность. </w:t>
      </w:r>
      <w:r w:rsidRPr="00390194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</w:r>
      <w:r w:rsidR="00401EE9" w:rsidRPr="00390194">
        <w:rPr>
          <w:rFonts w:ascii="Times New Roman" w:hAnsi="Times New Roman" w:cs="Times New Roman"/>
          <w:b/>
          <w:sz w:val="28"/>
          <w:szCs w:val="28"/>
          <w:u w:val="single"/>
        </w:rPr>
        <w:t>3.Теоретическая база  опыта:</w:t>
      </w:r>
    </w:p>
    <w:p w:rsidR="00D14A66" w:rsidRPr="00390194" w:rsidRDefault="00D14A66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ое воспитание</w:t>
      </w: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– одна из сложнейших и актуальных проблем, которая должна решаться сегодня всеми, кто имеет отношение к детям. То, что мы заложим в душу ребёнка сейчас, проявится позднее, станет его и нашей жизнью. </w:t>
      </w:r>
    </w:p>
    <w:p w:rsidR="00D14A66" w:rsidRPr="00390194" w:rsidRDefault="00D14A66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равственное воспитание дошкольника – это целенаправленное педагогическое воздействие по ознакомлению ребенка с нравственными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br/>
      </w: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ами поведения в процессе различной деятельности.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br/>
      </w: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ротяжении веков многие просветители, философы, писатели и педагоги интересовались нравственным воспитанием. Это Я.А. Коменский,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br/>
      </w: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.Д. Ушинский, Л.Н. Толстой, А.С. Макаренко, В.А. Сухомлинский, Н.И. </w:t>
      </w:r>
      <w:proofErr w:type="spellStart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дырев</w:t>
      </w:r>
      <w:proofErr w:type="spellEnd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.Ф. Харламов, И.С. </w:t>
      </w:r>
      <w:proofErr w:type="spellStart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ьенко</w:t>
      </w:r>
      <w:proofErr w:type="spellEnd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так же ряд российских ученных: Б.Т. Лихачев, Л.А. Попов, Л.Г. Григорович, И.П. </w:t>
      </w:r>
      <w:proofErr w:type="spellStart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ласый</w:t>
      </w:r>
      <w:proofErr w:type="spellEnd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.- они освящают в своих работах сущность нравственного воспитания.</w:t>
      </w:r>
    </w:p>
    <w:p w:rsidR="00D14A66" w:rsidRPr="00390194" w:rsidRDefault="00D14A66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нятие «нравственное воспитание» всеобъемлюще. Оно пронизывает все стороны жизнедеятельности человека. Именно поэтому выдающийся педагог современности В.А. Сухомлинский, разработав воспитательную систему о </w:t>
      </w: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стороннем развитии личности, вполне обосновано считал, что ее </w:t>
      </w:r>
      <w:proofErr w:type="spellStart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ообразующий</w:t>
      </w:r>
      <w:proofErr w:type="spellEnd"/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знак – нравственное воспитание. </w:t>
      </w:r>
    </w:p>
    <w:p w:rsidR="00D14A66" w:rsidRPr="00390194" w:rsidRDefault="00D14A66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ердцевина нравственного воспитания – развитие нравственных чувств личности».</w:t>
      </w:r>
    </w:p>
    <w:p w:rsidR="00D14A66" w:rsidRPr="00390194" w:rsidRDefault="00D14A66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ое воспитание</w:t>
      </w:r>
      <w:r w:rsidRPr="00390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 важнейшая сторона воспитания ребенка. Очень высоко оценивал нравственное воспитание Л.Н. Толстой: « Из всех наук, которые должен знать человек, главнейшая есть наука о том, как жить, делая как можно больше добра»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4"/>
          <w:b/>
          <w:bCs/>
          <w:sz w:val="28"/>
          <w:szCs w:val="28"/>
          <w:shd w:val="clear" w:color="auto" w:fill="FFFFFF"/>
        </w:rPr>
        <w:t>Социализация</w:t>
      </w:r>
      <w:r w:rsidRPr="00390194">
        <w:rPr>
          <w:rStyle w:val="c0"/>
          <w:sz w:val="28"/>
          <w:szCs w:val="28"/>
          <w:shd w:val="clear" w:color="auto" w:fill="FFFFFF"/>
        </w:rPr>
        <w:t> – процесс усвоения индивидом образцов поведения, психологических установок, социальных норм и ценностей, навыков, знаний, которые позволяют ему успешно функционировать в обществе. [Марцинковская Т. Д., 2010 г.]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Социальная жизнь детей проходит ряд изменений на разных этапах развития.</w:t>
      </w:r>
      <w:r w:rsidR="00FE7F82" w:rsidRPr="00390194">
        <w:rPr>
          <w:rStyle w:val="c0"/>
          <w:sz w:val="28"/>
          <w:szCs w:val="28"/>
        </w:rPr>
        <w:t xml:space="preserve"> </w:t>
      </w:r>
      <w:r w:rsidRPr="00390194">
        <w:rPr>
          <w:rStyle w:val="c0"/>
          <w:sz w:val="28"/>
          <w:szCs w:val="28"/>
        </w:rPr>
        <w:t xml:space="preserve">Личностное развитие индивида проходит состояние адаптации, индивидуализации и интеграции как макро- и </w:t>
      </w:r>
      <w:proofErr w:type="spellStart"/>
      <w:r w:rsidRPr="00390194">
        <w:rPr>
          <w:rStyle w:val="c0"/>
          <w:sz w:val="28"/>
          <w:szCs w:val="28"/>
        </w:rPr>
        <w:t>микрофаз</w:t>
      </w:r>
      <w:proofErr w:type="spellEnd"/>
      <w:r w:rsidRPr="00390194">
        <w:rPr>
          <w:rStyle w:val="c0"/>
          <w:sz w:val="28"/>
          <w:szCs w:val="28"/>
        </w:rPr>
        <w:t>. Все эти линии развития взаимосвязаны, взаимообусловлены. Исходя из данных положений видно, что исключительно при их совместном осуществлении, возможно составить такое прогрессивное изменение, которое может быть названо психическим личностным развитием человека в полном смысле этого слова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Отметим, что такое развитие протекает под воздействием общественной среды, в ситуации воспитания, обучения. Соотносится это все с положениями, которые акцентируют важность воспитывающего, развивающего обучения с помощью всех учебных предметов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Развитие человека происходит во взаимодействии с другими членами общества, в ходе деятельности, в процессе обучения и воспитания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Давайте отметим, С.Л. Рубинштейн подчеркивает, что «ребенок развивается, обучаясь и воспитываясь, а не развивается и обучается и воспитывается. Это означает, что воспитание и обучение заключается в самом процессе развития ребенка, а не надстраивается над ним; личностные психические свойства ребенка, его черты характера, способности не только проявляются, но и формируются в ходе собственной деятельности ребенка»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 xml:space="preserve">Многие ученые, Я. А. Каменский, П. Ф. </w:t>
      </w:r>
      <w:proofErr w:type="spellStart"/>
      <w:r w:rsidRPr="00390194">
        <w:rPr>
          <w:rStyle w:val="c0"/>
          <w:sz w:val="28"/>
          <w:szCs w:val="28"/>
        </w:rPr>
        <w:t>Каптерев</w:t>
      </w:r>
      <w:proofErr w:type="spellEnd"/>
      <w:r w:rsidRPr="00390194">
        <w:rPr>
          <w:rStyle w:val="c0"/>
          <w:sz w:val="28"/>
          <w:szCs w:val="28"/>
        </w:rPr>
        <w:t>, К. Д. Ушинский и др., отмечали, что семья играет большую роль в успешной социализации  дошкольников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 xml:space="preserve">Особенности социализации ребенка с раннего возраста в зависимости от региональных условий, традиций и обычаев обосновываются в последние десятилетия в работах Г.Н. Волкова, Н.Д. Никандрова, E.H. </w:t>
      </w:r>
      <w:proofErr w:type="spellStart"/>
      <w:r w:rsidRPr="00390194">
        <w:rPr>
          <w:rStyle w:val="c0"/>
          <w:sz w:val="28"/>
          <w:szCs w:val="28"/>
        </w:rPr>
        <w:t>Шиянова</w:t>
      </w:r>
      <w:proofErr w:type="spellEnd"/>
      <w:r w:rsidRPr="00390194">
        <w:rPr>
          <w:rStyle w:val="c0"/>
          <w:sz w:val="28"/>
          <w:szCs w:val="28"/>
        </w:rPr>
        <w:t xml:space="preserve">, P.M. </w:t>
      </w:r>
      <w:proofErr w:type="spellStart"/>
      <w:r w:rsidRPr="00390194">
        <w:rPr>
          <w:rStyle w:val="c0"/>
          <w:sz w:val="28"/>
          <w:szCs w:val="28"/>
        </w:rPr>
        <w:t>Гранкиной</w:t>
      </w:r>
      <w:proofErr w:type="spellEnd"/>
      <w:r w:rsidRPr="00390194">
        <w:rPr>
          <w:rStyle w:val="c0"/>
          <w:sz w:val="28"/>
          <w:szCs w:val="28"/>
        </w:rPr>
        <w:t xml:space="preserve"> и др. Давайте отметим это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В современной науке рассматривается роль семьи в успешной социализации в качестве совокупности всех социальных процессов, с помощью которых индивидом усваивается и воспроизводится определенная система знаний, норм, ценностей, которые позволяют ему функционировать как полноправному члену общества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Какие качества необходимы для успешной социализации?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 xml:space="preserve">В качестве показателей успешной социализации ребенка выступают такие качества, как исполнительность, самостоятельность, инициативность, </w:t>
      </w:r>
      <w:r w:rsidRPr="00390194">
        <w:rPr>
          <w:rStyle w:val="c0"/>
          <w:sz w:val="28"/>
          <w:szCs w:val="28"/>
        </w:rPr>
        <w:lastRenderedPageBreak/>
        <w:t xml:space="preserve">ответственность, которая признается важнейшим критерием перехода социальной реактивности в социально активное поведение. В этом возрасте появляется возможность </w:t>
      </w:r>
      <w:proofErr w:type="spellStart"/>
      <w:r w:rsidRPr="00390194">
        <w:rPr>
          <w:rStyle w:val="c0"/>
          <w:sz w:val="28"/>
          <w:szCs w:val="28"/>
        </w:rPr>
        <w:t>саморегуляции</w:t>
      </w:r>
      <w:proofErr w:type="spellEnd"/>
      <w:r w:rsidRPr="00390194">
        <w:rPr>
          <w:rStyle w:val="c0"/>
          <w:sz w:val="28"/>
          <w:szCs w:val="28"/>
        </w:rPr>
        <w:t xml:space="preserve"> поведения на основе усвоенных знаний и правил поведения. Дети пытаются сдерживать свои желания, которые не совпадают с требованиями, предъявляемыми взрослыми, подчиняют свои действия установленным социальным нормам поведения (Л. И. </w:t>
      </w:r>
      <w:proofErr w:type="spellStart"/>
      <w:r w:rsidRPr="00390194">
        <w:rPr>
          <w:rStyle w:val="c0"/>
          <w:sz w:val="28"/>
          <w:szCs w:val="28"/>
        </w:rPr>
        <w:t>Божович</w:t>
      </w:r>
      <w:proofErr w:type="spellEnd"/>
      <w:r w:rsidRPr="00390194">
        <w:rPr>
          <w:rStyle w:val="c0"/>
          <w:sz w:val="28"/>
          <w:szCs w:val="28"/>
        </w:rPr>
        <w:t>, А. Н. Леонтьев).</w:t>
      </w:r>
    </w:p>
    <w:p w:rsidR="00D14A66" w:rsidRPr="00390194" w:rsidRDefault="00D14A66" w:rsidP="00390194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Социализация в семье зависит от отношений, которые складываются внутри семьи, от авторитета и власти родителей, от состава семьи. В семье ребенок усваивает нормы человеческих отношений. Семья формирует личность ребенка с помощью осуществления социальной функции.</w:t>
      </w:r>
    </w:p>
    <w:p w:rsidR="00D14A66" w:rsidRPr="00390194" w:rsidRDefault="00D14A66" w:rsidP="0039019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rStyle w:val="c0"/>
          <w:sz w:val="28"/>
          <w:szCs w:val="28"/>
        </w:rPr>
        <w:t>Результат социализации - это степень социальной зрелости растущего человека, т.е накопление им в себе социального человеческого свойства.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90194">
        <w:rPr>
          <w:rStyle w:val="c0"/>
          <w:sz w:val="28"/>
          <w:szCs w:val="28"/>
        </w:rPr>
        <w:t>Социализированность</w:t>
      </w:r>
      <w:proofErr w:type="spellEnd"/>
      <w:r w:rsidRPr="00390194">
        <w:rPr>
          <w:rStyle w:val="c0"/>
          <w:sz w:val="28"/>
          <w:szCs w:val="28"/>
        </w:rPr>
        <w:t xml:space="preserve"> есть позитивный результат социализации, которая понимается в общем виде в качестве совокупности индивидуальных особенностей личности, которые обеспечивают наибольшую успешность в значимой для данного индивида деятельности, положительное самоощущение и эмоциональную удовлетворенность жизнью в целом</w:t>
      </w:r>
    </w:p>
    <w:p w:rsidR="00D14A66" w:rsidRPr="00390194" w:rsidRDefault="00D14A66" w:rsidP="0039019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90194">
        <w:rPr>
          <w:rStyle w:val="c0"/>
          <w:sz w:val="28"/>
          <w:szCs w:val="28"/>
        </w:rPr>
        <w:t>Социализированность</w:t>
      </w:r>
      <w:proofErr w:type="spellEnd"/>
      <w:r w:rsidRPr="00390194">
        <w:rPr>
          <w:rStyle w:val="c0"/>
          <w:sz w:val="28"/>
          <w:szCs w:val="28"/>
        </w:rPr>
        <w:t xml:space="preserve"> Е.П. Белинской и Т.Г. </w:t>
      </w:r>
      <w:proofErr w:type="spellStart"/>
      <w:r w:rsidRPr="00390194">
        <w:rPr>
          <w:rStyle w:val="c0"/>
          <w:sz w:val="28"/>
          <w:szCs w:val="28"/>
        </w:rPr>
        <w:t>Стефаненко</w:t>
      </w:r>
      <w:proofErr w:type="spellEnd"/>
      <w:r w:rsidRPr="00390194">
        <w:rPr>
          <w:rStyle w:val="c0"/>
          <w:sz w:val="28"/>
          <w:szCs w:val="28"/>
        </w:rPr>
        <w:t xml:space="preserve"> понимается как основной критерий социализации личности, соответствие человека общественным требованиям, которые предъявляются к этому возрастному этапу, как наличие личностных и социально-психологических предпосылок к переходу в новые ситуации социального развития для выполнения задач следующего этапа социализации.</w:t>
      </w:r>
    </w:p>
    <w:p w:rsidR="00401EE9" w:rsidRPr="00390194" w:rsidRDefault="00FE7F82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EE9" w:rsidRPr="00390194">
        <w:rPr>
          <w:rFonts w:ascii="Times New Roman" w:hAnsi="Times New Roman" w:cs="Times New Roman"/>
          <w:sz w:val="28"/>
          <w:szCs w:val="28"/>
        </w:rPr>
        <w:t>По м</w:t>
      </w:r>
      <w:r w:rsidRPr="00390194">
        <w:rPr>
          <w:rFonts w:ascii="Times New Roman" w:hAnsi="Times New Roman" w:cs="Times New Roman"/>
          <w:sz w:val="28"/>
          <w:szCs w:val="28"/>
        </w:rPr>
        <w:t xml:space="preserve">нению  исследователей, одними из </w:t>
      </w:r>
      <w:r w:rsidR="00401EE9" w:rsidRPr="00390194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401EE9" w:rsidRPr="00390194">
        <w:rPr>
          <w:rFonts w:ascii="Times New Roman" w:hAnsi="Times New Roman" w:cs="Times New Roman"/>
          <w:sz w:val="28"/>
          <w:szCs w:val="28"/>
          <w:u w:val="single"/>
        </w:rPr>
        <w:t>принципов</w:t>
      </w:r>
      <w:r w:rsidRPr="00390194">
        <w:rPr>
          <w:rFonts w:ascii="Times New Roman" w:hAnsi="Times New Roman" w:cs="Times New Roman"/>
          <w:sz w:val="28"/>
          <w:szCs w:val="28"/>
        </w:rPr>
        <w:t xml:space="preserve"> </w:t>
      </w:r>
      <w:r w:rsidR="005F1E0A" w:rsidRPr="00390194">
        <w:rPr>
          <w:rFonts w:ascii="Times New Roman" w:hAnsi="Times New Roman" w:cs="Times New Roman"/>
          <w:sz w:val="28"/>
          <w:szCs w:val="28"/>
        </w:rPr>
        <w:t>в работе  по данной  проблем</w:t>
      </w:r>
      <w:r w:rsidR="00401EE9" w:rsidRPr="00390194">
        <w:rPr>
          <w:rFonts w:ascii="Times New Roman" w:hAnsi="Times New Roman" w:cs="Times New Roman"/>
          <w:sz w:val="28"/>
          <w:szCs w:val="28"/>
        </w:rPr>
        <w:t xml:space="preserve">е </w:t>
      </w:r>
      <w:r w:rsidR="00401EE9" w:rsidRPr="00390194">
        <w:rPr>
          <w:rFonts w:ascii="Times New Roman" w:hAnsi="Times New Roman" w:cs="Times New Roman"/>
          <w:bCs/>
          <w:sz w:val="28"/>
          <w:szCs w:val="28"/>
        </w:rPr>
        <w:t>являются следующие:</w:t>
      </w:r>
    </w:p>
    <w:p w:rsidR="00401EE9" w:rsidRPr="00390194" w:rsidRDefault="00401EE9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b/>
          <w:bCs/>
          <w:i/>
          <w:iCs/>
          <w:sz w:val="28"/>
          <w:szCs w:val="28"/>
        </w:rPr>
        <w:t>-Принцип полноты.</w:t>
      </w:r>
      <w:r w:rsidRPr="00390194">
        <w:rPr>
          <w:rStyle w:val="apple-converted-space"/>
          <w:sz w:val="28"/>
          <w:szCs w:val="28"/>
        </w:rPr>
        <w:t> </w:t>
      </w:r>
      <w:r w:rsidRPr="00390194">
        <w:rPr>
          <w:sz w:val="28"/>
          <w:szCs w:val="28"/>
        </w:rPr>
        <w:t>Содержание программы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401EE9" w:rsidRPr="00390194" w:rsidRDefault="00401EE9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b/>
          <w:bCs/>
          <w:i/>
          <w:iCs/>
          <w:sz w:val="28"/>
          <w:szCs w:val="28"/>
        </w:rPr>
        <w:t>-Принцип системности.</w:t>
      </w:r>
      <w:r w:rsidRPr="00390194">
        <w:rPr>
          <w:rStyle w:val="apple-converted-space"/>
          <w:sz w:val="28"/>
          <w:szCs w:val="28"/>
        </w:rPr>
        <w:t> </w:t>
      </w:r>
      <w:r w:rsidRPr="00390194">
        <w:rPr>
          <w:sz w:val="28"/>
          <w:szCs w:val="28"/>
        </w:rPr>
        <w:t>Работа должна проводиться системно, весь учебный год при гибком распределении содержания программы в течение дня. Однако независимо от выбранного ритма следует учитывать такой фактор, как состав группы: летом или во время карантина, когда детей мало, основное содержание программы давать не следует, можно лишь закреплять пройденный материал.</w:t>
      </w:r>
      <w:r w:rsidR="00FE7F82" w:rsidRPr="00390194">
        <w:rPr>
          <w:sz w:val="28"/>
          <w:szCs w:val="28"/>
        </w:rPr>
        <w:t xml:space="preserve"> </w:t>
      </w:r>
      <w:r w:rsidRPr="00390194">
        <w:rPr>
          <w:sz w:val="28"/>
          <w:szCs w:val="28"/>
        </w:rPr>
        <w:t>Также надо иметь в виду, что тематический недельный план не может предвосхищать все спонтанно возникающие ситуации и сложности, и от педагога в любой момент могут потребоваться дополнительные объяснения, ответы на вопросы, организация игровой ситуации, привлечение соответствующей художественной литературы.</w:t>
      </w:r>
    </w:p>
    <w:p w:rsidR="00401EE9" w:rsidRPr="00390194" w:rsidRDefault="00401EE9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b/>
          <w:bCs/>
          <w:i/>
          <w:iCs/>
          <w:sz w:val="28"/>
          <w:szCs w:val="28"/>
        </w:rPr>
        <w:t xml:space="preserve">-Принцип возрастной </w:t>
      </w:r>
      <w:proofErr w:type="spellStart"/>
      <w:r w:rsidRPr="00390194">
        <w:rPr>
          <w:b/>
          <w:bCs/>
          <w:i/>
          <w:iCs/>
          <w:sz w:val="28"/>
          <w:szCs w:val="28"/>
        </w:rPr>
        <w:t>адресованности</w:t>
      </w:r>
      <w:proofErr w:type="spellEnd"/>
      <w:r w:rsidRPr="00390194">
        <w:rPr>
          <w:b/>
          <w:bCs/>
          <w:i/>
          <w:iCs/>
          <w:sz w:val="28"/>
          <w:szCs w:val="28"/>
        </w:rPr>
        <w:t>.</w:t>
      </w:r>
      <w:r w:rsidRPr="00390194">
        <w:rPr>
          <w:rStyle w:val="apple-converted-space"/>
          <w:sz w:val="28"/>
          <w:szCs w:val="28"/>
        </w:rPr>
        <w:t> </w:t>
      </w:r>
      <w:r w:rsidRPr="00390194">
        <w:rPr>
          <w:sz w:val="28"/>
          <w:szCs w:val="28"/>
        </w:rPr>
        <w:t xml:space="preserve">При работе с детьми разного возраста содержание обучения выстраивается последовательно: одни разделы выбираются для работы с детьми младшего дошкольного возраста, другие -- для среднего, третьи -- для старших дошкольников. </w:t>
      </w:r>
    </w:p>
    <w:p w:rsidR="00401EE9" w:rsidRPr="00390194" w:rsidRDefault="00401EE9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>-</w:t>
      </w:r>
      <w:r w:rsidRPr="00390194">
        <w:rPr>
          <w:b/>
          <w:bCs/>
          <w:i/>
          <w:iCs/>
          <w:sz w:val="28"/>
          <w:szCs w:val="28"/>
        </w:rPr>
        <w:t>Принцип преемственности взаимодействия с ребенком в условиях дошкольного учреждения и в</w:t>
      </w:r>
      <w:r w:rsidRPr="00390194">
        <w:rPr>
          <w:rStyle w:val="apple-converted-space"/>
          <w:sz w:val="28"/>
          <w:szCs w:val="28"/>
        </w:rPr>
        <w:t> </w:t>
      </w:r>
      <w:r w:rsidRPr="00390194">
        <w:rPr>
          <w:b/>
          <w:bCs/>
          <w:i/>
          <w:iCs/>
          <w:sz w:val="28"/>
          <w:szCs w:val="28"/>
        </w:rPr>
        <w:t>семье.</w:t>
      </w:r>
      <w:r w:rsidRPr="00390194">
        <w:rPr>
          <w:rStyle w:val="apple-converted-space"/>
          <w:sz w:val="28"/>
          <w:szCs w:val="28"/>
        </w:rPr>
        <w:t> </w:t>
      </w:r>
      <w:r w:rsidRPr="00390194">
        <w:rPr>
          <w:sz w:val="28"/>
          <w:szCs w:val="28"/>
        </w:rPr>
        <w:t xml:space="preserve">Основные разделы программы должны </w:t>
      </w:r>
      <w:r w:rsidRPr="00390194">
        <w:rPr>
          <w:sz w:val="28"/>
          <w:szCs w:val="28"/>
        </w:rPr>
        <w:lastRenderedPageBreak/>
        <w:t>стать достоянием родителей, которые могут не только продолжать беседы с ребенком на предложенные педагогами темы, но и выступать активными участниками педагогического процесса.</w:t>
      </w:r>
    </w:p>
    <w:p w:rsidR="00C979AF" w:rsidRDefault="00BC74F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Нравственное воспитание</w:t>
      </w:r>
      <w:r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представляет собой многогранный, долгий и трудный процесс, который реализуется в разнообразных формах и с помощью разнообразных методов, приемов и воспитательных средств. </w:t>
      </w:r>
    </w:p>
    <w:p w:rsidR="00BC74FB" w:rsidRPr="00203092" w:rsidRDefault="00BC74F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9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и работы по нравственному воспитанию</w:t>
      </w:r>
      <w:r w:rsidRPr="00203092">
        <w:rPr>
          <w:rFonts w:ascii="Times New Roman" w:eastAsia="Times New Roman" w:hAnsi="Times New Roman" w:cs="Times New Roman"/>
          <w:sz w:val="28"/>
          <w:szCs w:val="28"/>
        </w:rPr>
        <w:t> называют отношения, складывающиеся между участниками воспитательного процесса.</w:t>
      </w:r>
    </w:p>
    <w:p w:rsidR="00C81543" w:rsidRDefault="00BC74F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>Классификация форм нравственного воспитания может быть различной, поскольку зависит от выбранной основы классификаци</w:t>
      </w:r>
      <w:r w:rsidR="0042574C"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>и.</w:t>
      </w:r>
    </w:p>
    <w:p w:rsidR="00BC74FB" w:rsidRPr="00C81543" w:rsidRDefault="0042574C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8154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По количеству  </w:t>
      </w:r>
      <w:r w:rsidR="00BC74FB" w:rsidRPr="00C8154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оспитанников</w:t>
      </w:r>
      <w:r w:rsidR="00C81543" w:rsidRPr="00C8154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81543">
        <w:rPr>
          <w:rFonts w:ascii="Times New Roman" w:eastAsia="Times New Roman" w:hAnsi="Times New Roman" w:cs="Times New Roman"/>
          <w:color w:val="212121"/>
          <w:sz w:val="28"/>
          <w:szCs w:val="28"/>
        </w:rPr>
        <w:t>формы бывают</w:t>
      </w:r>
      <w:r w:rsidR="00BC74FB" w:rsidRPr="00C81543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F41375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1375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</w:t>
      </w:r>
    </w:p>
    <w:p w:rsidR="00F41375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1375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ая </w:t>
      </w:r>
    </w:p>
    <w:p w:rsidR="00A301AD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1375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</w:t>
      </w:r>
      <w:r w:rsidR="00A301AD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01AD" w:rsidRPr="00390194" w:rsidRDefault="00F41375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C74FB"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ндивидуальных формах </w:t>
      </w:r>
      <w:r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аботы по нравственному  воспитанию</w:t>
      </w:r>
      <w:r w:rsidR="00BC74FB"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читываются особенности внутреннего мира, условия жизни индивида, используют самые эффективные методы воздействия на конкретную личность. При этом такая форма воспитания ограничивается квалификацией педагога и может быть односторонней. Данная форма воспитания, как правило, дополняется другими.</w:t>
      </w:r>
    </w:p>
    <w:p w:rsidR="00BC74FB" w:rsidRPr="00390194" w:rsidRDefault="00EC2804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54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способу организации деятельности</w:t>
      </w:r>
      <w:r w:rsidR="00BC74FB"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8154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детей </w:t>
      </w:r>
      <w:r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ормы делятся на</w:t>
      </w:r>
      <w:r w:rsidR="00BC74FB"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EC2804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ая форма (коллективная встреча, собрание, лекция, доклад, диспут);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ая форма (поход, экскурсия, спартакиада, олимпиада, конкурс);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ая форма (музей, выставка, тематический стенд).</w:t>
      </w:r>
    </w:p>
    <w:p w:rsidR="00EC2804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дной из важных и мною реализованной формой развития у детей социально-нравственных качеств личности является </w:t>
      </w:r>
      <w:r w:rsidRPr="00390194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ектная деятельность.</w:t>
      </w:r>
    </w:p>
    <w:p w:rsidR="00BC74FB" w:rsidRPr="00203092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92">
        <w:rPr>
          <w:rFonts w:ascii="Times New Roman" w:hAnsi="Times New Roman" w:cs="Times New Roman"/>
          <w:b/>
          <w:sz w:val="28"/>
          <w:szCs w:val="28"/>
        </w:rPr>
        <w:t>Проектная деятельность в дошкольном образовании</w:t>
      </w:r>
      <w:r w:rsidRPr="00203092">
        <w:rPr>
          <w:rFonts w:ascii="Times New Roman" w:hAnsi="Times New Roman" w:cs="Times New Roman"/>
          <w:sz w:val="28"/>
          <w:szCs w:val="28"/>
        </w:rPr>
        <w:t xml:space="preserve"> – это игровая или творческая совместная деятельность, которая развивает самостоятельность, ответственность, целеустремленность и, конечно, инициативность. Такая работа основана на сотрудничестве ребят, педагогов и родителей и помогает стать детям более самостоятельными. У детей развиваются познавательные способности, творческое воображение, мышление. Ребята становятся коммуникабельными и нравственно воспитанными.</w:t>
      </w:r>
    </w:p>
    <w:p w:rsidR="00BC74FB" w:rsidRPr="00390194" w:rsidRDefault="00BC74FB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0194">
        <w:rPr>
          <w:color w:val="000000"/>
          <w:sz w:val="28"/>
          <w:szCs w:val="28"/>
        </w:rPr>
        <w:t>Конечно, ребенок самостоятельно не справиться с проектом, поэтому воспитатель помогает выбирать тему, наиболее интересную ребенку, и что не маловажно – посильную для ребенка. Затем составляется план деятельности для достижения цели. И вот тут не обойтись без помощи и поддержки родителей. Выполнение практической части проекта происходит под наблюдением взрослых: воспитателя или родителей. В последнюю очередь работы над проектом подводятся итоги.</w:t>
      </w:r>
    </w:p>
    <w:p w:rsidR="00BC74FB" w:rsidRPr="00390194" w:rsidRDefault="00BC74FB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0194">
        <w:rPr>
          <w:color w:val="000000"/>
          <w:sz w:val="28"/>
          <w:szCs w:val="28"/>
        </w:rPr>
        <w:t xml:space="preserve">Работая над проектами, дети и родители изучают много дополнительной литературы. </w:t>
      </w:r>
    </w:p>
    <w:p w:rsidR="00BC74FB" w:rsidRPr="00390194" w:rsidRDefault="00295D6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ектирования является у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ьным средством обеспечения сотрудничества, сотворчества детей и взрослых, способом реализации личностно-ориентиро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го подхода к образованию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иболее широкое определение этого понятия имеет следующий вид: «Проект - есть всякое действие, совершаемое от всего сердца и с определенной целью»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Идеи проектного метода в России появились одновременно с разработкой американских</w:t>
      </w:r>
      <w:r w:rsidR="00E37C96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. Под руководством </w:t>
      </w:r>
      <w:proofErr w:type="spellStart"/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Шацкого</w:t>
      </w:r>
      <w:proofErr w:type="spellEnd"/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илась группа педагогов, использующих проектный метод на практике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ыявлено, что понятие </w:t>
      </w: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проект”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од </w:t>
      </w: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нимается самостоятельная и коллективная творческая завершённая работа, имеющая социально значимый результат. В основе проекта лежит проблема, для её решения необходим исследовательский поиск в различных направлениях, результаты которого обобщаются, и объединяются в одно целое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оектов - это педагогическая технология, стержнем которой является самостоятельная деятельность детей — исследовательская, познавательная, продуктивная, в процессе которой ребёнок познаёт окружающий мир и воплощает новые знания </w:t>
      </w:r>
      <w:r w:rsidR="00C815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ые продукты. Суть "метода проектов” в образовании состоит в такой организаций образовательного процесса, при которой обучающиеся приобретают знания и умения, опыт творческой деятельности, эмоционально-ценностного отношения к </w:t>
      </w:r>
      <w:r w:rsidRPr="003901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йствительности в процессе планирования и выполнения постепенно усложняющихся</w:t>
      </w:r>
      <w:r w:rsidRPr="003901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заданий, проектов, имеющих не только познавательную, но и прагматичную ценность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 </w:t>
      </w: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а проектов</w:t>
      </w:r>
      <w:r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ена идея о направленности познавательной деятельности дошкольников на </w:t>
      </w: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,</w:t>
      </w:r>
      <w:r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й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ется в процессе совместной работы педагога, детей над определённой практической проблемой (темой).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Евдокимова Елена Сергеевна предлагает свой вариант типов проектов, актуальных для дошкольного образования: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оминирующему методу</w:t>
      </w:r>
      <w:r w:rsidR="00BC74FB"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, информационные, творческие, игровые, приключенческие, практико-ориентированные.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о характеру содержания: включают ребенка </w:t>
      </w:r>
      <w:r w:rsidR="00BC74FB" w:rsidRPr="00C815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 его семью, ребенка и природу, ребенка и рукотворный мир, ребенка, общество и культуру.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характеру участия ребенка в проекте:</w:t>
      </w:r>
      <w:r w:rsidR="00BC74FB"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, эксперт, исполнитель, участник от зарождения идеи до получения результата.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характеру контактов:</w:t>
      </w:r>
      <w:r w:rsidR="00BC74FB"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нутри одной возрастной группы, в контакте с другой возрастной группой, внутри ДОУ, в контакте с семьей, </w:t>
      </w:r>
      <w:r w:rsidR="00BC74FB" w:rsidRPr="003901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ями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 культуры, </w:t>
      </w:r>
      <w:r w:rsidR="00BC74FB" w:rsidRPr="003901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щественными организациями (открытый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)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7C96" w:rsidRPr="00390194" w:rsidRDefault="00C81543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личеству участников: индивидуальный, парный, групповой и фронтальный.</w:t>
      </w:r>
      <w:r w:rsidR="00BC74FB"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должительности:</w:t>
      </w:r>
      <w:r w:rsidR="00BC74FB"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, средней продолжительности и долгосрочный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7C96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</w:t>
      </w:r>
      <w:r w:rsidR="00E37C96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ой целью проектного метода в ДУ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звитие </w:t>
      </w: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бодной творческой личности ребёнка,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определяется задачами развития и задачами исследовательской деятельности детей.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74FB"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ладшем дошкольном возрасте</w:t>
      </w: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чами развития проектной деятельности являются: </w:t>
      </w:r>
    </w:p>
    <w:p w:rsidR="00E37C96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вхождение детей в проблемную игровую ситуацию (ведущая роль педагога);</w:t>
      </w:r>
    </w:p>
    <w:p w:rsidR="00BC74FB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желания искать пути разрешения проблемной ситуации (вместе с</w:t>
      </w:r>
    </w:p>
    <w:p w:rsidR="00E37C96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);</w:t>
      </w:r>
    </w:p>
    <w:p w:rsidR="00BC74FB" w:rsidRPr="00390194" w:rsidRDefault="00E37C96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, предпосылок поисковой деятельности (практические опыты)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ы     проекта</w:t>
      </w:r>
      <w:r w:rsidR="007D7689" w:rsidRPr="003901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ятельность педагога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Формулирует проблему (цель)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iCs/>
          <w:sz w:val="28"/>
          <w:szCs w:val="28"/>
        </w:rPr>
        <w:t>При</w:t>
      </w:r>
      <w:r w:rsidRPr="0039019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постановке цели определяется и продукт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Вводит в игровую (сюжетную) ситуацию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Формулирует задачу (</w:t>
      </w:r>
      <w:proofErr w:type="spellStart"/>
      <w:r w:rsidRPr="00390194">
        <w:rPr>
          <w:rFonts w:ascii="Times New Roman" w:eastAsia="Times New Roman" w:hAnsi="Times New Roman" w:cs="Times New Roman"/>
          <w:sz w:val="28"/>
          <w:szCs w:val="28"/>
        </w:rPr>
        <w:t>нежёстко</w:t>
      </w:r>
      <w:proofErr w:type="spellEnd"/>
      <w:r w:rsidRPr="003901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 Помогает в решении задачи.      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омогает спланировать деятельность        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Организует деятельность группы.          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рактическая помощь (по необходимости).  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одготовка Презентации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еятельность детей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Вхождение в проблему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Вживание в игровую ситуацию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ринятие задачи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Дополнение задач проекта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Объединение детей в рабочие</w:t>
      </w:r>
      <w:r w:rsidR="007D7689" w:rsidRPr="00390194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Распределение ролей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Формирование специфических знаний, умений навыков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родукт деятельности готовят к презентации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редставляют (зрителям или экспертам) продукт деятельности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Внедрение в практику работы проектного метода начиналось с организации работы с </w:t>
      </w:r>
      <w:r w:rsidRPr="00390194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ми кадрами.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 Здесь можно использовать следующие формы работы:</w:t>
      </w:r>
    </w:p>
    <w:p w:rsidR="00A301AD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ладший дошкольный возраст</w:t>
      </w:r>
      <w:r w:rsidR="00A301AD" w:rsidRPr="003901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301AD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 обучения: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пробуждать интерес к предлагаемой деятельности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приобщать детей к процессу познания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формировать различные представления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привлекать детей к воспроизведению образов, используя различные варианты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побуждать детей к совместной поисковой деятельности, экспериментированию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вершенствование психических процессов: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формирование эмоциональной заинтересованности;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знакомство с предметами и действиями с ними;</w:t>
      </w:r>
    </w:p>
    <w:p w:rsidR="00BC74FB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развитие мышления и воображения;</w:t>
      </w:r>
    </w:p>
    <w:p w:rsidR="00BC74FB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iCs/>
          <w:sz w:val="28"/>
          <w:szCs w:val="28"/>
        </w:rPr>
        <w:t>речевое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 развитие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проектно-исследовательских умений и навыков: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осознание поставленной цели;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овладение различными способами решения поставленных задач;</w:t>
      </w:r>
    </w:p>
    <w:p w:rsidR="00BC74FB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способность предвосхитить результат, основываясь на своём прошлом опыте;</w:t>
      </w:r>
    </w:p>
    <w:p w:rsidR="00BC74FB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поиск различных средств достижения цели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проектов в ДОУ: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е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После воплощения проекта в жизнь проводится оформление результата в виде детского</w:t>
      </w:r>
      <w:r w:rsidR="00D0253F" w:rsidRPr="003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праздника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е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Дети проводят опыты, после чего результаты оформляют в виде газет, книг, альбомов, выставок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е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Это проекты с элементами творческих игр, когда ребята входят в образ персонажей сказки по -своему решая поставленные проблемы и задачи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p w:rsidR="00E2517D" w:rsidRPr="00390194" w:rsidRDefault="00D0253F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Проекты требуют </w:t>
      </w:r>
      <w:r w:rsidR="00BC74FB"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четкой структуры, </w:t>
      </w:r>
      <w:r w:rsidR="00BC74FB" w:rsidRPr="00390194">
        <w:rPr>
          <w:rFonts w:ascii="Times New Roman" w:eastAsia="Times New Roman" w:hAnsi="Times New Roman" w:cs="Times New Roman"/>
          <w:sz w:val="28"/>
          <w:szCs w:val="28"/>
        </w:rPr>
        <w:t>обозначенных целей, актуальности предмета исследования для всех участников, социальной значимости, продуманн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 xml:space="preserve">ых методов обработки результата: </w:t>
      </w:r>
    </w:p>
    <w:p w:rsidR="00E2517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Тема.</w:t>
      </w:r>
    </w:p>
    <w:p w:rsidR="00E2517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Сроки реализации (кратко-, средне-, долгосрочный).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Возраст детей.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Актуальность темы проекта (обоснованность выбора темы).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Методологическая база проекта (указать методики, основную литературу, которая использовалась при составлении проекта).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Цель проекта.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Задачи проекта.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Этапы реализации.</w:t>
      </w:r>
    </w:p>
    <w:p w:rsidR="00E2517D" w:rsidRPr="00390194" w:rsidRDefault="00E2517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 этап.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Сбор информации, подготовка оборудования. Указать список литературы, выделив методическую литературу и литературу для детей, а так же оборудование, которое необходимо изготовить или прибрести до начала реализации проекта.</w:t>
      </w:r>
    </w:p>
    <w:p w:rsidR="00E2517D" w:rsidRPr="00390194" w:rsidRDefault="00E2517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Основной этап.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Описать последовательность организации:</w:t>
      </w:r>
    </w:p>
    <w:p w:rsidR="00E2517D" w:rsidRPr="00390194" w:rsidRDefault="00E2517D" w:rsidP="0039019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01AD" w:rsidRPr="00390194">
        <w:rPr>
          <w:rFonts w:ascii="Times New Roman" w:eastAsia="Times New Roman" w:hAnsi="Times New Roman" w:cs="Times New Roman"/>
          <w:sz w:val="28"/>
          <w:szCs w:val="28"/>
        </w:rPr>
        <w:t xml:space="preserve"> работа с родителями,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работа с детьми, </w:t>
      </w:r>
    </w:p>
    <w:p w:rsidR="00A301AD" w:rsidRPr="00390194" w:rsidRDefault="00A301A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>оснащение предметно-развивающей среды.</w:t>
      </w:r>
    </w:p>
    <w:p w:rsidR="00BC74FB" w:rsidRPr="00390194" w:rsidRDefault="00E2517D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Завершающий этап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. Систематизация материалов. Подведение итогов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делены три этапа в развитии проектной деятельности у детей дошкольного возраста, которые представляют собой одну из педагогических технологий</w:t>
      </w:r>
      <w:r w:rsidRPr="003901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и, включающую в себя совокупность исследовательских, поисковых, проблемных методов, творческих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тельско</w:t>
      </w:r>
      <w:proofErr w:type="spellEnd"/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37C96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й, реализация которого возможна с детьми 3,5-5 лет. На этом этапе дети участвуют в проекте "на вторых ролях”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щий, он характерен для детей 5-6 лет, которые уже имею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этап 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, он характерен для детей 6-7 лет. Взрослому очень важно на этом этапе развивать и поддерживать творческую активность детей, создавать условия дл самостоятельного определения детьми цели и содержания предстоящей деятельности, выбора способов работы над проектом и возможности организовать её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ой взаимодействия с использованием метода проектов в дошкольной практике является то, что взрослым необходимо "наводить” ребёнка, помогать обнаруживать проблему или, даже провоцировать её возникновение, вызвать к ней интерес и "втягивает» детей в совместный проект, но при этом не переусердствовать с помощью и опекой.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роектной деятельности начинается с вопросов: "Для чего нужен проект?’ "Ради чего он осуществляется?” "Что станет продуктом проектной деятельности?”, "В какой форме будет презентован продукт?”,</w:t>
      </w:r>
    </w:p>
    <w:p w:rsidR="00BC74FB" w:rsidRPr="00390194" w:rsidRDefault="00BC74F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, включающая составление обоснованного плана действий, который</w:t>
      </w:r>
      <w:r w:rsidR="00A301AD"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01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и уточняется на протяжении всего периода, проходит несколько этапов. На каждом из этапов взаимодействие педагога с детьми носит личностно-ориентированный характер.</w:t>
      </w:r>
    </w:p>
    <w:p w:rsidR="00A22649" w:rsidRPr="00390194" w:rsidRDefault="00A22649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194">
        <w:rPr>
          <w:rFonts w:ascii="Times New Roman" w:hAnsi="Times New Roman" w:cs="Times New Roman"/>
          <w:b/>
          <w:sz w:val="28"/>
          <w:szCs w:val="28"/>
          <w:u w:val="single"/>
        </w:rPr>
        <w:t>4. Актуальность опыта:</w:t>
      </w:r>
    </w:p>
    <w:p w:rsidR="00C560CD" w:rsidRPr="00390194" w:rsidRDefault="00E2517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С</w:t>
      </w:r>
      <w:r w:rsidR="006464F7" w:rsidRPr="00390194">
        <w:rPr>
          <w:rFonts w:ascii="Times New Roman" w:hAnsi="Times New Roman" w:cs="Times New Roman"/>
          <w:sz w:val="28"/>
          <w:szCs w:val="28"/>
        </w:rPr>
        <w:t>оциально-нравственное воспитание дошк</w:t>
      </w:r>
      <w:r w:rsidRPr="00390194">
        <w:rPr>
          <w:rFonts w:ascii="Times New Roman" w:hAnsi="Times New Roman" w:cs="Times New Roman"/>
          <w:sz w:val="28"/>
          <w:szCs w:val="28"/>
        </w:rPr>
        <w:t xml:space="preserve">ольников особенно важно тем , что </w:t>
      </w:r>
      <w:r w:rsidR="006464F7" w:rsidRPr="00390194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ребенок особенно восприимчив к усвоению нравственных норм и требований. </w:t>
      </w:r>
      <w:r w:rsidRPr="00390194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6464F7" w:rsidRPr="00390194">
        <w:rPr>
          <w:rFonts w:ascii="Times New Roman" w:hAnsi="Times New Roman" w:cs="Times New Roman"/>
          <w:sz w:val="28"/>
          <w:szCs w:val="28"/>
        </w:rPr>
        <w:t>очень ценными являются впечатления, эмоции, чувства, которые помогают им открывать мир и развивать свои способности, именно это можно получить, когда педагог организует условия для развития, становления, творческого самовыражения дошкольников, их личностных потребностей через метод проектов.</w:t>
      </w:r>
    </w:p>
    <w:p w:rsidR="00C560CD" w:rsidRPr="00390194" w:rsidRDefault="00C560C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lastRenderedPageBreak/>
        <w:t>Все виды проектной деятельности направлены на развитие у детей социально-нравственных качеств личности</w:t>
      </w:r>
      <w:r w:rsidRPr="00390194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</w:t>
      </w:r>
      <w:r w:rsidR="006464F7" w:rsidRPr="00390194">
        <w:rPr>
          <w:rFonts w:ascii="Times New Roman" w:hAnsi="Times New Roman" w:cs="Times New Roman"/>
          <w:sz w:val="28"/>
          <w:szCs w:val="28"/>
        </w:rPr>
        <w:t xml:space="preserve">Посредством проектной деятельности осуществляется переход от формирования отдельных конкретных нравственных представлений о правилах поведения к более обобщенным и дифференцированным нравственным представлениям, которые являются следствием растущей осознанности поведения и развивающегося опыта общения ребенка с окружающими. </w:t>
      </w:r>
    </w:p>
    <w:p w:rsidR="00EC4E59" w:rsidRPr="00390194" w:rsidRDefault="006464F7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Метод проектов основывается на интересах детей. </w:t>
      </w:r>
      <w:r w:rsidR="00AC6B3D" w:rsidRPr="00390194">
        <w:rPr>
          <w:rFonts w:ascii="Times New Roman" w:hAnsi="Times New Roman" w:cs="Times New Roman"/>
          <w:sz w:val="28"/>
          <w:szCs w:val="28"/>
        </w:rPr>
        <w:t>Особое внимание при выполнении проекта уделяется взаимодействию с семьей, т.к. именно в семье ребенок осваивает социально- нравственные нормы и ценности, правила и образцы поведения, обретает социально-нравственный опыт.</w:t>
      </w:r>
    </w:p>
    <w:p w:rsidR="00AC6B3D" w:rsidRPr="00390194" w:rsidRDefault="00AC6B3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Таким образом, актуальность  развития социально-нравственных качеств у ребенка посредством проектной деятельности, заключается в:</w:t>
      </w:r>
    </w:p>
    <w:p w:rsidR="00AC6B3D" w:rsidRPr="00390194" w:rsidRDefault="00AC6B3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- наличие первичных представлений о социально-нравственных ценностях в отношении семьи, сверстников и взрослых, природного окружения, предметного мира и себя </w:t>
      </w:r>
      <w:r w:rsidR="00C560CD" w:rsidRPr="00390194">
        <w:rPr>
          <w:rFonts w:ascii="Times New Roman" w:hAnsi="Times New Roman" w:cs="Times New Roman"/>
          <w:sz w:val="28"/>
          <w:szCs w:val="28"/>
        </w:rPr>
        <w:t>в этом мире,</w:t>
      </w:r>
      <w:r w:rsidRPr="0039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3D" w:rsidRPr="00390194" w:rsidRDefault="00AC6B3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- наличие и адекватное проявление разнообразных нравственных чувств, эмоционально-ценностного отношения к окружающему,</w:t>
      </w:r>
    </w:p>
    <w:p w:rsidR="00AC6B3D" w:rsidRPr="00390194" w:rsidRDefault="00AC6B3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- стремление и способность выразить себя в доступных видах деятельности и поведении в соответствии с социально-нравственными ценностями, </w:t>
      </w:r>
    </w:p>
    <w:p w:rsidR="00AC6B3D" w:rsidRPr="00390194" w:rsidRDefault="00AC6B3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- пробуждение у детей познавательного интереса к отношениям, поведению людей, стремление их осмысливать, оценивать в соответствии с усвоенными нравственными нормами, ценностями,</w:t>
      </w:r>
    </w:p>
    <w:p w:rsidR="00AC6B3D" w:rsidRPr="00390194" w:rsidRDefault="00C560C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- возникновение предпосылок рефлексивных способностей, позволяющих осознавать свое «я» в соответствии с социально- нравственными ценностями,</w:t>
      </w:r>
    </w:p>
    <w:p w:rsidR="00401EE9" w:rsidRPr="00390194" w:rsidRDefault="00C560CD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- развитие способности управлять своим поведением и планировать действия.</w:t>
      </w:r>
    </w:p>
    <w:p w:rsidR="00401EE9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194">
        <w:rPr>
          <w:rFonts w:ascii="Times New Roman" w:hAnsi="Times New Roman" w:cs="Times New Roman"/>
          <w:b/>
          <w:sz w:val="28"/>
          <w:szCs w:val="28"/>
          <w:u w:val="single"/>
        </w:rPr>
        <w:t>5.Новизна  опыта:</w:t>
      </w:r>
    </w:p>
    <w:p w:rsidR="00C560CD" w:rsidRPr="00390194" w:rsidRDefault="00076A07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Отталкиваясь от изученной мною теории по данной теме</w:t>
      </w:r>
      <w:r w:rsidR="00C560CD" w:rsidRPr="00390194">
        <w:rPr>
          <w:rFonts w:ascii="Times New Roman" w:eastAsia="Times New Roman" w:hAnsi="Times New Roman" w:cs="Times New Roman"/>
          <w:sz w:val="28"/>
          <w:szCs w:val="28"/>
        </w:rPr>
        <w:t>, я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дителями и детьми</w:t>
      </w:r>
      <w:r w:rsidR="00C560CD" w:rsidRPr="003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воплотила в жизнь следующие</w:t>
      </w:r>
      <w:r w:rsidR="00E2517D" w:rsidRPr="00390194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ые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проекты:</w:t>
      </w:r>
    </w:p>
    <w:p w:rsidR="00076A07" w:rsidRPr="00390194" w:rsidRDefault="00A13856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9763E1" w:rsidRPr="0039019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76A07" w:rsidRPr="00390194">
        <w:rPr>
          <w:rFonts w:ascii="Times New Roman" w:eastAsia="Times New Roman" w:hAnsi="Times New Roman" w:cs="Times New Roman"/>
          <w:b/>
          <w:sz w:val="28"/>
          <w:szCs w:val="28"/>
        </w:rPr>
        <w:t>роект "Творим добро"</w:t>
      </w:r>
      <w:r w:rsidR="00A22649" w:rsidRPr="003901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B1484" w:rsidRPr="00992E78" w:rsidRDefault="00BB148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b/>
          <w:sz w:val="28"/>
          <w:szCs w:val="28"/>
          <w:u w:val="single"/>
        </w:rPr>
        <w:t>В</w:t>
      </w:r>
      <w:r w:rsidR="00AA0B6B" w:rsidRPr="00992E78">
        <w:rPr>
          <w:b/>
          <w:sz w:val="28"/>
          <w:szCs w:val="28"/>
          <w:u w:val="single"/>
        </w:rPr>
        <w:t>ид проекта:</w:t>
      </w:r>
      <w:r w:rsidR="00AA0B6B" w:rsidRPr="00992E78">
        <w:rPr>
          <w:sz w:val="28"/>
          <w:szCs w:val="28"/>
        </w:rPr>
        <w:t> </w:t>
      </w:r>
      <w:r w:rsidR="00074E43" w:rsidRPr="00992E78">
        <w:rPr>
          <w:sz w:val="28"/>
          <w:szCs w:val="28"/>
        </w:rPr>
        <w:t xml:space="preserve"> </w:t>
      </w:r>
      <w:r w:rsidR="00AA0B6B" w:rsidRPr="00992E78">
        <w:rPr>
          <w:sz w:val="28"/>
          <w:szCs w:val="28"/>
        </w:rPr>
        <w:t>общественно-полезный.</w:t>
      </w:r>
    </w:p>
    <w:p w:rsidR="00BB1484" w:rsidRPr="00992E78" w:rsidRDefault="00AA0B6B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b/>
          <w:sz w:val="28"/>
          <w:szCs w:val="28"/>
          <w:u w:val="single"/>
        </w:rPr>
        <w:t>Продолжительность проекта</w:t>
      </w:r>
      <w:r w:rsidRPr="00992E78">
        <w:rPr>
          <w:b/>
          <w:sz w:val="28"/>
          <w:szCs w:val="28"/>
        </w:rPr>
        <w:t>:</w:t>
      </w:r>
      <w:r w:rsidRPr="00992E78">
        <w:rPr>
          <w:sz w:val="28"/>
          <w:szCs w:val="28"/>
        </w:rPr>
        <w:t xml:space="preserve"> краткосрочный (две недели).</w:t>
      </w:r>
    </w:p>
    <w:p w:rsidR="00BB1484" w:rsidRPr="00992E78" w:rsidRDefault="00AA0B6B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b/>
          <w:sz w:val="28"/>
          <w:szCs w:val="28"/>
          <w:u w:val="single"/>
        </w:rPr>
        <w:t>Возраст детей:</w:t>
      </w:r>
      <w:r w:rsidRPr="00992E78">
        <w:rPr>
          <w:sz w:val="28"/>
          <w:szCs w:val="28"/>
          <w:u w:val="single"/>
        </w:rPr>
        <w:t> </w:t>
      </w:r>
      <w:r w:rsidR="00BB1484" w:rsidRPr="00992E78">
        <w:rPr>
          <w:sz w:val="28"/>
          <w:szCs w:val="28"/>
        </w:rPr>
        <w:t>вторая младшая</w:t>
      </w:r>
      <w:r w:rsidRPr="00992E78">
        <w:rPr>
          <w:sz w:val="28"/>
          <w:szCs w:val="28"/>
        </w:rPr>
        <w:t xml:space="preserve"> группа.</w:t>
      </w:r>
    </w:p>
    <w:p w:rsidR="005E5E04" w:rsidRPr="00992E78" w:rsidRDefault="005E5E0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rStyle w:val="a4"/>
          <w:sz w:val="28"/>
          <w:szCs w:val="28"/>
          <w:u w:val="single"/>
        </w:rPr>
        <w:t>Участники проекта:</w:t>
      </w:r>
      <w:r w:rsidRPr="00992E78">
        <w:rPr>
          <w:rStyle w:val="a4"/>
          <w:sz w:val="28"/>
          <w:szCs w:val="28"/>
        </w:rPr>
        <w:t> </w:t>
      </w:r>
      <w:r w:rsidRPr="00992E78">
        <w:rPr>
          <w:rStyle w:val="a4"/>
          <w:b w:val="0"/>
          <w:sz w:val="28"/>
          <w:szCs w:val="28"/>
        </w:rPr>
        <w:t>дети и родители.</w:t>
      </w:r>
    </w:p>
    <w:p w:rsidR="00BB1484" w:rsidRPr="00992E78" w:rsidRDefault="00AA0B6B" w:rsidP="00390194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92E78">
        <w:rPr>
          <w:b/>
          <w:sz w:val="28"/>
          <w:szCs w:val="28"/>
          <w:u w:val="single"/>
        </w:rPr>
        <w:t>Цель, направление деятельности проекта:</w:t>
      </w:r>
    </w:p>
    <w:p w:rsidR="00BB1484" w:rsidRPr="00992E78" w:rsidRDefault="00BB148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 xml:space="preserve">Нравственное воспитание дошкольников посредством совершения добрых поступков. </w:t>
      </w:r>
    </w:p>
    <w:p w:rsidR="00BB1484" w:rsidRPr="00992E78" w:rsidRDefault="00AA0B6B" w:rsidP="00390194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92E78">
        <w:rPr>
          <w:b/>
          <w:sz w:val="28"/>
          <w:szCs w:val="28"/>
          <w:u w:val="single"/>
        </w:rPr>
        <w:t>Задачи:</w:t>
      </w:r>
    </w:p>
    <w:p w:rsidR="00BB1484" w:rsidRPr="00992E78" w:rsidRDefault="00BB148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>Способствовать расширению круга общения с</w:t>
      </w:r>
      <w:r w:rsidR="00992E78" w:rsidRPr="00992E78">
        <w:rPr>
          <w:sz w:val="28"/>
          <w:szCs w:val="28"/>
        </w:rPr>
        <w:t>о</w:t>
      </w:r>
      <w:r w:rsidR="00AA0B6B" w:rsidRPr="00992E78">
        <w:rPr>
          <w:sz w:val="28"/>
          <w:szCs w:val="28"/>
        </w:rPr>
        <w:t xml:space="preserve"> взрослыми и детьми;</w:t>
      </w:r>
    </w:p>
    <w:p w:rsidR="00992E78" w:rsidRPr="00992E78" w:rsidRDefault="00BB148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 xml:space="preserve">Развивать </w:t>
      </w:r>
      <w:r w:rsidR="00992E78" w:rsidRPr="00992E78">
        <w:rPr>
          <w:sz w:val="28"/>
          <w:szCs w:val="28"/>
        </w:rPr>
        <w:t>коммуникативные умения</w:t>
      </w:r>
      <w:r w:rsidR="00AA0B6B" w:rsidRPr="00992E78">
        <w:rPr>
          <w:sz w:val="28"/>
          <w:szCs w:val="28"/>
        </w:rPr>
        <w:t xml:space="preserve"> и навы</w:t>
      </w:r>
      <w:r w:rsidR="00992E78" w:rsidRPr="00992E78">
        <w:rPr>
          <w:sz w:val="28"/>
          <w:szCs w:val="28"/>
        </w:rPr>
        <w:t xml:space="preserve">ки, </w:t>
      </w:r>
    </w:p>
    <w:p w:rsidR="00BB1484" w:rsidRPr="00992E78" w:rsidRDefault="00992E78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воспитывать заботливое отношение и уважение </w:t>
      </w:r>
      <w:r w:rsidR="00AA0B6B" w:rsidRPr="00992E78">
        <w:rPr>
          <w:sz w:val="28"/>
          <w:szCs w:val="28"/>
        </w:rPr>
        <w:t>к окружающим людям</w:t>
      </w:r>
      <w:r w:rsidRPr="00992E78">
        <w:rPr>
          <w:sz w:val="28"/>
          <w:szCs w:val="28"/>
        </w:rPr>
        <w:t>, у</w:t>
      </w:r>
      <w:r w:rsidR="00AA0B6B" w:rsidRPr="00992E78">
        <w:rPr>
          <w:sz w:val="28"/>
          <w:szCs w:val="28"/>
        </w:rPr>
        <w:t>чить детей быть внимательными к ок</w:t>
      </w:r>
      <w:r w:rsidRPr="00992E78">
        <w:rPr>
          <w:sz w:val="28"/>
          <w:szCs w:val="28"/>
        </w:rPr>
        <w:t>ружающим, сверстникам, близким,</w:t>
      </w:r>
    </w:p>
    <w:p w:rsidR="00BB1484" w:rsidRPr="00992E78" w:rsidRDefault="00BB148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>Уточнить представление детей о добрых и злых поступках и их последствии, развивать умение высказывать суждения.</w:t>
      </w:r>
    </w:p>
    <w:p w:rsidR="00BB1484" w:rsidRPr="00992E78" w:rsidRDefault="00BB148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>Побуждать детей к положительным поступкам и делам.</w:t>
      </w:r>
    </w:p>
    <w:p w:rsidR="00390194" w:rsidRPr="00992E78" w:rsidRDefault="00BB148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lastRenderedPageBreak/>
        <w:t xml:space="preserve">- </w:t>
      </w:r>
      <w:r w:rsidR="00AA0B6B" w:rsidRPr="00992E78">
        <w:rPr>
          <w:sz w:val="28"/>
          <w:szCs w:val="28"/>
        </w:rPr>
        <w:t>Воспитывать желание оставлять “добрый след” о себе в душах людей.</w:t>
      </w:r>
    </w:p>
    <w:p w:rsidR="00390194" w:rsidRPr="00992E78" w:rsidRDefault="00AA0B6B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b/>
          <w:sz w:val="28"/>
          <w:szCs w:val="28"/>
          <w:u w:val="single"/>
        </w:rPr>
        <w:t>Ожидаемые результаты</w:t>
      </w:r>
      <w:r w:rsidR="00120F91" w:rsidRPr="00992E78">
        <w:rPr>
          <w:b/>
          <w:sz w:val="28"/>
          <w:szCs w:val="28"/>
          <w:u w:val="single"/>
        </w:rPr>
        <w:t>:</w:t>
      </w:r>
    </w:p>
    <w:p w:rsidR="00390194" w:rsidRPr="00992E78" w:rsidRDefault="0039019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 xml:space="preserve">Формирование нравственных </w:t>
      </w:r>
      <w:r w:rsidR="00992E78" w:rsidRPr="00992E78">
        <w:rPr>
          <w:sz w:val="28"/>
          <w:szCs w:val="28"/>
        </w:rPr>
        <w:t>качеств личности.</w:t>
      </w:r>
    </w:p>
    <w:p w:rsidR="00390194" w:rsidRPr="00992E78" w:rsidRDefault="0039019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992E78" w:rsidRPr="00992E78">
        <w:rPr>
          <w:sz w:val="28"/>
          <w:szCs w:val="28"/>
        </w:rPr>
        <w:t>Усвоение социальных</w:t>
      </w:r>
      <w:r w:rsidR="00AA0B6B" w:rsidRPr="00992E78">
        <w:rPr>
          <w:sz w:val="28"/>
          <w:szCs w:val="28"/>
        </w:rPr>
        <w:t xml:space="preserve"> норм поведения и общечеловеческих ценностей.</w:t>
      </w:r>
    </w:p>
    <w:p w:rsidR="00390194" w:rsidRPr="00992E78" w:rsidRDefault="0039019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>Развитие способности помогать и сочувствовать ближайшему окружению.</w:t>
      </w:r>
    </w:p>
    <w:p w:rsidR="00390194" w:rsidRPr="00992E78" w:rsidRDefault="00AA0B6B" w:rsidP="00390194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  <w:u w:val="single"/>
        </w:rPr>
      </w:pPr>
      <w:r w:rsidRPr="00992E78">
        <w:rPr>
          <w:b/>
          <w:iCs/>
          <w:sz w:val="28"/>
          <w:szCs w:val="28"/>
          <w:u w:val="single"/>
        </w:rPr>
        <w:t>Продукт проекта:</w:t>
      </w:r>
    </w:p>
    <w:p w:rsidR="00992E78" w:rsidRPr="00992E78" w:rsidRDefault="00992E78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b/>
          <w:iCs/>
          <w:sz w:val="28"/>
          <w:szCs w:val="28"/>
        </w:rPr>
        <w:t xml:space="preserve">- </w:t>
      </w:r>
      <w:r w:rsidRPr="00992E78">
        <w:rPr>
          <w:sz w:val="28"/>
          <w:szCs w:val="28"/>
        </w:rPr>
        <w:t>Осуществление добрых поступков.</w:t>
      </w:r>
    </w:p>
    <w:p w:rsidR="00390194" w:rsidRPr="00992E78" w:rsidRDefault="0039019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120F91" w:rsidRPr="00992E78">
        <w:rPr>
          <w:sz w:val="28"/>
          <w:szCs w:val="28"/>
        </w:rPr>
        <w:t xml:space="preserve">Организация </w:t>
      </w:r>
      <w:r w:rsidR="00AA0B6B" w:rsidRPr="00992E78">
        <w:rPr>
          <w:sz w:val="28"/>
          <w:szCs w:val="28"/>
        </w:rPr>
        <w:t xml:space="preserve">выставки </w:t>
      </w:r>
      <w:r w:rsidR="00120F91" w:rsidRPr="00992E78">
        <w:rPr>
          <w:sz w:val="28"/>
          <w:szCs w:val="28"/>
        </w:rPr>
        <w:t>фот</w:t>
      </w:r>
      <w:r w:rsidR="003E73F1" w:rsidRPr="00992E78">
        <w:rPr>
          <w:sz w:val="28"/>
          <w:szCs w:val="28"/>
        </w:rPr>
        <w:t>оальбомов по теме</w:t>
      </w:r>
      <w:r w:rsidR="00AA0B6B" w:rsidRPr="00992E78">
        <w:rPr>
          <w:sz w:val="28"/>
          <w:szCs w:val="28"/>
        </w:rPr>
        <w:t>.</w:t>
      </w:r>
    </w:p>
    <w:p w:rsidR="00390194" w:rsidRPr="00992E78" w:rsidRDefault="0039019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 xml:space="preserve">Создание </w:t>
      </w:r>
      <w:r w:rsidR="003E73F1" w:rsidRPr="00992E78">
        <w:rPr>
          <w:sz w:val="28"/>
          <w:szCs w:val="28"/>
        </w:rPr>
        <w:t>группового фотоальбома</w:t>
      </w:r>
      <w:r w:rsidRPr="00992E78">
        <w:rPr>
          <w:sz w:val="28"/>
          <w:szCs w:val="28"/>
        </w:rPr>
        <w:t xml:space="preserve"> </w:t>
      </w:r>
      <w:r w:rsidR="003E73F1" w:rsidRPr="00992E78">
        <w:rPr>
          <w:sz w:val="28"/>
          <w:szCs w:val="28"/>
        </w:rPr>
        <w:t xml:space="preserve"> «Твори добро</w:t>
      </w:r>
      <w:r w:rsidR="00AA0B6B" w:rsidRPr="00992E78">
        <w:rPr>
          <w:sz w:val="28"/>
          <w:szCs w:val="28"/>
        </w:rPr>
        <w:t>».</w:t>
      </w:r>
    </w:p>
    <w:p w:rsidR="00AA0B6B" w:rsidRPr="00992E78" w:rsidRDefault="00390194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 xml:space="preserve">- </w:t>
      </w:r>
      <w:r w:rsidR="00AA0B6B" w:rsidRPr="00992E78">
        <w:rPr>
          <w:sz w:val="28"/>
          <w:szCs w:val="28"/>
        </w:rPr>
        <w:t xml:space="preserve">Организация </w:t>
      </w:r>
      <w:r w:rsidR="003E73F1" w:rsidRPr="00992E78">
        <w:rPr>
          <w:sz w:val="28"/>
          <w:szCs w:val="28"/>
        </w:rPr>
        <w:t xml:space="preserve">социальных акций </w:t>
      </w:r>
      <w:r w:rsidR="00AA0B6B" w:rsidRPr="00992E78">
        <w:rPr>
          <w:sz w:val="28"/>
          <w:szCs w:val="28"/>
        </w:rPr>
        <w:t xml:space="preserve"> «</w:t>
      </w:r>
      <w:r w:rsidR="003E73F1" w:rsidRPr="00992E78">
        <w:rPr>
          <w:sz w:val="28"/>
          <w:szCs w:val="28"/>
        </w:rPr>
        <w:t>Добрые дела</w:t>
      </w:r>
      <w:r w:rsidR="00AA0B6B" w:rsidRPr="00992E78">
        <w:rPr>
          <w:sz w:val="28"/>
          <w:szCs w:val="28"/>
        </w:rPr>
        <w:t>».</w:t>
      </w:r>
    </w:p>
    <w:p w:rsidR="00AA0B6B" w:rsidRPr="00992E78" w:rsidRDefault="00AA0B6B" w:rsidP="00390194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92E78">
        <w:rPr>
          <w:sz w:val="28"/>
          <w:szCs w:val="28"/>
        </w:rPr>
        <w:t> </w:t>
      </w:r>
      <w:r w:rsidR="00390194" w:rsidRPr="00992E78">
        <w:rPr>
          <w:b/>
          <w:iCs/>
          <w:sz w:val="28"/>
          <w:szCs w:val="28"/>
          <w:u w:val="single"/>
        </w:rPr>
        <w:t>Результаты</w:t>
      </w:r>
      <w:r w:rsidRPr="00992E78">
        <w:rPr>
          <w:b/>
          <w:iCs/>
          <w:sz w:val="28"/>
          <w:szCs w:val="28"/>
          <w:u w:val="single"/>
        </w:rPr>
        <w:t xml:space="preserve"> проекта.</w:t>
      </w:r>
    </w:p>
    <w:p w:rsidR="00AA0B6B" w:rsidRPr="00992E78" w:rsidRDefault="00AA0B6B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E78">
        <w:rPr>
          <w:sz w:val="28"/>
          <w:szCs w:val="28"/>
        </w:rPr>
        <w:t>Данный проект расширил представления дошкольников о доброте, её роли в жизни каждого человека, познакомил с художественными произведениями на данную тему, воспитывал гуманные чувства, доброжелательное отношение к</w:t>
      </w:r>
      <w:r w:rsidRPr="00992E78">
        <w:rPr>
          <w:sz w:val="28"/>
          <w:szCs w:val="28"/>
        </w:rPr>
        <w:br/>
        <w:t xml:space="preserve">окружающему миру, развил способности помогать и сочувствовать ближайшему окружению. Дети активно участвовали во всех этапах проекта, радовались выполненным ими добрым поступкам. </w:t>
      </w:r>
    </w:p>
    <w:p w:rsidR="00437CEA" w:rsidRPr="00390194" w:rsidRDefault="00437CEA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Наша группа зан</w:t>
      </w:r>
      <w:r w:rsidR="0057760E" w:rsidRPr="00390194">
        <w:rPr>
          <w:rFonts w:ascii="Times New Roman" w:eastAsia="Times New Roman" w:hAnsi="Times New Roman" w:cs="Times New Roman"/>
          <w:sz w:val="28"/>
          <w:szCs w:val="28"/>
        </w:rPr>
        <w:t xml:space="preserve">яла первое место в реализации проекта </w:t>
      </w:r>
      <w:r w:rsidR="00BB1484" w:rsidRPr="00390194">
        <w:rPr>
          <w:rFonts w:ascii="Times New Roman" w:eastAsia="Times New Roman" w:hAnsi="Times New Roman" w:cs="Times New Roman"/>
          <w:sz w:val="28"/>
          <w:szCs w:val="28"/>
        </w:rPr>
        <w:t>"Творим доб</w:t>
      </w:r>
      <w:r w:rsidR="00120F91" w:rsidRPr="00390194">
        <w:rPr>
          <w:rFonts w:ascii="Times New Roman" w:eastAsia="Times New Roman" w:hAnsi="Times New Roman" w:cs="Times New Roman"/>
          <w:sz w:val="28"/>
          <w:szCs w:val="28"/>
        </w:rPr>
        <w:t>ро".</w:t>
      </w:r>
    </w:p>
    <w:p w:rsidR="00B95EA2" w:rsidRPr="00390194" w:rsidRDefault="00A13856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76A07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ео</w:t>
      </w:r>
      <w:r w:rsidR="00B95EA2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A07" w:rsidRPr="00390194">
        <w:rPr>
          <w:rFonts w:ascii="Times New Roman" w:eastAsia="Times New Roman" w:hAnsi="Times New Roman" w:cs="Times New Roman"/>
          <w:b/>
          <w:sz w:val="28"/>
          <w:szCs w:val="28"/>
        </w:rPr>
        <w:t>поздравление от группы "С</w:t>
      </w:r>
      <w:r w:rsidR="00B95EA2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A07" w:rsidRPr="00390194">
        <w:rPr>
          <w:rFonts w:ascii="Times New Roman" w:eastAsia="Times New Roman" w:hAnsi="Times New Roman" w:cs="Times New Roman"/>
          <w:b/>
          <w:sz w:val="28"/>
          <w:szCs w:val="28"/>
        </w:rPr>
        <w:t>днем мамы!!!"</w:t>
      </w:r>
      <w:r w:rsidR="00A22649" w:rsidRPr="003901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5E04" w:rsidRPr="00D65E3C" w:rsidRDefault="003E73F1" w:rsidP="00074E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5E3C">
        <w:rPr>
          <w:rStyle w:val="a4"/>
          <w:sz w:val="28"/>
          <w:szCs w:val="28"/>
          <w:u w:val="single"/>
        </w:rPr>
        <w:t>Вид проекта:</w:t>
      </w:r>
      <w:r w:rsidRPr="00D65E3C">
        <w:rPr>
          <w:rStyle w:val="a4"/>
          <w:sz w:val="28"/>
          <w:szCs w:val="28"/>
        </w:rPr>
        <w:t> </w:t>
      </w:r>
      <w:r w:rsidRPr="00D65E3C">
        <w:rPr>
          <w:sz w:val="28"/>
          <w:szCs w:val="28"/>
        </w:rPr>
        <w:t>творческий.</w:t>
      </w:r>
      <w:r w:rsidRPr="00D65E3C">
        <w:rPr>
          <w:sz w:val="28"/>
          <w:szCs w:val="28"/>
        </w:rPr>
        <w:br/>
      </w:r>
      <w:r w:rsidRPr="00D65E3C">
        <w:rPr>
          <w:rStyle w:val="a4"/>
          <w:sz w:val="28"/>
          <w:szCs w:val="28"/>
          <w:u w:val="single"/>
        </w:rPr>
        <w:t>Продолжительность проекта:</w:t>
      </w:r>
      <w:r w:rsidRPr="00D65E3C">
        <w:rPr>
          <w:rStyle w:val="a4"/>
          <w:sz w:val="28"/>
          <w:szCs w:val="28"/>
        </w:rPr>
        <w:t> </w:t>
      </w:r>
      <w:r w:rsidRPr="00D65E3C">
        <w:rPr>
          <w:sz w:val="28"/>
          <w:szCs w:val="28"/>
        </w:rPr>
        <w:t>краткосрочный (1 неделя).</w:t>
      </w:r>
    </w:p>
    <w:p w:rsidR="00992E78" w:rsidRPr="00D65E3C" w:rsidRDefault="005E5E04" w:rsidP="00074E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5E3C">
        <w:rPr>
          <w:b/>
          <w:sz w:val="28"/>
          <w:szCs w:val="28"/>
          <w:u w:val="single"/>
        </w:rPr>
        <w:t>Возраст детей:</w:t>
      </w:r>
      <w:r w:rsidRPr="00D65E3C">
        <w:rPr>
          <w:b/>
          <w:sz w:val="28"/>
          <w:szCs w:val="28"/>
        </w:rPr>
        <w:t xml:space="preserve"> </w:t>
      </w:r>
      <w:r w:rsidRPr="00D65E3C">
        <w:rPr>
          <w:sz w:val="28"/>
          <w:szCs w:val="28"/>
        </w:rPr>
        <w:t>средняя группа</w:t>
      </w:r>
      <w:r w:rsidR="003E73F1" w:rsidRPr="00D65E3C">
        <w:rPr>
          <w:sz w:val="28"/>
          <w:szCs w:val="28"/>
        </w:rPr>
        <w:br/>
      </w:r>
      <w:r w:rsidR="003E73F1" w:rsidRPr="00D65E3C">
        <w:rPr>
          <w:rStyle w:val="a4"/>
          <w:sz w:val="28"/>
          <w:szCs w:val="28"/>
          <w:u w:val="single"/>
        </w:rPr>
        <w:t>Участники проекта:</w:t>
      </w:r>
      <w:r w:rsidR="003E73F1" w:rsidRPr="00D65E3C">
        <w:rPr>
          <w:rStyle w:val="a4"/>
          <w:sz w:val="28"/>
          <w:szCs w:val="28"/>
        </w:rPr>
        <w:t> </w:t>
      </w:r>
      <w:r w:rsidR="00D65E3C" w:rsidRPr="00D65E3C">
        <w:rPr>
          <w:sz w:val="28"/>
          <w:szCs w:val="28"/>
        </w:rPr>
        <w:t xml:space="preserve">дети, </w:t>
      </w:r>
      <w:r w:rsidR="003E73F1" w:rsidRPr="00D65E3C">
        <w:rPr>
          <w:sz w:val="28"/>
          <w:szCs w:val="28"/>
        </w:rPr>
        <w:t xml:space="preserve">воспитатели, родители </w:t>
      </w:r>
      <w:r w:rsidR="00D65E3C" w:rsidRPr="00D65E3C">
        <w:rPr>
          <w:sz w:val="28"/>
          <w:szCs w:val="28"/>
        </w:rPr>
        <w:t xml:space="preserve">средней группы, </w:t>
      </w:r>
      <w:r w:rsidR="00B72BB7" w:rsidRPr="00D65E3C">
        <w:rPr>
          <w:sz w:val="28"/>
          <w:szCs w:val="28"/>
        </w:rPr>
        <w:t xml:space="preserve"> музыкальный руководитель.</w:t>
      </w:r>
      <w:r w:rsidR="003E73F1" w:rsidRPr="00D65E3C">
        <w:rPr>
          <w:sz w:val="28"/>
          <w:szCs w:val="28"/>
        </w:rPr>
        <w:br/>
      </w:r>
      <w:r w:rsidR="003E73F1" w:rsidRPr="00D65E3C">
        <w:rPr>
          <w:rStyle w:val="a4"/>
          <w:sz w:val="28"/>
          <w:szCs w:val="28"/>
          <w:u w:val="single"/>
        </w:rPr>
        <w:t>Цель проекта</w:t>
      </w:r>
      <w:r w:rsidR="00B72BB7" w:rsidRPr="00D65E3C">
        <w:rPr>
          <w:sz w:val="28"/>
          <w:szCs w:val="28"/>
          <w:u w:val="single"/>
        </w:rPr>
        <w:t>:</w:t>
      </w:r>
      <w:r w:rsidR="00B72BB7" w:rsidRPr="00D65E3C">
        <w:rPr>
          <w:sz w:val="28"/>
          <w:szCs w:val="28"/>
        </w:rPr>
        <w:t xml:space="preserve"> создание поздравительного видео</w:t>
      </w:r>
      <w:r w:rsidR="00D65E3C" w:rsidRPr="00D65E3C">
        <w:rPr>
          <w:sz w:val="28"/>
          <w:szCs w:val="28"/>
        </w:rPr>
        <w:t xml:space="preserve"> </w:t>
      </w:r>
      <w:r w:rsidR="00B72BB7" w:rsidRPr="00D65E3C">
        <w:rPr>
          <w:sz w:val="28"/>
          <w:szCs w:val="28"/>
        </w:rPr>
        <w:t>ролика для м</w:t>
      </w:r>
      <w:r w:rsidR="00992E78" w:rsidRPr="00D65E3C">
        <w:rPr>
          <w:sz w:val="28"/>
          <w:szCs w:val="28"/>
        </w:rPr>
        <w:t>ам с целью воспитания  любви и уважения к матери, способствование приобщению  к семейным традиция</w:t>
      </w:r>
      <w:r w:rsidR="00D65E3C" w:rsidRPr="00D65E3C">
        <w:rPr>
          <w:sz w:val="28"/>
          <w:szCs w:val="28"/>
        </w:rPr>
        <w:t>м</w:t>
      </w:r>
      <w:r w:rsidR="00992E78" w:rsidRPr="00D65E3C">
        <w:rPr>
          <w:sz w:val="28"/>
          <w:szCs w:val="28"/>
        </w:rPr>
        <w:t>.</w:t>
      </w:r>
    </w:p>
    <w:p w:rsidR="003E73F1" w:rsidRPr="00D65E3C" w:rsidRDefault="003E73F1" w:rsidP="00074E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5E3C">
        <w:rPr>
          <w:rStyle w:val="a4"/>
          <w:sz w:val="28"/>
          <w:szCs w:val="28"/>
          <w:u w:val="single"/>
        </w:rPr>
        <w:t>Задачи:</w:t>
      </w:r>
      <w:r w:rsidRPr="00D65E3C">
        <w:rPr>
          <w:sz w:val="28"/>
          <w:szCs w:val="28"/>
        </w:rPr>
        <w:br/>
        <w:t>– формировать у детей представления о празднике «День Матери», обогащать    словарный и лексический запас;</w:t>
      </w:r>
      <w:r w:rsidRPr="00D65E3C">
        <w:rPr>
          <w:sz w:val="28"/>
          <w:szCs w:val="28"/>
        </w:rPr>
        <w:br/>
        <w:t>– создать условия для проявления самостоятельности, инициативы;</w:t>
      </w:r>
      <w:r w:rsidRPr="00D65E3C">
        <w:rPr>
          <w:sz w:val="28"/>
          <w:szCs w:val="28"/>
        </w:rPr>
        <w:br/>
        <w:t>– развивать творческие способности детей, фантазию, память, выразительную речь;</w:t>
      </w:r>
      <w:r w:rsidRPr="00D65E3C">
        <w:rPr>
          <w:sz w:val="28"/>
          <w:szCs w:val="28"/>
        </w:rPr>
        <w:br/>
        <w:t>– воспитывать чувство уважения к мамам, вызвать желание заботиться о маме, помогать ей.</w:t>
      </w:r>
    </w:p>
    <w:p w:rsidR="00B72BB7" w:rsidRPr="00D65E3C" w:rsidRDefault="00B72BB7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D65E3C">
        <w:rPr>
          <w:b/>
          <w:bCs/>
          <w:sz w:val="28"/>
          <w:szCs w:val="28"/>
          <w:u w:val="single"/>
        </w:rPr>
        <w:t>Продукты проекта.</w:t>
      </w:r>
    </w:p>
    <w:p w:rsidR="00D65E3C" w:rsidRPr="00D65E3C" w:rsidRDefault="00D65E3C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65E3C">
        <w:rPr>
          <w:b/>
          <w:bCs/>
          <w:sz w:val="28"/>
          <w:szCs w:val="28"/>
        </w:rPr>
        <w:t xml:space="preserve">- </w:t>
      </w:r>
      <w:r w:rsidRPr="00D65E3C">
        <w:rPr>
          <w:bCs/>
          <w:sz w:val="28"/>
          <w:szCs w:val="28"/>
        </w:rPr>
        <w:t>создание праздничного сценария для видео ролика</w:t>
      </w:r>
    </w:p>
    <w:p w:rsidR="00390194" w:rsidRPr="00D65E3C" w:rsidRDefault="00390194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65E3C">
        <w:rPr>
          <w:b/>
          <w:bCs/>
          <w:sz w:val="28"/>
          <w:szCs w:val="28"/>
        </w:rPr>
        <w:t>-</w:t>
      </w:r>
      <w:r w:rsidRPr="00D65E3C">
        <w:rPr>
          <w:bCs/>
          <w:sz w:val="28"/>
          <w:szCs w:val="28"/>
        </w:rPr>
        <w:t xml:space="preserve"> запись видео</w:t>
      </w:r>
      <w:r w:rsidR="00D65E3C">
        <w:rPr>
          <w:bCs/>
          <w:sz w:val="28"/>
          <w:szCs w:val="28"/>
        </w:rPr>
        <w:t xml:space="preserve"> </w:t>
      </w:r>
      <w:r w:rsidRPr="00D65E3C">
        <w:rPr>
          <w:bCs/>
          <w:sz w:val="28"/>
          <w:szCs w:val="28"/>
        </w:rPr>
        <w:t>поздравления с участием всех воспитанников группы.</w:t>
      </w:r>
    </w:p>
    <w:p w:rsidR="00390194" w:rsidRPr="00D65E3C" w:rsidRDefault="00390194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65E3C">
        <w:rPr>
          <w:b/>
          <w:bCs/>
          <w:sz w:val="28"/>
          <w:szCs w:val="28"/>
          <w:u w:val="single"/>
        </w:rPr>
        <w:t xml:space="preserve">Результаты проекта: </w:t>
      </w:r>
    </w:p>
    <w:p w:rsidR="00076A07" w:rsidRPr="00390194" w:rsidRDefault="00B95EA2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 </w:t>
      </w:r>
      <w:r w:rsidR="005E5E04" w:rsidRPr="00390194">
        <w:rPr>
          <w:rFonts w:ascii="Times New Roman" w:eastAsia="Times New Roman" w:hAnsi="Times New Roman" w:cs="Times New Roman"/>
          <w:sz w:val="28"/>
          <w:szCs w:val="28"/>
        </w:rPr>
        <w:t xml:space="preserve">проект использовался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для участия в первом городском конкурсе детского творчест</w:t>
      </w:r>
      <w:r w:rsidR="005E5E04" w:rsidRPr="00390194">
        <w:rPr>
          <w:rFonts w:ascii="Times New Roman" w:eastAsia="Times New Roman" w:hAnsi="Times New Roman" w:cs="Times New Roman"/>
          <w:sz w:val="28"/>
          <w:szCs w:val="28"/>
        </w:rPr>
        <w:t xml:space="preserve">ва "Мама мир подарила", заняв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1 место в номинации "Видео п</w:t>
      </w:r>
      <w:r w:rsidR="005E5E04" w:rsidRPr="00390194">
        <w:rPr>
          <w:rFonts w:ascii="Times New Roman" w:eastAsia="Times New Roman" w:hAnsi="Times New Roman" w:cs="Times New Roman"/>
          <w:sz w:val="28"/>
          <w:szCs w:val="28"/>
        </w:rPr>
        <w:t>оздравлений "</w:t>
      </w:r>
      <w:proofErr w:type="spellStart"/>
      <w:r w:rsidR="005E5E04" w:rsidRPr="00390194">
        <w:rPr>
          <w:rFonts w:ascii="Times New Roman" w:eastAsia="Times New Roman" w:hAnsi="Times New Roman" w:cs="Times New Roman"/>
          <w:sz w:val="28"/>
          <w:szCs w:val="28"/>
        </w:rPr>
        <w:t>БЛАГОдарю</w:t>
      </w:r>
      <w:proofErr w:type="spellEnd"/>
      <w:r w:rsidR="005E5E04" w:rsidRPr="00390194">
        <w:rPr>
          <w:rFonts w:ascii="Times New Roman" w:eastAsia="Times New Roman" w:hAnsi="Times New Roman" w:cs="Times New Roman"/>
          <w:sz w:val="28"/>
          <w:szCs w:val="28"/>
        </w:rPr>
        <w:t>, мама"" и получил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именную грамоту от начальника управления образования администрации г. Орска В.А.Коваленко.</w:t>
      </w:r>
    </w:p>
    <w:p w:rsidR="00B95EA2" w:rsidRPr="00390194" w:rsidRDefault="00B95EA2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3. Социальная акция. "Дети Орска- Детям Донбасса".</w:t>
      </w:r>
    </w:p>
    <w:p w:rsidR="005E5E04" w:rsidRPr="00D65E3C" w:rsidRDefault="00390194" w:rsidP="00074E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5E3C">
        <w:rPr>
          <w:rStyle w:val="a4"/>
          <w:sz w:val="28"/>
          <w:szCs w:val="28"/>
          <w:u w:val="single"/>
        </w:rPr>
        <w:lastRenderedPageBreak/>
        <w:t xml:space="preserve">Вид </w:t>
      </w:r>
      <w:r w:rsidR="005E5E04" w:rsidRPr="00D65E3C">
        <w:rPr>
          <w:rStyle w:val="a4"/>
          <w:sz w:val="28"/>
          <w:szCs w:val="28"/>
          <w:u w:val="single"/>
        </w:rPr>
        <w:t>проекта:</w:t>
      </w:r>
      <w:r w:rsidR="005E5E04" w:rsidRPr="00D65E3C">
        <w:rPr>
          <w:rStyle w:val="a4"/>
          <w:sz w:val="28"/>
          <w:szCs w:val="28"/>
        </w:rPr>
        <w:t> </w:t>
      </w:r>
      <w:r w:rsidR="005E5E04" w:rsidRPr="00D65E3C">
        <w:rPr>
          <w:sz w:val="28"/>
          <w:szCs w:val="28"/>
        </w:rPr>
        <w:t xml:space="preserve">благотворительный </w:t>
      </w:r>
      <w:r w:rsidR="005E5E04" w:rsidRPr="00D65E3C">
        <w:rPr>
          <w:sz w:val="28"/>
          <w:szCs w:val="28"/>
        </w:rPr>
        <w:br/>
      </w:r>
      <w:r w:rsidR="005E5E04" w:rsidRPr="00D65E3C">
        <w:rPr>
          <w:rStyle w:val="a4"/>
          <w:sz w:val="28"/>
          <w:szCs w:val="28"/>
          <w:u w:val="single"/>
        </w:rPr>
        <w:t>Продолжительность проекта:</w:t>
      </w:r>
      <w:r w:rsidR="005E5E04" w:rsidRPr="00D65E3C">
        <w:rPr>
          <w:rStyle w:val="a4"/>
          <w:sz w:val="28"/>
          <w:szCs w:val="28"/>
        </w:rPr>
        <w:t>  </w:t>
      </w:r>
      <w:r w:rsidR="00D65E3C" w:rsidRPr="00D65E3C">
        <w:rPr>
          <w:sz w:val="28"/>
          <w:szCs w:val="28"/>
        </w:rPr>
        <w:t>кратко</w:t>
      </w:r>
      <w:r w:rsidR="005E5E04" w:rsidRPr="00D65E3C">
        <w:rPr>
          <w:sz w:val="28"/>
          <w:szCs w:val="28"/>
        </w:rPr>
        <w:t>срочный</w:t>
      </w:r>
      <w:r w:rsidR="00D65E3C" w:rsidRPr="00D65E3C">
        <w:rPr>
          <w:sz w:val="28"/>
          <w:szCs w:val="28"/>
        </w:rPr>
        <w:t xml:space="preserve"> (1месяц</w:t>
      </w:r>
      <w:r w:rsidR="005E5E04" w:rsidRPr="00D65E3C">
        <w:rPr>
          <w:sz w:val="28"/>
          <w:szCs w:val="28"/>
        </w:rPr>
        <w:t>).</w:t>
      </w:r>
    </w:p>
    <w:p w:rsidR="00AB4AAE" w:rsidRPr="00D65E3C" w:rsidRDefault="00390194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 </w:t>
      </w:r>
      <w:r w:rsidR="005E5E04" w:rsidRPr="00D65E3C">
        <w:rPr>
          <w:rFonts w:ascii="Times New Roman" w:hAnsi="Times New Roman" w:cs="Times New Roman"/>
          <w:b/>
          <w:sz w:val="28"/>
          <w:szCs w:val="28"/>
          <w:u w:val="single"/>
        </w:rPr>
        <w:t>детей:</w:t>
      </w:r>
      <w:r w:rsidR="005E5E04" w:rsidRPr="00D65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E04" w:rsidRPr="00D65E3C">
        <w:rPr>
          <w:rFonts w:ascii="Times New Roman" w:hAnsi="Times New Roman" w:cs="Times New Roman"/>
          <w:sz w:val="28"/>
          <w:szCs w:val="28"/>
        </w:rPr>
        <w:t>вторая младшая группа</w:t>
      </w:r>
      <w:r w:rsidR="005E5E04" w:rsidRPr="00D65E3C">
        <w:rPr>
          <w:rFonts w:ascii="Times New Roman" w:hAnsi="Times New Roman" w:cs="Times New Roman"/>
          <w:sz w:val="28"/>
          <w:szCs w:val="28"/>
        </w:rPr>
        <w:br/>
      </w:r>
      <w:r w:rsidR="005E5E04" w:rsidRPr="00D65E3C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="005E5E04" w:rsidRPr="00D65E3C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D65E3C" w:rsidRPr="00D65E3C">
        <w:rPr>
          <w:rFonts w:ascii="Times New Roman" w:hAnsi="Times New Roman" w:cs="Times New Roman"/>
          <w:sz w:val="28"/>
          <w:szCs w:val="28"/>
        </w:rPr>
        <w:t xml:space="preserve">дети , </w:t>
      </w:r>
      <w:r w:rsidR="005E5E04" w:rsidRPr="00D65E3C">
        <w:rPr>
          <w:rFonts w:ascii="Times New Roman" w:hAnsi="Times New Roman" w:cs="Times New Roman"/>
          <w:sz w:val="28"/>
          <w:szCs w:val="28"/>
        </w:rPr>
        <w:t>родители</w:t>
      </w:r>
      <w:r w:rsidR="00D65E3C" w:rsidRPr="00D65E3C">
        <w:rPr>
          <w:rFonts w:ascii="Times New Roman" w:hAnsi="Times New Roman" w:cs="Times New Roman"/>
          <w:sz w:val="28"/>
          <w:szCs w:val="28"/>
        </w:rPr>
        <w:t xml:space="preserve"> второй младшей группы</w:t>
      </w:r>
      <w:r w:rsidR="005E5E04" w:rsidRPr="00D65E3C">
        <w:rPr>
          <w:rFonts w:ascii="Times New Roman" w:hAnsi="Times New Roman" w:cs="Times New Roman"/>
          <w:sz w:val="28"/>
          <w:szCs w:val="28"/>
        </w:rPr>
        <w:br/>
      </w:r>
      <w:r w:rsidR="005E5E04" w:rsidRPr="00D65E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r w:rsidR="00AB4AAE" w:rsidRPr="00D65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5E04" w:rsidRPr="00D65E3C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оказание </w:t>
      </w:r>
      <w:r w:rsidR="00AB4AAE" w:rsidRPr="00D65E3C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</w:t>
      </w:r>
      <w:r w:rsidR="005E5E04" w:rsidRPr="00D65E3C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D025AE" w:rsidRPr="00D65E3C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AB4AAE" w:rsidRPr="00D65E3C">
        <w:rPr>
          <w:rFonts w:ascii="Times New Roman" w:eastAsia="Times New Roman" w:hAnsi="Times New Roman" w:cs="Times New Roman"/>
          <w:sz w:val="28"/>
          <w:szCs w:val="28"/>
        </w:rPr>
        <w:t>, оказавшимся в сложной ситуации.</w:t>
      </w:r>
    </w:p>
    <w:p w:rsidR="005E5E04" w:rsidRPr="00D65E3C" w:rsidRDefault="00AB4AAE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роекта:</w:t>
      </w: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3C" w:rsidRPr="00D65E3C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 культуры социальной помощи подрастающего поколения и решение социальных проблем в современном обществе.</w:t>
      </w:r>
    </w:p>
    <w:p w:rsidR="00AB4AAE" w:rsidRPr="00D65E3C" w:rsidRDefault="00AB4AAE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екта:</w:t>
      </w: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AAE" w:rsidRPr="00D65E3C" w:rsidRDefault="00AB4AAE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</w:t>
      </w:r>
      <w:proofErr w:type="spellStart"/>
      <w:r w:rsidRPr="00D65E3C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ие чувства детей младшего дошкольного возраста.</w:t>
      </w:r>
    </w:p>
    <w:p w:rsidR="00AB4AAE" w:rsidRPr="00D65E3C" w:rsidRDefault="00AB4AAE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>- Развивать и поддерживать социальные инициативы, направленные на приобретение практического опыта посредством участия в планировании и проведении социально значимых акций.</w:t>
      </w:r>
    </w:p>
    <w:p w:rsidR="00AB4AAE" w:rsidRPr="00D65E3C" w:rsidRDefault="00AB4AAE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нравственные ценности: гуманизм, милосердие, человеколюбие, сострадание. </w:t>
      </w:r>
    </w:p>
    <w:p w:rsidR="00AB4AAE" w:rsidRPr="00D65E3C" w:rsidRDefault="00A14B68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дукт проекта</w:t>
      </w:r>
      <w:r w:rsidR="00AB4AAE" w:rsidRPr="00D65E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B4AAE" w:rsidRPr="00D65E3C" w:rsidRDefault="00AB4A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- Оказание благотворительной помощи детям </w:t>
      </w:r>
      <w:proofErr w:type="spellStart"/>
      <w:r w:rsidRPr="00D65E3C">
        <w:rPr>
          <w:rFonts w:ascii="Times New Roman" w:eastAsia="Times New Roman" w:hAnsi="Times New Roman" w:cs="Times New Roman"/>
          <w:sz w:val="28"/>
          <w:szCs w:val="28"/>
        </w:rPr>
        <w:t>Домбасса</w:t>
      </w:r>
      <w:proofErr w:type="spellEnd"/>
      <w:r w:rsidRPr="00D6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4AAE" w:rsidRPr="00D65E3C" w:rsidRDefault="00AB4A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>- Формирование нравственных ценностей воспитанников;</w:t>
      </w:r>
    </w:p>
    <w:p w:rsidR="00AB4AAE" w:rsidRPr="00D65E3C" w:rsidRDefault="00D65E3C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AAE" w:rsidRPr="00D65E3C">
        <w:rPr>
          <w:rFonts w:ascii="Times New Roman" w:eastAsia="Times New Roman" w:hAnsi="Times New Roman" w:cs="Times New Roman"/>
          <w:sz w:val="28"/>
          <w:szCs w:val="28"/>
        </w:rPr>
        <w:t>Рост социальной и обществен</w:t>
      </w: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ной активности детей и родителей второй младшей </w:t>
      </w:r>
      <w:r w:rsidR="00AB4AAE" w:rsidRPr="00D65E3C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</w:p>
    <w:p w:rsidR="00D025AE" w:rsidRPr="00D65E3C" w:rsidRDefault="00390194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65E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</w:t>
      </w:r>
      <w:r w:rsidR="00D025AE" w:rsidRPr="00D65E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кции:</w:t>
      </w:r>
    </w:p>
    <w:p w:rsidR="00D025AE" w:rsidRPr="00D65E3C" w:rsidRDefault="00D025AE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>За период ее проведения родителями группы были собраны продукты питания (крупы, соль, сахар, макаронные изделия) и предметы оказания первой необходимой медицинской помощи (бинты, вата, лекарственные препараты).</w:t>
      </w:r>
    </w:p>
    <w:p w:rsidR="00D025AE" w:rsidRPr="00D65E3C" w:rsidRDefault="00D025AE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>Благотворительная помощь была собрана в коробки и отправлена воспитателем</w:t>
      </w:r>
      <w:r w:rsidR="003143F5" w:rsidRPr="00D65E3C">
        <w:rPr>
          <w:rFonts w:ascii="Times New Roman" w:eastAsia="Times New Roman" w:hAnsi="Times New Roman" w:cs="Times New Roman"/>
          <w:sz w:val="28"/>
          <w:szCs w:val="28"/>
        </w:rPr>
        <w:t xml:space="preserve"> в Луганскую область станицу"Казачья" для дальнейшего</w:t>
      </w: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3F5" w:rsidRPr="00D65E3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я нуждающимся в ней детям </w:t>
      </w:r>
      <w:proofErr w:type="spellStart"/>
      <w:r w:rsidR="003143F5" w:rsidRPr="00D65E3C">
        <w:rPr>
          <w:rFonts w:ascii="Times New Roman" w:eastAsia="Times New Roman" w:hAnsi="Times New Roman" w:cs="Times New Roman"/>
          <w:sz w:val="28"/>
          <w:szCs w:val="28"/>
        </w:rPr>
        <w:t>Домбасса</w:t>
      </w:r>
      <w:proofErr w:type="spellEnd"/>
      <w:r w:rsidR="003143F5" w:rsidRPr="00D65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3F5" w:rsidRPr="00D65E3C" w:rsidRDefault="003143F5" w:rsidP="00074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E3C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D65E3C">
        <w:rPr>
          <w:rFonts w:ascii="Times New Roman" w:hAnsi="Times New Roman" w:cs="Times New Roman"/>
          <w:sz w:val="28"/>
          <w:szCs w:val="28"/>
        </w:rPr>
        <w:t>второй младшей группы совместно с воспитателем была изготовлена поздравительная открытка к новому году.</w:t>
      </w:r>
    </w:p>
    <w:p w:rsidR="00D025AE" w:rsidRDefault="00D025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4. Видео поздравление от группы  "С юбилеем, любимая школа! Нашей школе- 50!!!"</w:t>
      </w:r>
      <w:r w:rsidR="00074E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65E3C" w:rsidRPr="000C0134" w:rsidRDefault="00D65E3C" w:rsidP="00D65E3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0134">
        <w:rPr>
          <w:rStyle w:val="a4"/>
          <w:sz w:val="28"/>
          <w:szCs w:val="28"/>
          <w:u w:val="single"/>
        </w:rPr>
        <w:t>Вид проекта:</w:t>
      </w:r>
      <w:r w:rsidRPr="000C0134">
        <w:rPr>
          <w:rStyle w:val="a4"/>
          <w:sz w:val="28"/>
          <w:szCs w:val="28"/>
        </w:rPr>
        <w:t> </w:t>
      </w:r>
      <w:r w:rsidRPr="000C0134">
        <w:rPr>
          <w:sz w:val="28"/>
          <w:szCs w:val="28"/>
        </w:rPr>
        <w:t>творческий.</w:t>
      </w:r>
      <w:r w:rsidRPr="000C0134">
        <w:rPr>
          <w:sz w:val="28"/>
          <w:szCs w:val="28"/>
        </w:rPr>
        <w:br/>
      </w:r>
      <w:r w:rsidRPr="000C0134">
        <w:rPr>
          <w:rStyle w:val="a4"/>
          <w:sz w:val="28"/>
          <w:szCs w:val="28"/>
          <w:u w:val="single"/>
        </w:rPr>
        <w:t>Продолжительность проекта:</w:t>
      </w:r>
      <w:r w:rsidRPr="000C0134">
        <w:rPr>
          <w:rStyle w:val="a4"/>
          <w:sz w:val="28"/>
          <w:szCs w:val="28"/>
        </w:rPr>
        <w:t> </w:t>
      </w:r>
      <w:r w:rsidRPr="000C0134">
        <w:rPr>
          <w:sz w:val="28"/>
          <w:szCs w:val="28"/>
        </w:rPr>
        <w:t>краткосрочный (1 неделя).</w:t>
      </w:r>
    </w:p>
    <w:p w:rsidR="00B933FF" w:rsidRPr="00B933FF" w:rsidRDefault="00D65E3C" w:rsidP="000C0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134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0C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134">
        <w:rPr>
          <w:rFonts w:ascii="Times New Roman" w:hAnsi="Times New Roman" w:cs="Times New Roman"/>
          <w:sz w:val="28"/>
          <w:szCs w:val="28"/>
        </w:rPr>
        <w:t>средняя группа</w:t>
      </w:r>
      <w:r w:rsidRPr="000C0134">
        <w:rPr>
          <w:rFonts w:ascii="Times New Roman" w:hAnsi="Times New Roman" w:cs="Times New Roman"/>
          <w:sz w:val="28"/>
          <w:szCs w:val="28"/>
        </w:rPr>
        <w:br/>
      </w:r>
      <w:r w:rsidRPr="000C0134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0C0134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0C0134">
        <w:rPr>
          <w:rFonts w:ascii="Times New Roman" w:hAnsi="Times New Roman" w:cs="Times New Roman"/>
          <w:sz w:val="28"/>
          <w:szCs w:val="28"/>
        </w:rPr>
        <w:t>дети, воспитатели, родители средней группы,  музыкальный руководитель.</w:t>
      </w:r>
      <w:r w:rsidRPr="000C0134">
        <w:rPr>
          <w:rFonts w:ascii="Times New Roman" w:hAnsi="Times New Roman" w:cs="Times New Roman"/>
          <w:sz w:val="28"/>
          <w:szCs w:val="28"/>
        </w:rPr>
        <w:br/>
      </w:r>
      <w:r w:rsidRPr="000C0134">
        <w:rPr>
          <w:rStyle w:val="a4"/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0C013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C0134">
        <w:rPr>
          <w:rFonts w:ascii="Times New Roman" w:hAnsi="Times New Roman" w:cs="Times New Roman"/>
          <w:sz w:val="28"/>
          <w:szCs w:val="28"/>
        </w:rPr>
        <w:t xml:space="preserve"> создание поздра</w:t>
      </w:r>
      <w:r w:rsidR="00BA20D0" w:rsidRPr="000C0134">
        <w:rPr>
          <w:rFonts w:ascii="Times New Roman" w:hAnsi="Times New Roman" w:cs="Times New Roman"/>
          <w:sz w:val="28"/>
          <w:szCs w:val="28"/>
        </w:rPr>
        <w:t xml:space="preserve">вительного видео ролика для </w:t>
      </w:r>
      <w:r w:rsidRPr="000C0134">
        <w:rPr>
          <w:rFonts w:ascii="Times New Roman" w:hAnsi="Times New Roman" w:cs="Times New Roman"/>
          <w:sz w:val="28"/>
          <w:szCs w:val="28"/>
        </w:rPr>
        <w:t>с целью</w:t>
      </w:r>
      <w:r w:rsidR="00B933FF" w:rsidRPr="000C0134">
        <w:rPr>
          <w:rFonts w:ascii="Times New Roman" w:hAnsi="Times New Roman" w:cs="Times New Roman"/>
          <w:sz w:val="28"/>
          <w:szCs w:val="28"/>
        </w:rPr>
        <w:t xml:space="preserve"> формирования нравственных качеств </w:t>
      </w:r>
      <w:r w:rsidR="000C0134" w:rsidRPr="000C0134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B933FF" w:rsidRPr="000C0134">
        <w:rPr>
          <w:rFonts w:ascii="Times New Roman" w:hAnsi="Times New Roman" w:cs="Times New Roman"/>
          <w:sz w:val="28"/>
          <w:szCs w:val="28"/>
        </w:rPr>
        <w:t>у детей</w:t>
      </w:r>
      <w:r w:rsidR="000C0134" w:rsidRPr="000C0134">
        <w:rPr>
          <w:rFonts w:ascii="Times New Roman" w:hAnsi="Times New Roman" w:cs="Times New Roman"/>
          <w:sz w:val="28"/>
          <w:szCs w:val="28"/>
        </w:rPr>
        <w:t xml:space="preserve"> дошкольного возраста: </w:t>
      </w:r>
      <w:r w:rsidR="000C0134" w:rsidRPr="000C0134">
        <w:rPr>
          <w:rFonts w:ascii="Times New Roman" w:eastAsia="Times New Roman" w:hAnsi="Times New Roman" w:cs="Times New Roman"/>
          <w:sz w:val="28"/>
          <w:szCs w:val="28"/>
        </w:rPr>
        <w:t>уважение к традициям школы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, взаимопонимание, развитие</w:t>
      </w:r>
      <w:r w:rsidR="000C0134" w:rsidRPr="000C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="000C0134" w:rsidRPr="000C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0C0134" w:rsidRPr="000C0134">
        <w:rPr>
          <w:rFonts w:ascii="Times New Roman" w:eastAsia="Times New Roman" w:hAnsi="Times New Roman" w:cs="Times New Roman"/>
          <w:sz w:val="28"/>
          <w:szCs w:val="28"/>
        </w:rPr>
        <w:t>а детей.</w:t>
      </w:r>
    </w:p>
    <w:p w:rsidR="000C0134" w:rsidRPr="000C0134" w:rsidRDefault="00D65E3C" w:rsidP="000C0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134">
        <w:rPr>
          <w:rStyle w:val="a4"/>
          <w:rFonts w:ascii="Times New Roman" w:hAnsi="Times New Roman" w:cs="Times New Roman"/>
          <w:sz w:val="28"/>
          <w:szCs w:val="28"/>
          <w:u w:val="single"/>
        </w:rPr>
        <w:t>Задачи:</w:t>
      </w:r>
      <w:r w:rsidR="00B933FF" w:rsidRPr="000C0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3FF" w:rsidRPr="000C0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FF" w:rsidRPr="00B933FF" w:rsidRDefault="000C0134" w:rsidP="000C0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13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Pr="000C013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0134">
        <w:rPr>
          <w:rFonts w:ascii="Times New Roman" w:hAnsi="Times New Roman" w:cs="Times New Roman"/>
          <w:sz w:val="28"/>
          <w:szCs w:val="28"/>
        </w:rPr>
        <w:t xml:space="preserve">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историей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 школы,</w:t>
      </w:r>
    </w:p>
    <w:p w:rsidR="000C0134" w:rsidRPr="000C0134" w:rsidRDefault="000C0134" w:rsidP="000C0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5295">
        <w:rPr>
          <w:rFonts w:ascii="Times New Roman" w:eastAsia="Times New Roman" w:hAnsi="Times New Roman" w:cs="Times New Roman"/>
          <w:sz w:val="28"/>
          <w:szCs w:val="28"/>
        </w:rPr>
        <w:t xml:space="preserve">вовлечь их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оздания видео </w:t>
      </w:r>
      <w:r w:rsidR="00B933FF" w:rsidRPr="00B933FF">
        <w:rPr>
          <w:rFonts w:ascii="Times New Roman" w:eastAsia="Times New Roman" w:hAnsi="Times New Roman" w:cs="Times New Roman"/>
          <w:sz w:val="28"/>
          <w:szCs w:val="28"/>
        </w:rPr>
        <w:t>поздр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авления и видео открытки </w:t>
      </w:r>
      <w:r w:rsidR="00A65295">
        <w:rPr>
          <w:rFonts w:ascii="Times New Roman" w:eastAsia="Times New Roman" w:hAnsi="Times New Roman" w:cs="Times New Roman"/>
          <w:sz w:val="28"/>
          <w:szCs w:val="28"/>
        </w:rPr>
        <w:t>с юбилеем школы.</w:t>
      </w:r>
    </w:p>
    <w:p w:rsidR="00D65E3C" w:rsidRPr="000C0134" w:rsidRDefault="00D65E3C" w:rsidP="000C0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13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дукты проекта.</w:t>
      </w:r>
    </w:p>
    <w:p w:rsidR="00D65E3C" w:rsidRPr="000C0134" w:rsidRDefault="00D65E3C" w:rsidP="00B933F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C0134">
        <w:rPr>
          <w:b/>
          <w:bCs/>
          <w:sz w:val="28"/>
          <w:szCs w:val="28"/>
        </w:rPr>
        <w:t xml:space="preserve">- </w:t>
      </w:r>
      <w:r w:rsidRPr="000C0134">
        <w:rPr>
          <w:bCs/>
          <w:sz w:val="28"/>
          <w:szCs w:val="28"/>
        </w:rPr>
        <w:t>создание праздничного сценария для видео ролика</w:t>
      </w:r>
    </w:p>
    <w:p w:rsidR="00D65E3C" w:rsidRPr="000C0134" w:rsidRDefault="00D65E3C" w:rsidP="00B933F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0C0134">
        <w:rPr>
          <w:b/>
          <w:bCs/>
          <w:sz w:val="28"/>
          <w:szCs w:val="28"/>
        </w:rPr>
        <w:t>-</w:t>
      </w:r>
      <w:r w:rsidR="00B933FF" w:rsidRPr="000C0134">
        <w:rPr>
          <w:bCs/>
          <w:sz w:val="28"/>
          <w:szCs w:val="28"/>
        </w:rPr>
        <w:t xml:space="preserve"> </w:t>
      </w:r>
      <w:r w:rsidRPr="000C0134">
        <w:rPr>
          <w:bCs/>
          <w:sz w:val="28"/>
          <w:szCs w:val="28"/>
        </w:rPr>
        <w:t>запись видео поздравления</w:t>
      </w:r>
      <w:r w:rsidR="00B933FF" w:rsidRPr="000C0134">
        <w:rPr>
          <w:bCs/>
          <w:sz w:val="28"/>
          <w:szCs w:val="28"/>
        </w:rPr>
        <w:t xml:space="preserve"> и монтаж видео открытки</w:t>
      </w:r>
      <w:r w:rsidRPr="000C0134">
        <w:rPr>
          <w:bCs/>
          <w:sz w:val="28"/>
          <w:szCs w:val="28"/>
        </w:rPr>
        <w:t xml:space="preserve"> с участием всех воспитанников группы.</w:t>
      </w:r>
    </w:p>
    <w:p w:rsidR="00D65E3C" w:rsidRPr="000C0134" w:rsidRDefault="00D65E3C" w:rsidP="00B933F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0C0134">
        <w:rPr>
          <w:b/>
          <w:bCs/>
          <w:sz w:val="28"/>
          <w:szCs w:val="28"/>
          <w:u w:val="single"/>
        </w:rPr>
        <w:t xml:space="preserve">Результаты проекта: </w:t>
      </w:r>
    </w:p>
    <w:p w:rsidR="00BA20D0" w:rsidRPr="000C0134" w:rsidRDefault="00BA20D0" w:rsidP="00BA2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Видео ролик </w:t>
      </w:r>
      <w:r w:rsidR="00B933FF" w:rsidRPr="000C0134">
        <w:rPr>
          <w:rFonts w:ascii="Times New Roman" w:eastAsia="Times New Roman" w:hAnsi="Times New Roman" w:cs="Times New Roman"/>
          <w:sz w:val="28"/>
          <w:szCs w:val="28"/>
        </w:rPr>
        <w:t xml:space="preserve"> и видео открытка 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с выступлением всех воспитанников средней группы с поздравлениями " С юбилеем, школа!"  был создан и  размещен с согласия родителей в различных социальных сетях: </w:t>
      </w:r>
      <w:proofErr w:type="spellStart"/>
      <w:r w:rsidRPr="000C0134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0134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0134"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r w:rsidRPr="000C01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FF" w:rsidRPr="000C0134">
        <w:rPr>
          <w:rFonts w:ascii="Times New Roman" w:eastAsia="Times New Roman" w:hAnsi="Times New Roman" w:cs="Times New Roman"/>
          <w:sz w:val="28"/>
          <w:szCs w:val="28"/>
        </w:rPr>
        <w:t>, на сайте школы.</w:t>
      </w:r>
    </w:p>
    <w:p w:rsidR="00A13856" w:rsidRPr="005C1CEC" w:rsidRDefault="00A13856" w:rsidP="005C1CEC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390194">
        <w:rPr>
          <w:b/>
          <w:sz w:val="28"/>
          <w:szCs w:val="28"/>
        </w:rPr>
        <w:t>5. С</w:t>
      </w:r>
      <w:r w:rsidR="00B95EA2" w:rsidRPr="00390194">
        <w:rPr>
          <w:b/>
          <w:sz w:val="28"/>
          <w:szCs w:val="28"/>
        </w:rPr>
        <w:t xml:space="preserve">оциальный проект, посвященный </w:t>
      </w:r>
      <w:r w:rsidR="00412360" w:rsidRPr="00390194">
        <w:rPr>
          <w:b/>
          <w:sz w:val="28"/>
          <w:szCs w:val="28"/>
        </w:rPr>
        <w:t xml:space="preserve">75- </w:t>
      </w:r>
      <w:proofErr w:type="spellStart"/>
      <w:r w:rsidR="00412360" w:rsidRPr="00390194">
        <w:rPr>
          <w:b/>
          <w:sz w:val="28"/>
          <w:szCs w:val="28"/>
        </w:rPr>
        <w:t>летию</w:t>
      </w:r>
      <w:proofErr w:type="spellEnd"/>
      <w:r w:rsidR="00412360" w:rsidRPr="00390194">
        <w:rPr>
          <w:b/>
          <w:sz w:val="28"/>
          <w:szCs w:val="28"/>
        </w:rPr>
        <w:t xml:space="preserve"> Великой Победы </w:t>
      </w:r>
      <w:r w:rsidR="00B95EA2" w:rsidRPr="00390194">
        <w:rPr>
          <w:b/>
          <w:sz w:val="28"/>
          <w:szCs w:val="28"/>
        </w:rPr>
        <w:t xml:space="preserve"> </w:t>
      </w:r>
    </w:p>
    <w:p w:rsidR="00B95EA2" w:rsidRPr="00390194" w:rsidRDefault="00B95EA2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"Я о войне читаю эти строки"</w:t>
      </w:r>
      <w:r w:rsidR="00412360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CE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12360" w:rsidRPr="00390194">
        <w:rPr>
          <w:rFonts w:ascii="Times New Roman" w:eastAsia="Times New Roman" w:hAnsi="Times New Roman" w:cs="Times New Roman"/>
          <w:b/>
          <w:sz w:val="28"/>
          <w:szCs w:val="28"/>
        </w:rPr>
        <w:t>Аитова Ангелина</w:t>
      </w:r>
      <w:r w:rsidR="005C1CEC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412360" w:rsidRPr="003901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3F5" w:rsidRPr="00BA2CBE" w:rsidRDefault="003143F5" w:rsidP="005C1C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CBE">
        <w:rPr>
          <w:rStyle w:val="a4"/>
          <w:sz w:val="28"/>
          <w:szCs w:val="28"/>
          <w:u w:val="single"/>
        </w:rPr>
        <w:t>Вид проекта:</w:t>
      </w:r>
      <w:r w:rsidRPr="00BA2CBE">
        <w:rPr>
          <w:rStyle w:val="a4"/>
          <w:sz w:val="28"/>
          <w:szCs w:val="28"/>
        </w:rPr>
        <w:t> </w:t>
      </w:r>
      <w:r w:rsidRPr="00BA2CBE">
        <w:rPr>
          <w:sz w:val="28"/>
          <w:szCs w:val="28"/>
        </w:rPr>
        <w:t xml:space="preserve"> информационно-</w:t>
      </w:r>
      <w:r w:rsidR="00C81389" w:rsidRPr="00BA2CBE">
        <w:rPr>
          <w:sz w:val="28"/>
          <w:szCs w:val="28"/>
        </w:rPr>
        <w:t xml:space="preserve"> </w:t>
      </w:r>
      <w:r w:rsidRPr="00BA2CBE">
        <w:rPr>
          <w:sz w:val="28"/>
          <w:szCs w:val="28"/>
        </w:rPr>
        <w:t>творческо-ориентированный.</w:t>
      </w:r>
      <w:r w:rsidRPr="00BA2CBE">
        <w:rPr>
          <w:sz w:val="28"/>
          <w:szCs w:val="28"/>
        </w:rPr>
        <w:br/>
      </w:r>
      <w:r w:rsidRPr="00BA2CBE">
        <w:rPr>
          <w:rStyle w:val="a4"/>
          <w:sz w:val="28"/>
          <w:szCs w:val="28"/>
          <w:u w:val="single"/>
        </w:rPr>
        <w:t>Продолжительность проекта:</w:t>
      </w:r>
      <w:r w:rsidRPr="00BA2CBE">
        <w:rPr>
          <w:rStyle w:val="a4"/>
          <w:sz w:val="28"/>
          <w:szCs w:val="28"/>
        </w:rPr>
        <w:t>  </w:t>
      </w:r>
      <w:r w:rsidRPr="00BA2CBE">
        <w:rPr>
          <w:sz w:val="28"/>
          <w:szCs w:val="28"/>
        </w:rPr>
        <w:t>краткосрочный (1 неделя).</w:t>
      </w:r>
    </w:p>
    <w:p w:rsidR="009E4BEB" w:rsidRPr="00BA2CBE" w:rsidRDefault="009E4BEB" w:rsidP="005C1C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CBE">
        <w:rPr>
          <w:b/>
          <w:sz w:val="28"/>
          <w:szCs w:val="28"/>
          <w:u w:val="single"/>
        </w:rPr>
        <w:t xml:space="preserve">Тип проекта: </w:t>
      </w:r>
      <w:r w:rsidRPr="00BA2CBE">
        <w:rPr>
          <w:sz w:val="28"/>
          <w:szCs w:val="28"/>
        </w:rPr>
        <w:t>индивидуальный</w:t>
      </w:r>
    </w:p>
    <w:p w:rsidR="003143F5" w:rsidRPr="00BA2CBE" w:rsidRDefault="003143F5" w:rsidP="005C1C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CBE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BA2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CBE">
        <w:rPr>
          <w:rFonts w:ascii="Times New Roman" w:hAnsi="Times New Roman" w:cs="Times New Roman"/>
          <w:sz w:val="28"/>
          <w:szCs w:val="28"/>
        </w:rPr>
        <w:t>средняя группа</w:t>
      </w:r>
      <w:r w:rsidRPr="00BA2CBE">
        <w:rPr>
          <w:rFonts w:ascii="Times New Roman" w:hAnsi="Times New Roman" w:cs="Times New Roman"/>
          <w:sz w:val="28"/>
          <w:szCs w:val="28"/>
        </w:rPr>
        <w:br/>
      </w:r>
      <w:r w:rsidRPr="00BA2CBE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BA2CBE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BA2CBE">
        <w:rPr>
          <w:rFonts w:ascii="Times New Roman" w:hAnsi="Times New Roman" w:cs="Times New Roman"/>
          <w:sz w:val="28"/>
          <w:szCs w:val="28"/>
        </w:rPr>
        <w:t>ребенок средней группы, его родители.</w:t>
      </w:r>
    </w:p>
    <w:p w:rsidR="003143F5" w:rsidRPr="00BA2CBE" w:rsidRDefault="003143F5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2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="005C1CEC" w:rsidRPr="00BA2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>воспитание патриотизма и чувства гордости за свою Родину.</w:t>
      </w:r>
    </w:p>
    <w:p w:rsidR="00C81389" w:rsidRPr="00BA2CBE" w:rsidRDefault="003143F5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A2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5C1CEC" w:rsidRPr="00BA2CBE" w:rsidRDefault="005C1CEC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>- формирование гражданской  позиции, патриотических чувств, любви к Родине, на основе расширения представлений о победе защитников Отечества в Великой Отечественной войне;</w:t>
      </w:r>
    </w:p>
    <w:p w:rsidR="00C81389" w:rsidRPr="00BA2CBE" w:rsidRDefault="00C81389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Познакомить воспитанников с историей нашей Родины (Великая Отечественная война 1941-1945гг).</w:t>
      </w:r>
    </w:p>
    <w:p w:rsidR="00C81389" w:rsidRPr="00BA2CBE" w:rsidRDefault="00C81389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Обобщать и расширять знания дет</w:t>
      </w:r>
      <w:r w:rsidR="005C1CEC" w:rsidRPr="00BA2CBE">
        <w:rPr>
          <w:rFonts w:ascii="Times New Roman" w:eastAsia="Times New Roman" w:hAnsi="Times New Roman" w:cs="Times New Roman"/>
          <w:sz w:val="28"/>
          <w:szCs w:val="28"/>
        </w:rPr>
        <w:t>ей о ВОВ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, городах-</w:t>
      </w:r>
      <w:r w:rsidR="005C1CEC" w:rsidRPr="00BA2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героя, героях войны, о детях войны, наградах, о работе в тылу и т.д.</w:t>
      </w:r>
    </w:p>
    <w:p w:rsidR="00C81389" w:rsidRPr="00BA2CBE" w:rsidRDefault="00C81389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Обогащать речевой запас детей на основе углубления представления о событиях Великой Отечественной войны.</w:t>
      </w:r>
    </w:p>
    <w:p w:rsidR="00C81389" w:rsidRPr="00BA2CBE" w:rsidRDefault="00C81389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Развивать интерес к историческому прошлому нашей Родины.</w:t>
      </w:r>
    </w:p>
    <w:p w:rsidR="00C81389" w:rsidRPr="00BA2CBE" w:rsidRDefault="00C81389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Привлекать родителей к совместным познавательно-тематическим мероприятиям.</w:t>
      </w:r>
    </w:p>
    <w:p w:rsidR="00C81389" w:rsidRPr="00BA2CBE" w:rsidRDefault="00C81389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ть чувство любви к своей Родине,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о уважения к защитникам Родины,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развивать патриотические чувства.</w:t>
      </w:r>
    </w:p>
    <w:p w:rsidR="009E4BEB" w:rsidRPr="00BA2CBE" w:rsidRDefault="00C81389" w:rsidP="005C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Сформировать у родителей активную позицию в воспитании патриотических чувств у своих детей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3F5" w:rsidRPr="00BA2CBE" w:rsidRDefault="003143F5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нозируемые результаты:</w:t>
      </w:r>
    </w:p>
    <w:p w:rsidR="003143F5" w:rsidRPr="00BA2CBE" w:rsidRDefault="003143F5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>Реализация проекта способствует:</w:t>
      </w:r>
    </w:p>
    <w:p w:rsidR="003143F5" w:rsidRPr="00BA2CBE" w:rsidRDefault="009E4BEB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- воспитанию у детей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 их родителей </w:t>
      </w:r>
      <w:r w:rsidR="003143F5" w:rsidRPr="00BA2CBE">
        <w:rPr>
          <w:rFonts w:ascii="Times New Roman" w:eastAsia="Times New Roman" w:hAnsi="Times New Roman" w:cs="Times New Roman"/>
          <w:sz w:val="28"/>
          <w:szCs w:val="28"/>
        </w:rPr>
        <w:t>чувства патриотизма, бережного отношения к истории свое страны;</w:t>
      </w:r>
    </w:p>
    <w:p w:rsidR="003143F5" w:rsidRPr="00BA2CBE" w:rsidRDefault="003143F5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>- у воспитанников будут сформированы начальные представлен</w:t>
      </w:r>
      <w:r w:rsidR="00BA2CBE" w:rsidRPr="00BA2CBE">
        <w:rPr>
          <w:rFonts w:ascii="Times New Roman" w:eastAsia="Times New Roman" w:hAnsi="Times New Roman" w:cs="Times New Roman"/>
          <w:sz w:val="28"/>
          <w:szCs w:val="28"/>
        </w:rPr>
        <w:t>ия о ВОВ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>, солдатах, защищавших Родину, о российской армии – надежной защитнице нашей Родины, о самом главном празднике 9</w:t>
      </w:r>
      <w:r w:rsidR="009E4BEB" w:rsidRPr="00BA2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>Мая – День Победы;</w:t>
      </w:r>
    </w:p>
    <w:p w:rsidR="00C81389" w:rsidRPr="00BA2CBE" w:rsidRDefault="003143F5" w:rsidP="0039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>- у родителей п</w:t>
      </w:r>
      <w:r w:rsidR="009E4BEB" w:rsidRPr="00BA2CBE">
        <w:rPr>
          <w:rFonts w:ascii="Times New Roman" w:eastAsia="Times New Roman" w:hAnsi="Times New Roman" w:cs="Times New Roman"/>
          <w:sz w:val="28"/>
          <w:szCs w:val="28"/>
        </w:rPr>
        <w:t>овысится интерес</w:t>
      </w: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 и желание принимать активное участие в жизни группы и ДОУ.</w:t>
      </w:r>
    </w:p>
    <w:p w:rsidR="003143F5" w:rsidRPr="00BA2CBE" w:rsidRDefault="003143F5" w:rsidP="00390194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2CBE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>Продукт проекта:</w:t>
      </w:r>
    </w:p>
    <w:p w:rsidR="005C1CEC" w:rsidRPr="00BA2CBE" w:rsidRDefault="005C1CEC" w:rsidP="00390194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BA2CBE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A2CBE">
        <w:rPr>
          <w:rStyle w:val="c3"/>
          <w:rFonts w:ascii="Times New Roman" w:hAnsi="Times New Roman" w:cs="Times New Roman"/>
          <w:bCs/>
          <w:sz w:val="28"/>
          <w:szCs w:val="28"/>
        </w:rPr>
        <w:t>подготовка рабочего материала для создания видео ролика,</w:t>
      </w:r>
    </w:p>
    <w:p w:rsidR="00C81389" w:rsidRPr="00BA2CBE" w:rsidRDefault="00C81389" w:rsidP="00390194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BA2CBE">
        <w:rPr>
          <w:rStyle w:val="c3"/>
          <w:rFonts w:ascii="Times New Roman" w:hAnsi="Times New Roman" w:cs="Times New Roman"/>
          <w:bCs/>
          <w:sz w:val="28"/>
          <w:szCs w:val="28"/>
        </w:rPr>
        <w:t>- создание видеозаписи стихотворения на тему ВОВ.</w:t>
      </w:r>
    </w:p>
    <w:p w:rsidR="00C81389" w:rsidRPr="00BA2CBE" w:rsidRDefault="00C81389" w:rsidP="00390194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2CBE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езультаты</w:t>
      </w:r>
      <w:r w:rsidRPr="00BA2CBE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 w:rsidR="003143F5" w:rsidRPr="00BA2CBE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>проекта:</w:t>
      </w:r>
    </w:p>
    <w:p w:rsidR="003143F5" w:rsidRPr="00390194" w:rsidRDefault="003143F5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BE">
        <w:rPr>
          <w:rFonts w:ascii="Times New Roman" w:eastAsia="Times New Roman" w:hAnsi="Times New Roman" w:cs="Times New Roman"/>
          <w:sz w:val="28"/>
          <w:szCs w:val="28"/>
        </w:rPr>
        <w:t xml:space="preserve">Социальный ролик </w:t>
      </w:r>
      <w:r w:rsidR="00BA2CBE" w:rsidRPr="00BA2CBE">
        <w:rPr>
          <w:rFonts w:ascii="Times New Roman" w:eastAsia="Times New Roman" w:hAnsi="Times New Roman" w:cs="Times New Roman"/>
          <w:sz w:val="28"/>
          <w:szCs w:val="28"/>
        </w:rPr>
        <w:t>с выступлением воспитанницы</w:t>
      </w:r>
      <w:r w:rsidR="00BA2CBE">
        <w:rPr>
          <w:rFonts w:ascii="Times New Roman" w:eastAsia="Times New Roman" w:hAnsi="Times New Roman" w:cs="Times New Roman"/>
          <w:sz w:val="28"/>
          <w:szCs w:val="28"/>
        </w:rPr>
        <w:t xml:space="preserve"> средней группы </w:t>
      </w:r>
      <w:proofErr w:type="spellStart"/>
      <w:r w:rsidR="00BA2CBE">
        <w:rPr>
          <w:rFonts w:ascii="Times New Roman" w:eastAsia="Times New Roman" w:hAnsi="Times New Roman" w:cs="Times New Roman"/>
          <w:sz w:val="28"/>
          <w:szCs w:val="28"/>
        </w:rPr>
        <w:t>Аитовой</w:t>
      </w:r>
      <w:proofErr w:type="spellEnd"/>
      <w:r w:rsidR="00BA2CBE">
        <w:rPr>
          <w:rFonts w:ascii="Times New Roman" w:eastAsia="Times New Roman" w:hAnsi="Times New Roman" w:cs="Times New Roman"/>
          <w:sz w:val="28"/>
          <w:szCs w:val="28"/>
        </w:rPr>
        <w:t xml:space="preserve"> Ангелины со стихотворение о войне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BA2CBE">
        <w:rPr>
          <w:rFonts w:ascii="Times New Roman" w:eastAsia="Times New Roman" w:hAnsi="Times New Roman" w:cs="Times New Roman"/>
          <w:sz w:val="28"/>
          <w:szCs w:val="28"/>
        </w:rPr>
        <w:t xml:space="preserve"> создан и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размещен с согласия родителей в различных социальных сетях: </w:t>
      </w:r>
      <w:proofErr w:type="spellStart"/>
      <w:r w:rsidRPr="00390194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0194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0194"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60" w:rsidRPr="00390194" w:rsidRDefault="00A13856" w:rsidP="0039019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90194">
        <w:rPr>
          <w:b/>
          <w:sz w:val="28"/>
          <w:szCs w:val="28"/>
        </w:rPr>
        <w:t>6. Образовательной деятельность- занятие</w:t>
      </w:r>
      <w:r w:rsidR="00412360" w:rsidRPr="00390194">
        <w:rPr>
          <w:b/>
          <w:sz w:val="28"/>
          <w:szCs w:val="28"/>
        </w:rPr>
        <w:t xml:space="preserve"> по социально-нравственному воспитанию </w:t>
      </w:r>
      <w:r w:rsidRPr="00390194">
        <w:rPr>
          <w:b/>
          <w:sz w:val="28"/>
          <w:szCs w:val="28"/>
        </w:rPr>
        <w:t xml:space="preserve">для </w:t>
      </w:r>
      <w:r w:rsidR="00412360" w:rsidRPr="00390194">
        <w:rPr>
          <w:b/>
          <w:sz w:val="28"/>
          <w:szCs w:val="28"/>
        </w:rPr>
        <w:t>младших дошкольников  «Путешествие в страну Доброты и Дружбы».</w:t>
      </w:r>
    </w:p>
    <w:p w:rsidR="00412360" w:rsidRPr="00390194" w:rsidRDefault="00412360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b/>
          <w:sz w:val="28"/>
          <w:szCs w:val="28"/>
        </w:rPr>
        <w:t>Цель</w:t>
      </w:r>
      <w:r w:rsidRPr="00390194">
        <w:rPr>
          <w:sz w:val="28"/>
          <w:szCs w:val="28"/>
        </w:rPr>
        <w:t>: закрепить у детей нравственные понятия такие как дружба и доброта;</w:t>
      </w:r>
    </w:p>
    <w:p w:rsidR="00412360" w:rsidRPr="00390194" w:rsidRDefault="00412360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>Умение видеть, понимать, оценивать поступки других, объяснять свои рассуждения о дружеских взаимоотношениях, готовность оказывать помощь,  проявлять заботу об окружающих.</w:t>
      </w:r>
    </w:p>
    <w:p w:rsidR="00412360" w:rsidRPr="00390194" w:rsidRDefault="00412360" w:rsidP="0039019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90194">
        <w:rPr>
          <w:b/>
          <w:sz w:val="28"/>
          <w:szCs w:val="28"/>
        </w:rPr>
        <w:t>Задачи:</w:t>
      </w:r>
    </w:p>
    <w:p w:rsidR="00412360" w:rsidRPr="00390194" w:rsidRDefault="00412360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b/>
          <w:sz w:val="28"/>
          <w:szCs w:val="28"/>
        </w:rPr>
        <w:t>Образовательные:</w:t>
      </w:r>
      <w:r w:rsidRPr="00390194">
        <w:rPr>
          <w:sz w:val="28"/>
          <w:szCs w:val="28"/>
        </w:rPr>
        <w:t xml:space="preserve"> закрепить представления о доброте и дружбе, формировать готовность к совместной деятельности со сверстниками. </w:t>
      </w:r>
    </w:p>
    <w:p w:rsidR="00412360" w:rsidRPr="00390194" w:rsidRDefault="00412360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b/>
          <w:sz w:val="28"/>
          <w:szCs w:val="28"/>
        </w:rPr>
        <w:t>Развивающие:</w:t>
      </w:r>
      <w:r w:rsidRPr="00390194">
        <w:rPr>
          <w:sz w:val="28"/>
          <w:szCs w:val="28"/>
        </w:rPr>
        <w:t xml:space="preserve"> развивать способность детей к сопереживанию, желание прийти друг к другу на помощь; расширять и активизировать словарь по теме; развивать  эмоциональную отзывчивость.</w:t>
      </w:r>
    </w:p>
    <w:p w:rsidR="00412360" w:rsidRPr="00390194" w:rsidRDefault="00412360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b/>
          <w:sz w:val="28"/>
          <w:szCs w:val="28"/>
        </w:rPr>
        <w:t>Воспитательные:</w:t>
      </w:r>
      <w:r w:rsidRPr="00390194">
        <w:rPr>
          <w:sz w:val="28"/>
          <w:szCs w:val="28"/>
        </w:rPr>
        <w:t xml:space="preserve"> воспитывать справедливое и доброжелательное отношение друг к другу.</w:t>
      </w:r>
    </w:p>
    <w:p w:rsidR="00412360" w:rsidRPr="00390194" w:rsidRDefault="00A22649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7. Социальная </w:t>
      </w:r>
      <w:r w:rsidR="000546F3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акция </w:t>
      </w: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"Домики для пернатых</w:t>
      </w:r>
      <w:r w:rsidR="000546F3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друзей</w:t>
      </w: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>".</w:t>
      </w:r>
    </w:p>
    <w:p w:rsidR="009E4BEB" w:rsidRPr="00555518" w:rsidRDefault="009E4BEB" w:rsidP="00BA2C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5518">
        <w:rPr>
          <w:rStyle w:val="a4"/>
          <w:sz w:val="28"/>
          <w:szCs w:val="28"/>
          <w:u w:val="single"/>
        </w:rPr>
        <w:t>Вид проекта:</w:t>
      </w:r>
      <w:r w:rsidRPr="00555518">
        <w:rPr>
          <w:rStyle w:val="a4"/>
          <w:sz w:val="28"/>
          <w:szCs w:val="28"/>
        </w:rPr>
        <w:t> </w:t>
      </w:r>
      <w:r w:rsidRPr="00555518">
        <w:rPr>
          <w:sz w:val="28"/>
          <w:szCs w:val="28"/>
        </w:rPr>
        <w:t xml:space="preserve"> информационно – творческий</w:t>
      </w:r>
    </w:p>
    <w:p w:rsidR="009E4BEB" w:rsidRPr="00555518" w:rsidRDefault="009E4BEB" w:rsidP="00BA2C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5518">
        <w:rPr>
          <w:rStyle w:val="a4"/>
          <w:sz w:val="28"/>
          <w:szCs w:val="28"/>
          <w:u w:val="single"/>
        </w:rPr>
        <w:t>Продолжительность проекта:</w:t>
      </w:r>
      <w:r w:rsidRPr="00555518">
        <w:rPr>
          <w:rStyle w:val="a4"/>
          <w:sz w:val="28"/>
          <w:szCs w:val="28"/>
        </w:rPr>
        <w:t>  </w:t>
      </w:r>
      <w:r w:rsidRPr="00555518">
        <w:rPr>
          <w:sz w:val="28"/>
          <w:szCs w:val="28"/>
        </w:rPr>
        <w:t>краткосрочный (1 неделя).</w:t>
      </w:r>
    </w:p>
    <w:p w:rsidR="009E4BEB" w:rsidRPr="00555518" w:rsidRDefault="009E4BEB" w:rsidP="00BA2C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518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55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518">
        <w:rPr>
          <w:rFonts w:ascii="Times New Roman" w:hAnsi="Times New Roman" w:cs="Times New Roman"/>
          <w:sz w:val="28"/>
          <w:szCs w:val="28"/>
        </w:rPr>
        <w:t>вторая младшая группа</w:t>
      </w:r>
      <w:r w:rsidRPr="00555518">
        <w:rPr>
          <w:rFonts w:ascii="Times New Roman" w:hAnsi="Times New Roman" w:cs="Times New Roman"/>
          <w:sz w:val="28"/>
          <w:szCs w:val="28"/>
        </w:rPr>
        <w:br/>
      </w:r>
      <w:r w:rsidRPr="00555518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555518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555518">
        <w:rPr>
          <w:rFonts w:ascii="Times New Roman" w:hAnsi="Times New Roman" w:cs="Times New Roman"/>
          <w:sz w:val="28"/>
          <w:szCs w:val="28"/>
        </w:rPr>
        <w:t>дети и родители второй младшей группы</w:t>
      </w:r>
    </w:p>
    <w:p w:rsidR="00C81389" w:rsidRPr="00555518" w:rsidRDefault="009E4BEB" w:rsidP="00555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55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="00555518" w:rsidRPr="00555518">
        <w:rPr>
          <w:rFonts w:ascii="Times New Roman" w:eastAsia="Times New Roman" w:hAnsi="Times New Roman" w:cs="Times New Roman"/>
          <w:sz w:val="28"/>
          <w:szCs w:val="28"/>
        </w:rPr>
        <w:t xml:space="preserve"> вызвать в детях желание помогать птицам.</w:t>
      </w:r>
    </w:p>
    <w:p w:rsidR="00C81389" w:rsidRPr="00555518" w:rsidRDefault="00C81389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55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C81389" w:rsidRPr="00555518" w:rsidRDefault="009E4BE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1389" w:rsidRPr="00555518">
        <w:rPr>
          <w:rFonts w:ascii="Times New Roman" w:eastAsia="Times New Roman" w:hAnsi="Times New Roman" w:cs="Times New Roman"/>
          <w:sz w:val="28"/>
          <w:szCs w:val="28"/>
        </w:rPr>
        <w:t>Дать первоначальные представления детям о</w:t>
      </w:r>
      <w:r w:rsidR="00555518" w:rsidRPr="00555518">
        <w:rPr>
          <w:rFonts w:ascii="Times New Roman" w:eastAsia="Times New Roman" w:hAnsi="Times New Roman" w:cs="Times New Roman"/>
          <w:sz w:val="28"/>
          <w:szCs w:val="28"/>
        </w:rPr>
        <w:t xml:space="preserve"> месте обитания птиц</w:t>
      </w:r>
      <w:r w:rsidRPr="00555518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555518" w:rsidRPr="00555518">
        <w:rPr>
          <w:rFonts w:ascii="Times New Roman" w:eastAsia="Times New Roman" w:hAnsi="Times New Roman" w:cs="Times New Roman"/>
          <w:sz w:val="28"/>
          <w:szCs w:val="28"/>
        </w:rPr>
        <w:t xml:space="preserve">зучить образ жизни и поведение птиц </w:t>
      </w:r>
      <w:r w:rsidR="00C81389" w:rsidRPr="00555518">
        <w:rPr>
          <w:rFonts w:ascii="Times New Roman" w:eastAsia="Times New Roman" w:hAnsi="Times New Roman" w:cs="Times New Roman"/>
          <w:sz w:val="28"/>
          <w:szCs w:val="28"/>
        </w:rPr>
        <w:t>зимой</w:t>
      </w:r>
      <w:r w:rsidRPr="00555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389" w:rsidRPr="00555518" w:rsidRDefault="009E4BE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1389" w:rsidRPr="00555518">
        <w:rPr>
          <w:rFonts w:ascii="Times New Roman" w:eastAsia="Times New Roman" w:hAnsi="Times New Roman" w:cs="Times New Roman"/>
          <w:sz w:val="28"/>
          <w:szCs w:val="28"/>
        </w:rPr>
        <w:t>Воспитывать заботливое отношение к птицам, желание</w:t>
      </w:r>
      <w:r w:rsidRPr="005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389" w:rsidRPr="00555518">
        <w:rPr>
          <w:rFonts w:ascii="Times New Roman" w:eastAsia="Times New Roman" w:hAnsi="Times New Roman" w:cs="Times New Roman"/>
          <w:sz w:val="28"/>
          <w:szCs w:val="28"/>
        </w:rPr>
        <w:t>помогать в трудных зимних условиях. Привлечь</w:t>
      </w:r>
      <w:r w:rsidRPr="005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389" w:rsidRPr="00555518">
        <w:rPr>
          <w:rFonts w:ascii="Times New Roman" w:eastAsia="Times New Roman" w:hAnsi="Times New Roman" w:cs="Times New Roman"/>
          <w:sz w:val="28"/>
          <w:szCs w:val="28"/>
        </w:rPr>
        <w:t>родителей к помощи птицам зимой</w:t>
      </w:r>
      <w:r w:rsidRPr="00555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BEB" w:rsidRPr="00555518" w:rsidRDefault="009E4BEB" w:rsidP="00390194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5518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дукт </w:t>
      </w:r>
      <w:r w:rsidR="00555518" w:rsidRPr="00555518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результат </w:t>
      </w:r>
      <w:r w:rsidRPr="00555518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>проекта:</w:t>
      </w:r>
    </w:p>
    <w:p w:rsidR="00C81389" w:rsidRPr="00555518" w:rsidRDefault="009E4BE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18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е </w:t>
      </w:r>
      <w:r w:rsidR="00555518" w:rsidRPr="00555518">
        <w:rPr>
          <w:rFonts w:ascii="Times New Roman" w:eastAsia="Times New Roman" w:hAnsi="Times New Roman" w:cs="Times New Roman"/>
          <w:sz w:val="28"/>
          <w:szCs w:val="28"/>
        </w:rPr>
        <w:t xml:space="preserve">и развешивание </w:t>
      </w:r>
      <w:r w:rsidRPr="00555518">
        <w:rPr>
          <w:rFonts w:ascii="Times New Roman" w:eastAsia="Times New Roman" w:hAnsi="Times New Roman" w:cs="Times New Roman"/>
          <w:sz w:val="28"/>
          <w:szCs w:val="28"/>
        </w:rPr>
        <w:t>родителями скворечников для птиц.</w:t>
      </w:r>
    </w:p>
    <w:p w:rsidR="00C81389" w:rsidRPr="00555518" w:rsidRDefault="009E4BE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1389" w:rsidRPr="00555518">
        <w:rPr>
          <w:rFonts w:ascii="Times New Roman" w:eastAsia="Times New Roman" w:hAnsi="Times New Roman" w:cs="Times New Roman"/>
          <w:sz w:val="28"/>
          <w:szCs w:val="28"/>
        </w:rPr>
        <w:t xml:space="preserve">Награждение родителей </w:t>
      </w:r>
      <w:r w:rsidRPr="00555518">
        <w:rPr>
          <w:rFonts w:ascii="Times New Roman" w:eastAsia="Times New Roman" w:hAnsi="Times New Roman" w:cs="Times New Roman"/>
          <w:sz w:val="28"/>
          <w:szCs w:val="28"/>
        </w:rPr>
        <w:t xml:space="preserve">грамотами </w:t>
      </w:r>
      <w:r w:rsidR="00C81389" w:rsidRPr="00555518">
        <w:rPr>
          <w:rFonts w:ascii="Times New Roman" w:eastAsia="Times New Roman" w:hAnsi="Times New Roman" w:cs="Times New Roman"/>
          <w:sz w:val="28"/>
          <w:szCs w:val="28"/>
        </w:rPr>
        <w:t xml:space="preserve">за участие в </w:t>
      </w:r>
      <w:r w:rsidR="00BA20D0">
        <w:rPr>
          <w:rFonts w:ascii="Times New Roman" w:eastAsia="Times New Roman" w:hAnsi="Times New Roman" w:cs="Times New Roman"/>
          <w:sz w:val="28"/>
          <w:szCs w:val="28"/>
        </w:rPr>
        <w:t>проекте.</w:t>
      </w:r>
    </w:p>
    <w:p w:rsidR="00AA74BA" w:rsidRPr="00555518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5518">
        <w:rPr>
          <w:rFonts w:ascii="Times New Roman" w:hAnsi="Times New Roman" w:cs="Times New Roman"/>
          <w:b/>
          <w:sz w:val="28"/>
          <w:szCs w:val="28"/>
          <w:u w:val="single"/>
        </w:rPr>
        <w:t>6.Трудоемкость и технология опыта:</w:t>
      </w:r>
    </w:p>
    <w:p w:rsidR="00412360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4">
        <w:rPr>
          <w:rFonts w:ascii="Times New Roman" w:hAnsi="Times New Roman" w:cs="Times New Roman"/>
          <w:b/>
          <w:sz w:val="28"/>
          <w:szCs w:val="28"/>
        </w:rPr>
        <w:t>Цель опыта</w:t>
      </w:r>
      <w:r w:rsidRPr="00390194">
        <w:rPr>
          <w:rFonts w:ascii="Times New Roman" w:hAnsi="Times New Roman" w:cs="Times New Roman"/>
          <w:sz w:val="28"/>
          <w:szCs w:val="28"/>
        </w:rPr>
        <w:t xml:space="preserve">- </w:t>
      </w:r>
      <w:r w:rsidR="000546F3" w:rsidRPr="00390194">
        <w:rPr>
          <w:rFonts w:ascii="Times New Roman" w:hAnsi="Times New Roman" w:cs="Times New Roman"/>
          <w:sz w:val="28"/>
          <w:szCs w:val="28"/>
        </w:rPr>
        <w:t>развитие</w:t>
      </w:r>
      <w:r w:rsidR="00903D47" w:rsidRPr="00390194">
        <w:rPr>
          <w:rFonts w:ascii="Times New Roman" w:hAnsi="Times New Roman" w:cs="Times New Roman"/>
          <w:sz w:val="28"/>
          <w:szCs w:val="28"/>
        </w:rPr>
        <w:t xml:space="preserve"> социально-нравственных качеств личности детей младшего дошкольного возраста</w:t>
      </w:r>
      <w:r w:rsidR="000546F3" w:rsidRPr="00390194">
        <w:rPr>
          <w:rFonts w:ascii="Times New Roman" w:hAnsi="Times New Roman" w:cs="Times New Roman"/>
          <w:sz w:val="28"/>
          <w:szCs w:val="28"/>
        </w:rPr>
        <w:t xml:space="preserve"> по средствам проектной деятельности</w:t>
      </w:r>
    </w:p>
    <w:p w:rsidR="00412360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390194">
        <w:rPr>
          <w:rFonts w:ascii="Times New Roman" w:hAnsi="Times New Roman" w:cs="Times New Roman"/>
          <w:sz w:val="28"/>
          <w:szCs w:val="28"/>
        </w:rPr>
        <w:t xml:space="preserve"> - </w:t>
      </w:r>
      <w:r w:rsidR="00AA74BA" w:rsidRPr="00390194">
        <w:rPr>
          <w:rFonts w:ascii="Times New Roman" w:hAnsi="Times New Roman" w:cs="Times New Roman"/>
          <w:sz w:val="28"/>
          <w:szCs w:val="28"/>
        </w:rPr>
        <w:t>социально-нравственные качества личности ребенка</w:t>
      </w:r>
    </w:p>
    <w:p w:rsidR="00903D47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4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390194">
        <w:rPr>
          <w:rFonts w:ascii="Times New Roman" w:hAnsi="Times New Roman" w:cs="Times New Roman"/>
          <w:sz w:val="28"/>
          <w:szCs w:val="28"/>
        </w:rPr>
        <w:t xml:space="preserve">- </w:t>
      </w:r>
      <w:r w:rsidR="00903D47" w:rsidRPr="00390194">
        <w:rPr>
          <w:rFonts w:ascii="Times New Roman" w:hAnsi="Times New Roman" w:cs="Times New Roman"/>
          <w:sz w:val="28"/>
          <w:szCs w:val="28"/>
        </w:rPr>
        <w:t xml:space="preserve">виды проектной деятельности  у детей младшего дошкольного возраста. </w:t>
      </w:r>
    </w:p>
    <w:p w:rsidR="00401EE9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В соответствии с предметом и целью определены  </w:t>
      </w:r>
      <w:r w:rsidRPr="0039019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90194">
        <w:rPr>
          <w:rFonts w:ascii="Times New Roman" w:hAnsi="Times New Roman" w:cs="Times New Roman"/>
          <w:sz w:val="28"/>
          <w:szCs w:val="28"/>
        </w:rPr>
        <w:t>:</w:t>
      </w:r>
    </w:p>
    <w:p w:rsidR="00401EE9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1.Изучить  и  проанализировать  научно-методическую литературу по теме.</w:t>
      </w:r>
    </w:p>
    <w:p w:rsidR="00401EE9" w:rsidRPr="00390194" w:rsidRDefault="00044A5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2</w:t>
      </w:r>
      <w:r w:rsidR="00401EE9" w:rsidRPr="00390194">
        <w:rPr>
          <w:rFonts w:ascii="Times New Roman" w:hAnsi="Times New Roman" w:cs="Times New Roman"/>
          <w:sz w:val="28"/>
          <w:szCs w:val="28"/>
        </w:rPr>
        <w:t>.</w:t>
      </w:r>
      <w:r w:rsidR="00903D47" w:rsidRPr="00390194">
        <w:rPr>
          <w:rFonts w:ascii="Times New Roman" w:hAnsi="Times New Roman" w:cs="Times New Roman"/>
          <w:sz w:val="28"/>
          <w:szCs w:val="28"/>
        </w:rPr>
        <w:t>Определить  содержание  видов проектной деятельности для формирования у детей младшего дошкольного возраста социально-нравственных качеств личности.</w:t>
      </w:r>
    </w:p>
    <w:p w:rsidR="00044A5B" w:rsidRPr="00390194" w:rsidRDefault="00044A5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>3. Реализовать детско-родительские социальные проекты.</w:t>
      </w:r>
    </w:p>
    <w:p w:rsidR="000546F3" w:rsidRPr="00390194" w:rsidRDefault="00044A5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lastRenderedPageBreak/>
        <w:t>В работе над проектами с родителями и детьми я использовала след</w:t>
      </w:r>
      <w:r w:rsidR="00620809" w:rsidRPr="00390194">
        <w:rPr>
          <w:rFonts w:ascii="Times New Roman" w:hAnsi="Times New Roman" w:cs="Times New Roman"/>
          <w:sz w:val="28"/>
          <w:szCs w:val="28"/>
        </w:rPr>
        <w:t>ующие методы и формы, приемы:</w:t>
      </w:r>
    </w:p>
    <w:p w:rsidR="00620809" w:rsidRPr="00390194" w:rsidRDefault="00620809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- </w:t>
      </w:r>
      <w:r w:rsidR="00A71F37"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родителями:</w:t>
      </w:r>
    </w:p>
    <w:p w:rsidR="00620809" w:rsidRPr="00390194" w:rsidRDefault="009C27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A71F37" w:rsidRPr="00390194">
        <w:rPr>
          <w:rFonts w:ascii="Times New Roman" w:eastAsia="Times New Roman" w:hAnsi="Times New Roman" w:cs="Times New Roman"/>
          <w:sz w:val="28"/>
          <w:szCs w:val="28"/>
        </w:rPr>
        <w:t xml:space="preserve">Участие родителей в создании </w:t>
      </w:r>
      <w:r w:rsidR="00620809" w:rsidRPr="00390194">
        <w:rPr>
          <w:rFonts w:ascii="Times New Roman" w:eastAsia="Times New Roman" w:hAnsi="Times New Roman" w:cs="Times New Roman"/>
          <w:sz w:val="28"/>
          <w:szCs w:val="28"/>
        </w:rPr>
        <w:t>фотоальбома «Творим добро</w:t>
      </w:r>
      <w:r w:rsidR="00A71F37" w:rsidRPr="003901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7CEA" w:rsidRPr="00390194">
        <w:rPr>
          <w:rFonts w:ascii="Times New Roman" w:eastAsia="Times New Roman" w:hAnsi="Times New Roman" w:cs="Times New Roman"/>
          <w:sz w:val="28"/>
          <w:szCs w:val="28"/>
        </w:rPr>
        <w:t xml:space="preserve"> (подготовка по желанию и выбору каждой семьи фото добр</w:t>
      </w:r>
      <w:r w:rsidR="00DC68A5" w:rsidRPr="00390194">
        <w:rPr>
          <w:rFonts w:ascii="Times New Roman" w:eastAsia="Times New Roman" w:hAnsi="Times New Roman" w:cs="Times New Roman"/>
          <w:sz w:val="28"/>
          <w:szCs w:val="28"/>
        </w:rPr>
        <w:t>ых дел для дальнейшего создания</w:t>
      </w:r>
      <w:r w:rsidR="00437CEA" w:rsidRPr="00390194">
        <w:rPr>
          <w:rFonts w:ascii="Times New Roman" w:eastAsia="Times New Roman" w:hAnsi="Times New Roman" w:cs="Times New Roman"/>
          <w:sz w:val="28"/>
          <w:szCs w:val="28"/>
        </w:rPr>
        <w:t xml:space="preserve"> в общий групповой фотоальбом)</w:t>
      </w:r>
      <w:r w:rsidR="00A71F37" w:rsidRPr="00390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A" w:rsidRPr="00390194" w:rsidRDefault="009C27AE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37CEA" w:rsidRPr="00390194">
        <w:rPr>
          <w:rFonts w:ascii="Times New Roman" w:eastAsia="Times New Roman" w:hAnsi="Times New Roman" w:cs="Times New Roman"/>
          <w:sz w:val="28"/>
          <w:szCs w:val="28"/>
        </w:rPr>
        <w:t>Выставка- конкурс для родителей "Лучший фотоальбом" (все родители уч</w:t>
      </w:r>
      <w:r w:rsidR="0057760E" w:rsidRPr="00390194">
        <w:rPr>
          <w:rFonts w:ascii="Times New Roman" w:eastAsia="Times New Roman" w:hAnsi="Times New Roman" w:cs="Times New Roman"/>
          <w:sz w:val="28"/>
          <w:szCs w:val="28"/>
        </w:rPr>
        <w:t>реждения выступали в роли жюри).</w:t>
      </w:r>
    </w:p>
    <w:p w:rsidR="00620809" w:rsidRPr="00390194" w:rsidRDefault="009C27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20809" w:rsidRPr="00390194">
        <w:rPr>
          <w:rFonts w:ascii="Times New Roman" w:eastAsia="Times New Roman" w:hAnsi="Times New Roman" w:cs="Times New Roman"/>
          <w:sz w:val="28"/>
          <w:szCs w:val="28"/>
        </w:rPr>
        <w:t>Участие в акции «Домики для пернатых друзей</w:t>
      </w:r>
      <w:r w:rsidR="00A71F37" w:rsidRPr="003901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0B6B" w:rsidRPr="00390194">
        <w:rPr>
          <w:rFonts w:ascii="Times New Roman" w:eastAsia="Times New Roman" w:hAnsi="Times New Roman" w:cs="Times New Roman"/>
          <w:sz w:val="28"/>
          <w:szCs w:val="28"/>
        </w:rPr>
        <w:t xml:space="preserve"> (родители совместно с детьми дома изготавливали скворечники для птиц).</w:t>
      </w:r>
    </w:p>
    <w:p w:rsidR="00620809" w:rsidRPr="00390194" w:rsidRDefault="009C27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20809" w:rsidRPr="00390194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620809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0809" w:rsidRPr="00390194">
        <w:rPr>
          <w:rFonts w:ascii="Times New Roman" w:eastAsia="Times New Roman" w:hAnsi="Times New Roman" w:cs="Times New Roman"/>
          <w:sz w:val="28"/>
          <w:szCs w:val="28"/>
        </w:rPr>
        <w:t>подготовке детей для</w:t>
      </w:r>
      <w:r w:rsidR="00620809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68A5" w:rsidRPr="00390194">
        <w:rPr>
          <w:rFonts w:ascii="Times New Roman" w:eastAsia="Times New Roman" w:hAnsi="Times New Roman" w:cs="Times New Roman"/>
          <w:sz w:val="28"/>
          <w:szCs w:val="28"/>
        </w:rPr>
        <w:t>видео поздравления</w:t>
      </w:r>
      <w:r w:rsidR="00620809" w:rsidRPr="00390194">
        <w:rPr>
          <w:rFonts w:ascii="Times New Roman" w:eastAsia="Times New Roman" w:hAnsi="Times New Roman" w:cs="Times New Roman"/>
          <w:sz w:val="28"/>
          <w:szCs w:val="28"/>
        </w:rPr>
        <w:t xml:space="preserve"> от группы "С днем мамы!!!" (заучивание дома стихотворений, подготовка костюмов и атрибутов).</w:t>
      </w:r>
    </w:p>
    <w:p w:rsidR="00620809" w:rsidRPr="00390194" w:rsidRDefault="009C27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20809" w:rsidRPr="00390194">
        <w:rPr>
          <w:rFonts w:ascii="Times New Roman" w:eastAsia="Times New Roman" w:hAnsi="Times New Roman" w:cs="Times New Roman"/>
          <w:sz w:val="28"/>
          <w:szCs w:val="28"/>
        </w:rPr>
        <w:t>Участие в акции</w:t>
      </w:r>
      <w:r w:rsidR="00620809"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0809" w:rsidRPr="00390194">
        <w:rPr>
          <w:rFonts w:ascii="Times New Roman" w:eastAsia="Times New Roman" w:hAnsi="Times New Roman" w:cs="Times New Roman"/>
          <w:sz w:val="28"/>
          <w:szCs w:val="28"/>
        </w:rPr>
        <w:t>"Дети Орска- Детям Донбасса" (в течение недели благотворительный сбор продуктов питания (крупы, соль, сахар...) и предметов оказания необходимой первой медицинской помощи (бинты, вата...)</w:t>
      </w:r>
      <w:r w:rsidR="00437CEA" w:rsidRPr="00390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A" w:rsidRPr="00390194" w:rsidRDefault="009C27AE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37CEA" w:rsidRPr="00390194">
        <w:rPr>
          <w:rFonts w:ascii="Times New Roman" w:eastAsia="Times New Roman" w:hAnsi="Times New Roman" w:cs="Times New Roman"/>
          <w:sz w:val="28"/>
          <w:szCs w:val="28"/>
        </w:rPr>
        <w:t xml:space="preserve"> Участие в подготовке видео поздравления "С юбилеем, любимая школа! Нашей школе- 50!!!" (подготовка костюмов, разучивание поздравительных стихотворений, каждая семья готовила красочный шаблон определенной буквы для дальнейшего собирания букв в поздравительную открытку, помощь воспитателю в монтаже и составлении группового поздравительного коллажа).</w:t>
      </w:r>
    </w:p>
    <w:p w:rsidR="00437CEA" w:rsidRPr="00390194" w:rsidRDefault="00437CEA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7AE" w:rsidRPr="0039019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39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в проекте, посвященному 75- </w:t>
      </w:r>
      <w:proofErr w:type="spellStart"/>
      <w:r w:rsidRPr="00390194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Великой Победы  </w:t>
      </w:r>
    </w:p>
    <w:p w:rsidR="00437CEA" w:rsidRPr="00390194" w:rsidRDefault="00437CEA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"Я о войне читаю эти строки" Аитова Ангелина (заучивание стихотворения, костюм и атрибутика, запись фрагмента- все </w:t>
      </w:r>
      <w:r w:rsidR="009C27AE" w:rsidRPr="00390194">
        <w:rPr>
          <w:rFonts w:ascii="Times New Roman" w:eastAsia="Times New Roman" w:hAnsi="Times New Roman" w:cs="Times New Roman"/>
          <w:sz w:val="28"/>
          <w:szCs w:val="28"/>
        </w:rPr>
        <w:t xml:space="preserve">эти элементы проекта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делали родители).</w:t>
      </w:r>
    </w:p>
    <w:p w:rsidR="00620809" w:rsidRPr="00390194" w:rsidRDefault="00620809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b/>
          <w:bCs/>
          <w:sz w:val="28"/>
          <w:szCs w:val="28"/>
        </w:rPr>
        <w:t>- Взаимодействие с детьми:</w:t>
      </w:r>
    </w:p>
    <w:p w:rsidR="009C27AE" w:rsidRPr="00390194" w:rsidRDefault="009C27AE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 xml:space="preserve">1. </w:t>
      </w:r>
      <w:r w:rsidR="00620809" w:rsidRPr="00390194">
        <w:rPr>
          <w:sz w:val="28"/>
          <w:szCs w:val="28"/>
        </w:rPr>
        <w:t>З</w:t>
      </w:r>
      <w:r w:rsidR="00A71F37" w:rsidRPr="00390194">
        <w:rPr>
          <w:sz w:val="28"/>
          <w:szCs w:val="28"/>
        </w:rPr>
        <w:t>аняти</w:t>
      </w:r>
      <w:r w:rsidR="00620809" w:rsidRPr="00390194">
        <w:rPr>
          <w:sz w:val="28"/>
          <w:szCs w:val="28"/>
        </w:rPr>
        <w:t>е по социально-нравственному воспитанию младших дошкольников</w:t>
      </w:r>
      <w:r w:rsidRPr="00390194">
        <w:rPr>
          <w:sz w:val="28"/>
          <w:szCs w:val="28"/>
        </w:rPr>
        <w:t>«Путешествие в страну Доброты и Дружбы».</w:t>
      </w:r>
    </w:p>
    <w:p w:rsidR="009C27AE" w:rsidRPr="00390194" w:rsidRDefault="009C27AE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 xml:space="preserve">2. </w:t>
      </w:r>
      <w:r w:rsidR="002F5938" w:rsidRPr="00390194">
        <w:rPr>
          <w:sz w:val="28"/>
          <w:szCs w:val="28"/>
        </w:rPr>
        <w:t xml:space="preserve">Решение проблемных ситуаций </w:t>
      </w:r>
      <w:r w:rsidRPr="00390194">
        <w:rPr>
          <w:sz w:val="28"/>
          <w:szCs w:val="28"/>
        </w:rPr>
        <w:t xml:space="preserve"> "Как мы можем помочь людям, попавшим в беду...", "Как поможем птицам...".</w:t>
      </w:r>
    </w:p>
    <w:p w:rsidR="00A71F37" w:rsidRPr="00390194" w:rsidRDefault="009C27AE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>3. Б</w:t>
      </w:r>
      <w:r w:rsidR="00A71F37" w:rsidRPr="00390194">
        <w:rPr>
          <w:sz w:val="28"/>
          <w:szCs w:val="28"/>
        </w:rPr>
        <w:t>еседы</w:t>
      </w:r>
      <w:r w:rsidRPr="00390194">
        <w:rPr>
          <w:sz w:val="28"/>
          <w:szCs w:val="28"/>
        </w:rPr>
        <w:t xml:space="preserve"> "Детям о войне"</w:t>
      </w:r>
      <w:r w:rsidR="00AA0B6B" w:rsidRPr="00390194">
        <w:rPr>
          <w:sz w:val="28"/>
          <w:szCs w:val="28"/>
        </w:rPr>
        <w:t>.</w:t>
      </w:r>
    </w:p>
    <w:p w:rsidR="009C27AE" w:rsidRPr="00390194" w:rsidRDefault="009C27AE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>4. Наблюдение за птицами на прогулке, кормление птиц хлебными крошками и семенами.</w:t>
      </w:r>
    </w:p>
    <w:p w:rsidR="002F5938" w:rsidRPr="00390194" w:rsidRDefault="002F5938" w:rsidP="003901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194">
        <w:rPr>
          <w:sz w:val="28"/>
          <w:szCs w:val="28"/>
        </w:rPr>
        <w:t xml:space="preserve">5. Создание поздравительной групповой открытки к Новому году для детей, живущих в </w:t>
      </w:r>
      <w:proofErr w:type="spellStart"/>
      <w:r w:rsidRPr="00390194">
        <w:rPr>
          <w:sz w:val="28"/>
          <w:szCs w:val="28"/>
        </w:rPr>
        <w:t>Домбассе</w:t>
      </w:r>
      <w:proofErr w:type="spellEnd"/>
      <w:r w:rsidRPr="00390194">
        <w:rPr>
          <w:sz w:val="28"/>
          <w:szCs w:val="28"/>
        </w:rPr>
        <w:t>.</w:t>
      </w:r>
    </w:p>
    <w:p w:rsidR="00401EE9" w:rsidRPr="00390194" w:rsidRDefault="00401EE9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194">
        <w:rPr>
          <w:rFonts w:ascii="Times New Roman" w:hAnsi="Times New Roman" w:cs="Times New Roman"/>
          <w:b/>
          <w:sz w:val="28"/>
          <w:szCs w:val="28"/>
          <w:u w:val="single"/>
        </w:rPr>
        <w:t>7.Результативность  опыта:</w:t>
      </w:r>
    </w:p>
    <w:p w:rsidR="00044A5B" w:rsidRPr="00390194" w:rsidRDefault="00412360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>Решая различные познавательно- практические задачи вмес</w:t>
      </w:r>
      <w:r w:rsidR="00044A5B" w:rsidRPr="00390194">
        <w:rPr>
          <w:rFonts w:ascii="Times New Roman" w:eastAsia="Times New Roman" w:hAnsi="Times New Roman" w:cs="Times New Roman"/>
          <w:sz w:val="28"/>
          <w:szCs w:val="28"/>
        </w:rPr>
        <w:t xml:space="preserve">те со взрослыми и сверстниками в ходе реализации проектов, 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>дети приобрели способность нестандартно мыслить. Переживаемые при этом положительные эмоции, удивление, радость от успеха, гордость от одобрения взрослых – заложили у д</w:t>
      </w:r>
      <w:r w:rsidR="00044A5B" w:rsidRPr="00390194">
        <w:rPr>
          <w:rFonts w:ascii="Times New Roman" w:eastAsia="Times New Roman" w:hAnsi="Times New Roman" w:cs="Times New Roman"/>
          <w:sz w:val="28"/>
          <w:szCs w:val="28"/>
        </w:rPr>
        <w:t>етей первые крупинки уверенности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 в своих силах, побудили к новому поиску знаний.</w:t>
      </w:r>
    </w:p>
    <w:p w:rsidR="00044A5B" w:rsidRPr="00390194" w:rsidRDefault="00412360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переживания сблизили детей друг с другом и со взрослыми, способствовали улучшению микроклимата в группе. </w:t>
      </w:r>
    </w:p>
    <w:p w:rsidR="00412360" w:rsidRPr="00390194" w:rsidRDefault="00044A5B" w:rsidP="0039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отметить, что проектная</w:t>
      </w:r>
      <w:r w:rsidR="00412360" w:rsidRPr="00390194">
        <w:rPr>
          <w:rFonts w:ascii="Times New Roman" w:eastAsia="Times New Roman" w:hAnsi="Times New Roman" w:cs="Times New Roman"/>
          <w:sz w:val="28"/>
          <w:szCs w:val="28"/>
        </w:rPr>
        <w:t xml:space="preserve"> техноло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гия </w:t>
      </w:r>
      <w:r w:rsidR="00412360" w:rsidRPr="00390194">
        <w:rPr>
          <w:rFonts w:ascii="Times New Roman" w:eastAsia="Times New Roman" w:hAnsi="Times New Roman" w:cs="Times New Roman"/>
          <w:sz w:val="28"/>
          <w:szCs w:val="28"/>
        </w:rPr>
        <w:t xml:space="preserve"> в воспитании и обучении дошко</w:t>
      </w: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льников позволила </w:t>
      </w:r>
      <w:r w:rsidR="00412360" w:rsidRPr="00390194">
        <w:rPr>
          <w:rFonts w:ascii="Times New Roman" w:eastAsia="Times New Roman" w:hAnsi="Times New Roman" w:cs="Times New Roman"/>
          <w:sz w:val="28"/>
          <w:szCs w:val="28"/>
        </w:rPr>
        <w:t xml:space="preserve"> лучше узнать воспитанников, проникнуть во внутренний мир ребёнка.</w:t>
      </w:r>
      <w:r w:rsidR="00B7683F" w:rsidRPr="00390194">
        <w:rPr>
          <w:rFonts w:ascii="Times New Roman" w:eastAsia="Times New Roman" w:hAnsi="Times New Roman" w:cs="Times New Roman"/>
          <w:sz w:val="28"/>
          <w:szCs w:val="28"/>
        </w:rPr>
        <w:t xml:space="preserve"> Накапливая творческий опыт дети при поддержке взрослых </w:t>
      </w:r>
      <w:r w:rsidR="00412360" w:rsidRPr="00390194">
        <w:rPr>
          <w:rFonts w:ascii="Times New Roman" w:eastAsia="Times New Roman" w:hAnsi="Times New Roman" w:cs="Times New Roman"/>
          <w:sz w:val="28"/>
          <w:szCs w:val="28"/>
        </w:rPr>
        <w:t>в дальнейшем могут стать авторами исследовательских, творческих, игровых, практико-ориентированных проектов.</w:t>
      </w:r>
    </w:p>
    <w:tbl>
      <w:tblPr>
        <w:tblStyle w:val="a8"/>
        <w:tblW w:w="0" w:type="auto"/>
        <w:tblLook w:val="04A0"/>
      </w:tblPr>
      <w:tblGrid>
        <w:gridCol w:w="3188"/>
        <w:gridCol w:w="1530"/>
        <w:gridCol w:w="1660"/>
        <w:gridCol w:w="1472"/>
        <w:gridCol w:w="1721"/>
      </w:tblGrid>
      <w:tr w:rsidR="002163A5" w:rsidRPr="00390194" w:rsidTr="005E5E04">
        <w:trPr>
          <w:trHeight w:val="330"/>
        </w:trPr>
        <w:tc>
          <w:tcPr>
            <w:tcW w:w="3190" w:type="dxa"/>
            <w:vMerge w:val="restart"/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Уровни социально-нравственного развития</w:t>
            </w:r>
          </w:p>
        </w:tc>
      </w:tr>
      <w:tr w:rsidR="002163A5" w:rsidRPr="00390194" w:rsidTr="002163A5">
        <w:trPr>
          <w:trHeight w:val="141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воение норм и ценностей, принятых в обществе, включая моральные и нравственные ценности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2163A5" w:rsidRPr="00390194" w:rsidRDefault="002163A5" w:rsidP="00390194">
            <w:pPr>
              <w:ind w:left="-85" w:firstLine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общения и взаимодействия  ребенка со  взрослыми и сверстниками: </w:t>
            </w:r>
          </w:p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3A5" w:rsidRPr="00390194" w:rsidTr="002163A5">
        <w:tc>
          <w:tcPr>
            <w:tcW w:w="3190" w:type="dxa"/>
            <w:tcBorders>
              <w:top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Сент.2018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Май 2019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Сент.2018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Май 2019</w:t>
            </w:r>
          </w:p>
        </w:tc>
      </w:tr>
      <w:tr w:rsidR="002163A5" w:rsidRPr="00390194" w:rsidTr="002163A5">
        <w:trPr>
          <w:trHeight w:val="240"/>
        </w:trPr>
        <w:tc>
          <w:tcPr>
            <w:tcW w:w="3190" w:type="dxa"/>
            <w:tcBorders>
              <w:bottom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163A5" w:rsidRPr="00390194" w:rsidRDefault="00DC68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</w:tcPr>
          <w:p w:rsidR="002163A5" w:rsidRPr="00390194" w:rsidRDefault="00DC68A5" w:rsidP="00390194">
            <w:pPr>
              <w:ind w:left="2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2163A5" w:rsidRPr="00390194" w:rsidRDefault="00DC68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:rsidR="002163A5" w:rsidRPr="00390194" w:rsidRDefault="00DC68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163A5" w:rsidRPr="00390194" w:rsidTr="002163A5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Сент. 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Май 202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Сент. 20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Май 2020</w:t>
            </w:r>
          </w:p>
        </w:tc>
      </w:tr>
      <w:tr w:rsidR="002163A5" w:rsidRPr="00390194" w:rsidTr="002163A5">
        <w:trPr>
          <w:trHeight w:val="210"/>
        </w:trPr>
        <w:tc>
          <w:tcPr>
            <w:tcW w:w="3190" w:type="dxa"/>
            <w:tcBorders>
              <w:top w:val="single" w:sz="4" w:space="0" w:color="auto"/>
            </w:tcBorders>
          </w:tcPr>
          <w:p w:rsidR="002163A5" w:rsidRPr="00390194" w:rsidRDefault="002163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2163A5" w:rsidRPr="00390194" w:rsidRDefault="00DC68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</w:tcPr>
          <w:p w:rsidR="002163A5" w:rsidRPr="00390194" w:rsidRDefault="00DC68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2163A5" w:rsidRPr="00390194" w:rsidRDefault="00DC68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2163A5" w:rsidRPr="00390194" w:rsidRDefault="00DC68A5" w:rsidP="00390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2163A5" w:rsidRPr="0039019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9C4505" w:rsidRPr="00390194" w:rsidRDefault="009C27AE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194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Pr="003901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7683F" w:rsidRPr="00390194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литературы</w:t>
      </w:r>
      <w:r w:rsidR="009C4505" w:rsidRPr="003901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C68A5" w:rsidRPr="00390194" w:rsidRDefault="00AA0B6B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63A5" w:rsidRPr="00390194">
        <w:rPr>
          <w:rFonts w:ascii="Times New Roman" w:eastAsia="Times New Roman" w:hAnsi="Times New Roman" w:cs="Times New Roman"/>
          <w:sz w:val="28"/>
          <w:szCs w:val="28"/>
        </w:rPr>
        <w:t>Вебер, С. А. О механизме реализации личн</w:t>
      </w:r>
      <w:r w:rsidR="00146593" w:rsidRPr="00390194">
        <w:rPr>
          <w:rFonts w:ascii="Times New Roman" w:eastAsia="Times New Roman" w:hAnsi="Times New Roman" w:cs="Times New Roman"/>
          <w:sz w:val="28"/>
          <w:szCs w:val="28"/>
        </w:rPr>
        <w:t>остных ресурсов дошкольников</w:t>
      </w:r>
      <w:r w:rsidR="002163A5" w:rsidRPr="00390194">
        <w:rPr>
          <w:rFonts w:ascii="Times New Roman" w:eastAsia="Times New Roman" w:hAnsi="Times New Roman" w:cs="Times New Roman"/>
          <w:sz w:val="28"/>
          <w:szCs w:val="28"/>
        </w:rPr>
        <w:t xml:space="preserve"> через проектную деятельность // Воспитание </w:t>
      </w:r>
      <w:r w:rsidR="00146593" w:rsidRPr="0039019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163A5" w:rsidRPr="00390194">
        <w:rPr>
          <w:rFonts w:ascii="Times New Roman" w:eastAsia="Times New Roman" w:hAnsi="Times New Roman" w:cs="Times New Roman"/>
          <w:sz w:val="28"/>
          <w:szCs w:val="28"/>
        </w:rPr>
        <w:t>школьников. – 2013. - № 1. – С. 16-23</w:t>
      </w:r>
      <w:r w:rsidR="00146593" w:rsidRPr="00390194">
        <w:rPr>
          <w:rFonts w:ascii="Times New Roman" w:hAnsi="Times New Roman" w:cs="Times New Roman"/>
          <w:b/>
          <w:sz w:val="28"/>
          <w:szCs w:val="28"/>
        </w:rPr>
        <w:t>.</w:t>
      </w:r>
    </w:p>
    <w:p w:rsidR="009C4505" w:rsidRPr="00390194" w:rsidRDefault="00AA0B6B" w:rsidP="00390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163A5" w:rsidRPr="00390194">
        <w:rPr>
          <w:rFonts w:ascii="Times New Roman" w:eastAsia="Times New Roman" w:hAnsi="Times New Roman" w:cs="Times New Roman"/>
          <w:sz w:val="28"/>
          <w:szCs w:val="28"/>
        </w:rPr>
        <w:t>Зуев, А. М. Проектная деятельность в образовательном процессе // Основы безопасности жизни. – 2014. - № 1. – С. 36-41</w:t>
      </w:r>
      <w:r w:rsidR="00146593" w:rsidRPr="00390194">
        <w:rPr>
          <w:rFonts w:ascii="Times New Roman" w:hAnsi="Times New Roman" w:cs="Times New Roman"/>
          <w:sz w:val="28"/>
          <w:szCs w:val="28"/>
        </w:rPr>
        <w:t>.</w:t>
      </w:r>
    </w:p>
    <w:p w:rsidR="009C4505" w:rsidRPr="00390194" w:rsidRDefault="00AA0B6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71F37" w:rsidRPr="00390194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71F37" w:rsidRPr="00390194">
        <w:rPr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ом возрасте - М. Просвещение. - 2005. - 322с.</w:t>
      </w:r>
    </w:p>
    <w:p w:rsidR="009C4505" w:rsidRPr="00390194" w:rsidRDefault="00AA0B6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71F37" w:rsidRPr="00390194">
        <w:rPr>
          <w:rFonts w:ascii="Times New Roman" w:hAnsi="Times New Roman" w:cs="Times New Roman"/>
          <w:sz w:val="28"/>
          <w:szCs w:val="28"/>
        </w:rPr>
        <w:t>Боровлева</w:t>
      </w:r>
      <w:proofErr w:type="spellEnd"/>
      <w:r w:rsidR="00A71F37" w:rsidRPr="00390194">
        <w:rPr>
          <w:rFonts w:ascii="Times New Roman" w:hAnsi="Times New Roman" w:cs="Times New Roman"/>
          <w:sz w:val="28"/>
          <w:szCs w:val="28"/>
        </w:rPr>
        <w:t xml:space="preserve"> А.В. Проектный метод - как средство повышения качества образования // Управление ДОУ. - 2006. - №7.</w:t>
      </w:r>
    </w:p>
    <w:p w:rsidR="009C4505" w:rsidRPr="00390194" w:rsidRDefault="00AA0B6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5. </w:t>
      </w:r>
      <w:r w:rsidR="00A71F37" w:rsidRPr="00390194"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деятельность в дошкольном образовательном учреждении: от идеи к реализации: Сборник методических материалов / И.А. </w:t>
      </w:r>
      <w:proofErr w:type="spellStart"/>
      <w:r w:rsidR="00A71F37" w:rsidRPr="00390194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A71F37" w:rsidRPr="00390194">
        <w:rPr>
          <w:rFonts w:ascii="Times New Roman" w:hAnsi="Times New Roman" w:cs="Times New Roman"/>
          <w:sz w:val="28"/>
          <w:szCs w:val="28"/>
        </w:rPr>
        <w:t>, О.Г. Чеховских. - Самара: Изд-во СФМГПУ. - 2009. - 72с.</w:t>
      </w:r>
    </w:p>
    <w:p w:rsidR="009C4505" w:rsidRPr="00390194" w:rsidRDefault="00AA0B6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6. </w:t>
      </w:r>
      <w:r w:rsidR="00A71F37" w:rsidRPr="00390194">
        <w:rPr>
          <w:rFonts w:ascii="Times New Roman" w:hAnsi="Times New Roman" w:cs="Times New Roman"/>
          <w:sz w:val="28"/>
          <w:szCs w:val="28"/>
        </w:rPr>
        <w:t xml:space="preserve">Проектный метод в деятельности дошкольного учреждения: Пособие // Л.С. </w:t>
      </w:r>
      <w:proofErr w:type="spellStart"/>
      <w:r w:rsidR="00A71F37" w:rsidRPr="00390194">
        <w:rPr>
          <w:rFonts w:ascii="Times New Roman" w:hAnsi="Times New Roman" w:cs="Times New Roman"/>
          <w:sz w:val="28"/>
          <w:szCs w:val="28"/>
        </w:rPr>
        <w:t>Кисилева</w:t>
      </w:r>
      <w:proofErr w:type="spellEnd"/>
      <w:r w:rsidR="00A71F37" w:rsidRPr="00390194">
        <w:rPr>
          <w:rFonts w:ascii="Times New Roman" w:hAnsi="Times New Roman" w:cs="Times New Roman"/>
          <w:sz w:val="28"/>
          <w:szCs w:val="28"/>
        </w:rPr>
        <w:t xml:space="preserve">, Т.А. Данилина, Т.С. </w:t>
      </w:r>
      <w:proofErr w:type="spellStart"/>
      <w:r w:rsidR="00A71F37" w:rsidRPr="00390194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="00A71F37" w:rsidRPr="00390194">
        <w:rPr>
          <w:rFonts w:ascii="Times New Roman" w:hAnsi="Times New Roman" w:cs="Times New Roman"/>
          <w:sz w:val="28"/>
          <w:szCs w:val="28"/>
        </w:rPr>
        <w:t xml:space="preserve"> и др. - М.: АРКТИ. - 2008 - 96с.</w:t>
      </w:r>
    </w:p>
    <w:p w:rsidR="009C4505" w:rsidRPr="00390194" w:rsidRDefault="00A71F37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94">
        <w:rPr>
          <w:rFonts w:ascii="Times New Roman" w:hAnsi="Times New Roman" w:cs="Times New Roman"/>
          <w:sz w:val="28"/>
          <w:szCs w:val="28"/>
        </w:rPr>
        <w:t>Сапранова</w:t>
      </w:r>
      <w:proofErr w:type="spellEnd"/>
      <w:r w:rsidRPr="00390194">
        <w:rPr>
          <w:rFonts w:ascii="Times New Roman" w:hAnsi="Times New Roman" w:cs="Times New Roman"/>
          <w:sz w:val="28"/>
          <w:szCs w:val="28"/>
        </w:rPr>
        <w:t xml:space="preserve"> С.И. Проектная деятельность / С.И. </w:t>
      </w:r>
      <w:proofErr w:type="spellStart"/>
      <w:r w:rsidRPr="00390194">
        <w:rPr>
          <w:rFonts w:ascii="Times New Roman" w:hAnsi="Times New Roman" w:cs="Times New Roman"/>
          <w:sz w:val="28"/>
          <w:szCs w:val="28"/>
        </w:rPr>
        <w:t>Сапранова</w:t>
      </w:r>
      <w:proofErr w:type="spellEnd"/>
      <w:r w:rsidRPr="00390194">
        <w:rPr>
          <w:rFonts w:ascii="Times New Roman" w:hAnsi="Times New Roman" w:cs="Times New Roman"/>
          <w:sz w:val="28"/>
          <w:szCs w:val="28"/>
        </w:rPr>
        <w:t xml:space="preserve"> // Воспитатель ДОУ. - 2008. - №2.</w:t>
      </w:r>
    </w:p>
    <w:p w:rsidR="009C4505" w:rsidRPr="00390194" w:rsidRDefault="00AA0B6B" w:rsidP="0039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94">
        <w:rPr>
          <w:rFonts w:ascii="Times New Roman" w:hAnsi="Times New Roman" w:cs="Times New Roman"/>
          <w:sz w:val="28"/>
          <w:szCs w:val="28"/>
        </w:rPr>
        <w:t xml:space="preserve">7. </w:t>
      </w:r>
      <w:r w:rsidR="00A71F37" w:rsidRPr="00390194">
        <w:rPr>
          <w:rFonts w:ascii="Times New Roman" w:hAnsi="Times New Roman" w:cs="Times New Roman"/>
          <w:sz w:val="28"/>
          <w:szCs w:val="28"/>
        </w:rPr>
        <w:t>Тимофеева Л.Л. Проектный метод в детском саду / Л.Л. Тимофеева. - СПб.: ООО «Издательство «Детство-пресс». - 2011. - 80с.</w:t>
      </w:r>
    </w:p>
    <w:p w:rsidR="00A22649" w:rsidRPr="00390194" w:rsidRDefault="00A22649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3D47" w:rsidRPr="00390194" w:rsidRDefault="00903D47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3D47" w:rsidRPr="00390194" w:rsidRDefault="00903D47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3D47" w:rsidRPr="00390194" w:rsidRDefault="00903D47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6E64" w:rsidRDefault="001A6E64" w:rsidP="005972B8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1A6E64" w:rsidSect="007D76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D5D"/>
    <w:multiLevelType w:val="multilevel"/>
    <w:tmpl w:val="45BE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D3104"/>
    <w:multiLevelType w:val="multilevel"/>
    <w:tmpl w:val="257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C0E76"/>
    <w:rsid w:val="00044A5B"/>
    <w:rsid w:val="000546F3"/>
    <w:rsid w:val="00074E43"/>
    <w:rsid w:val="00076A07"/>
    <w:rsid w:val="000C0134"/>
    <w:rsid w:val="00120F91"/>
    <w:rsid w:val="00146593"/>
    <w:rsid w:val="001A1187"/>
    <w:rsid w:val="001A5BA7"/>
    <w:rsid w:val="001A6E64"/>
    <w:rsid w:val="001A7C68"/>
    <w:rsid w:val="00203092"/>
    <w:rsid w:val="00213C7E"/>
    <w:rsid w:val="002163A5"/>
    <w:rsid w:val="00295D6D"/>
    <w:rsid w:val="002B09AA"/>
    <w:rsid w:val="002C425A"/>
    <w:rsid w:val="002F5938"/>
    <w:rsid w:val="00313B63"/>
    <w:rsid w:val="003143F5"/>
    <w:rsid w:val="00390194"/>
    <w:rsid w:val="003E73F1"/>
    <w:rsid w:val="00401EE9"/>
    <w:rsid w:val="00412360"/>
    <w:rsid w:val="0042574C"/>
    <w:rsid w:val="00437CEA"/>
    <w:rsid w:val="00465533"/>
    <w:rsid w:val="0048481D"/>
    <w:rsid w:val="004B6D07"/>
    <w:rsid w:val="00550938"/>
    <w:rsid w:val="00555518"/>
    <w:rsid w:val="0057760E"/>
    <w:rsid w:val="005972B8"/>
    <w:rsid w:val="005C1CEC"/>
    <w:rsid w:val="005E5E04"/>
    <w:rsid w:val="005F1E0A"/>
    <w:rsid w:val="00603BDF"/>
    <w:rsid w:val="00620809"/>
    <w:rsid w:val="006464F7"/>
    <w:rsid w:val="006850F7"/>
    <w:rsid w:val="006967EB"/>
    <w:rsid w:val="006E61B2"/>
    <w:rsid w:val="007224EA"/>
    <w:rsid w:val="007D7689"/>
    <w:rsid w:val="00803110"/>
    <w:rsid w:val="0087103C"/>
    <w:rsid w:val="008B45F9"/>
    <w:rsid w:val="0090252E"/>
    <w:rsid w:val="00903D47"/>
    <w:rsid w:val="009237D4"/>
    <w:rsid w:val="009747EA"/>
    <w:rsid w:val="009763E1"/>
    <w:rsid w:val="00992E78"/>
    <w:rsid w:val="009C27AE"/>
    <w:rsid w:val="009C4505"/>
    <w:rsid w:val="009C5039"/>
    <w:rsid w:val="009E4BEB"/>
    <w:rsid w:val="00A13856"/>
    <w:rsid w:val="00A14B68"/>
    <w:rsid w:val="00A22649"/>
    <w:rsid w:val="00A301AD"/>
    <w:rsid w:val="00A567A9"/>
    <w:rsid w:val="00A65295"/>
    <w:rsid w:val="00A70D1D"/>
    <w:rsid w:val="00A71F37"/>
    <w:rsid w:val="00AA0B6B"/>
    <w:rsid w:val="00AA74BA"/>
    <w:rsid w:val="00AB4AAE"/>
    <w:rsid w:val="00AB7621"/>
    <w:rsid w:val="00AC197F"/>
    <w:rsid w:val="00AC6B3D"/>
    <w:rsid w:val="00B72BB7"/>
    <w:rsid w:val="00B7683F"/>
    <w:rsid w:val="00B84A5B"/>
    <w:rsid w:val="00B933FF"/>
    <w:rsid w:val="00B95EA2"/>
    <w:rsid w:val="00BA20D0"/>
    <w:rsid w:val="00BA2CBE"/>
    <w:rsid w:val="00BB1484"/>
    <w:rsid w:val="00BC74FB"/>
    <w:rsid w:val="00C4235D"/>
    <w:rsid w:val="00C560CD"/>
    <w:rsid w:val="00C81389"/>
    <w:rsid w:val="00C81543"/>
    <w:rsid w:val="00C979AF"/>
    <w:rsid w:val="00CC0E76"/>
    <w:rsid w:val="00D0253F"/>
    <w:rsid w:val="00D025AE"/>
    <w:rsid w:val="00D14A66"/>
    <w:rsid w:val="00D653EE"/>
    <w:rsid w:val="00D65E3C"/>
    <w:rsid w:val="00D9214B"/>
    <w:rsid w:val="00DC68A5"/>
    <w:rsid w:val="00DF10E6"/>
    <w:rsid w:val="00E2517D"/>
    <w:rsid w:val="00E37C96"/>
    <w:rsid w:val="00E41A9F"/>
    <w:rsid w:val="00EB27DC"/>
    <w:rsid w:val="00EC2804"/>
    <w:rsid w:val="00EC4E59"/>
    <w:rsid w:val="00EE0A53"/>
    <w:rsid w:val="00F41375"/>
    <w:rsid w:val="00F60E14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1D"/>
  </w:style>
  <w:style w:type="paragraph" w:styleId="1">
    <w:name w:val="heading 1"/>
    <w:basedOn w:val="a"/>
    <w:next w:val="a"/>
    <w:link w:val="10"/>
    <w:uiPriority w:val="9"/>
    <w:qFormat/>
    <w:rsid w:val="00A71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74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0E76"/>
    <w:rPr>
      <w:b/>
      <w:bCs/>
    </w:rPr>
  </w:style>
  <w:style w:type="character" w:styleId="a5">
    <w:name w:val="Emphasis"/>
    <w:basedOn w:val="a0"/>
    <w:uiPriority w:val="20"/>
    <w:qFormat/>
    <w:rsid w:val="00CC0E76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0E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0E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0E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0E76"/>
    <w:rPr>
      <w:rFonts w:ascii="Arial" w:eastAsia="Times New Roman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CC0E76"/>
    <w:pPr>
      <w:ind w:left="720"/>
      <w:contextualSpacing/>
    </w:pPr>
  </w:style>
  <w:style w:type="paragraph" w:customStyle="1" w:styleId="c5">
    <w:name w:val="c5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0938"/>
  </w:style>
  <w:style w:type="paragraph" w:customStyle="1" w:styleId="c1">
    <w:name w:val="c1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50938"/>
  </w:style>
  <w:style w:type="paragraph" w:customStyle="1" w:styleId="c11">
    <w:name w:val="c11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50938"/>
  </w:style>
  <w:style w:type="table" w:customStyle="1" w:styleId="11">
    <w:name w:val="Стиль таблицы1"/>
    <w:basedOn w:val="a7"/>
    <w:rsid w:val="00401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01EE9"/>
  </w:style>
  <w:style w:type="character" w:customStyle="1" w:styleId="c0c2c6">
    <w:name w:val="c0 c2 c6"/>
    <w:rsid w:val="00401EE9"/>
  </w:style>
  <w:style w:type="table" w:styleId="a7">
    <w:name w:val="Table Elegant"/>
    <w:basedOn w:val="a1"/>
    <w:uiPriority w:val="99"/>
    <w:semiHidden/>
    <w:unhideWhenUsed/>
    <w:rsid w:val="00401E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C74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BC74FB"/>
  </w:style>
  <w:style w:type="paragraph" w:customStyle="1" w:styleId="c22">
    <w:name w:val="c22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74FB"/>
  </w:style>
  <w:style w:type="character" w:customStyle="1" w:styleId="c7">
    <w:name w:val="c7"/>
    <w:basedOn w:val="a0"/>
    <w:rsid w:val="00BC74FB"/>
  </w:style>
  <w:style w:type="paragraph" w:customStyle="1" w:styleId="c37">
    <w:name w:val="c37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BC74FB"/>
  </w:style>
  <w:style w:type="paragraph" w:customStyle="1" w:styleId="c17">
    <w:name w:val="c17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C74FB"/>
  </w:style>
  <w:style w:type="paragraph" w:customStyle="1" w:styleId="c21">
    <w:name w:val="c21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A7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1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1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0">
    <w:name w:val="c30"/>
    <w:basedOn w:val="a0"/>
    <w:rsid w:val="003143F5"/>
  </w:style>
  <w:style w:type="character" w:customStyle="1" w:styleId="c13">
    <w:name w:val="c13"/>
    <w:basedOn w:val="a0"/>
    <w:rsid w:val="003143F5"/>
  </w:style>
  <w:style w:type="character" w:styleId="a9">
    <w:name w:val="Hyperlink"/>
    <w:basedOn w:val="a0"/>
    <w:uiPriority w:val="99"/>
    <w:semiHidden/>
    <w:unhideWhenUsed/>
    <w:rsid w:val="003143F5"/>
    <w:rPr>
      <w:color w:val="0000FF"/>
      <w:u w:val="single"/>
    </w:rPr>
  </w:style>
  <w:style w:type="paragraph" w:customStyle="1" w:styleId="c15">
    <w:name w:val="c15"/>
    <w:basedOn w:val="a"/>
    <w:rsid w:val="003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4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114E-5AEA-48BE-8263-6BA4DAA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1-24T15:26:00Z</dcterms:created>
  <dcterms:modified xsi:type="dcterms:W3CDTF">2021-02-02T10:00:00Z</dcterms:modified>
</cp:coreProperties>
</file>